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440 --&gt; 00:00:03,800</w:t>
        <w:br/>
        <w:t>好了，各位同学们</w:t>
        <w:br/>
        <w:br/>
        <w:t>2</w:t>
        <w:br/>
        <w:t>00:00:04,280 --&gt; 00:00:06,680</w:t>
        <w:br/>
        <w:t>我们接着聊金匮要略</w:t>
        <w:br/>
        <w:br/>
        <w:t>3</w:t>
        <w:br/>
        <w:t>00:00:08,620 --&gt; 00:00:10,940</w:t>
        <w:br/>
        <w:t>终于啊，讲到了妇人三篇</w:t>
        <w:br/>
        <w:br/>
        <w:t>4</w:t>
        <w:br/>
        <w:t>00:00:11,710 --&gt; 00:00:12,470</w:t>
        <w:br/>
        <w:t>富人三篇呢</w:t>
        <w:br/>
        <w:br/>
        <w:t>5</w:t>
        <w:br/>
        <w:t>00:00:12,750 --&gt; 00:00:15,430</w:t>
        <w:br/>
        <w:t>是金匮之中非常有特点</w:t>
        <w:br/>
        <w:br/>
        <w:t>6</w:t>
        <w:br/>
        <w:t>00:00:15,830 --&gt; 00:00:19,470</w:t>
        <w:br/>
        <w:t>而且也非常有权重的一个章节</w:t>
        <w:br/>
        <w:br/>
        <w:t>7</w:t>
        <w:br/>
        <w:t>00:00:20,940 --&gt; 00:00:24,700</w:t>
        <w:br/>
        <w:t>富人三篇呢，之所以称为三啊</w:t>
        <w:br/>
        <w:br/>
        <w:t>8</w:t>
        <w:br/>
        <w:t>00:00:25,260 --&gt; 00:00:26,700</w:t>
        <w:br/>
        <w:t>有前有中有后</w:t>
        <w:br/>
        <w:br/>
        <w:t>9</w:t>
        <w:br/>
        <w:t>00:00:28,530 --&gt; 00:00:31,370</w:t>
        <w:br/>
        <w:t>人参产后</w:t>
        <w:br/>
        <w:br/>
        <w:t>10</w:t>
        <w:br/>
        <w:t>00:00:32,540 --&gt; 00:00:34,900</w:t>
        <w:br/>
        <w:t>杂病翻译过来</w:t>
        <w:br/>
        <w:br/>
        <w:t>11</w:t>
        <w:br/>
        <w:t>00:00:35,060 --&gt; 00:00:39,300</w:t>
        <w:br/>
        <w:t>胎前产后和不是胎前也不是产后，对不对啊</w:t>
        <w:br/>
        <w:br/>
        <w:t>12</w:t>
        <w:br/>
        <w:t>00:00:39,660 --&gt; 00:00:39,860</w:t>
        <w:br/>
        <w:t>哎</w:t>
        <w:br/>
        <w:br/>
        <w:t>13</w:t>
        <w:br/>
        <w:t>00:00:40,020 --&gt; 00:00:43,660</w:t>
        <w:br/>
        <w:t>那么以前咱们就曾经聊过中医呢</w:t>
        <w:br/>
        <w:br/>
        <w:t>14</w:t>
        <w:br/>
        <w:t>00:00:43,780 --&gt; 00:00:46,020</w:t>
        <w:br/>
        <w:t>分科其实由来已久啊</w:t>
        <w:br/>
        <w:br/>
        <w:t>15</w:t>
        <w:br/>
        <w:t>00:00:46,550 --&gt; 00:00:49,910</w:t>
        <w:br/>
        <w:t>那么为什么分科不是说我们非要标新立异</w:t>
        <w:br/>
        <w:br/>
        <w:t>16</w:t>
        <w:br/>
        <w:t>00:00:50,390 --&gt; 00:00:52,070</w:t>
        <w:br/>
        <w:t>因为人的生理病理呢</w:t>
        <w:br/>
        <w:br/>
        <w:t>17</w:t>
        <w:br/>
        <w:t>00:00:52,310 --&gt; 00:00:54,060</w:t>
        <w:br/>
        <w:t>他本有不同</w:t>
        <w:br/>
        <w:br/>
        <w:t>18</w:t>
        <w:br/>
        <w:t>00:00:54,460 --&gt; 00:00:55,860</w:t>
        <w:br/>
        <w:t>我们说最起码呀</w:t>
        <w:br/>
        <w:br/>
        <w:t>19</w:t>
        <w:br/>
        <w:t>00:00:56,460 --&gt; 00:00:57,940</w:t>
        <w:br/>
        <w:t>咱不说13科</w:t>
        <w:br/>
        <w:br/>
        <w:t>20</w:t>
        <w:br/>
        <w:t>00:00:58,540 --&gt; 00:01:01,860</w:t>
        <w:br/>
        <w:t>古人最起码的分科有三种</w:t>
        <w:br/>
        <w:br/>
        <w:t>21</w:t>
        <w:br/>
        <w:t>00:01:02,530 --&gt; 00:01:06,490</w:t>
        <w:br/>
        <w:t>大方脉带下科，就是所谓的富人对吧</w:t>
        <w:br/>
        <w:br/>
        <w:t>22</w:t>
        <w:br/>
        <w:t>00:01:07,130 --&gt; 00:01:07,410</w:t>
        <w:br/>
        <w:t>呃</w:t>
        <w:br/>
        <w:br/>
        <w:t>23</w:t>
        <w:br/>
        <w:t>00:01:09,000 --&gt; 00:01:11,090</w:t>
        <w:br/>
        <w:t>以及小儿啊</w:t>
        <w:br/>
        <w:br/>
        <w:t>24</w:t>
        <w:br/>
        <w:t>00:01:11,130 --&gt; 00:01:14,050</w:t>
        <w:br/>
        <w:t>刚才有个口误，我指的是大方脉以外</w:t>
        <w:br/>
        <w:br/>
        <w:t>25</w:t>
        <w:br/>
        <w:t>00:01:14,450 --&gt; 00:01:16,290</w:t>
        <w:br/>
        <w:t>那么包含还包含一个商科</w:t>
        <w:br/>
        <w:br/>
        <w:t>26</w:t>
        <w:br/>
        <w:t>00:01:16,810 --&gt; 00:01:17,410</w:t>
        <w:br/>
        <w:t>咱们这么讲</w:t>
        <w:br/>
        <w:br/>
        <w:t>27</w:t>
        <w:br/>
        <w:t>00:01:17,930 --&gt; 00:01:18,130</w:t>
        <w:br/>
        <w:t>呃</w:t>
        <w:br/>
        <w:br/>
        <w:t>28</w:t>
        <w:br/>
        <w:t>00:01:18,490 --&gt; 00:01:20,940</w:t>
        <w:br/>
        <w:t>富人、小儿和伤科</w:t>
        <w:br/>
        <w:br/>
        <w:t>29</w:t>
        <w:br/>
        <w:t>00:01:21,140 --&gt; 00:01:23,500</w:t>
        <w:br/>
        <w:t>原因是他们三者的生理病理</w:t>
        <w:br/>
        <w:br/>
        <w:t>30</w:t>
        <w:br/>
        <w:t>00:01:24,060 --&gt; 00:01:27,830</w:t>
        <w:br/>
        <w:t>跟正常的内伤杂病它不是一回事啊</w:t>
        <w:br/>
        <w:br/>
        <w:t>31</w:t>
        <w:br/>
        <w:t>00:01:27,950 --&gt; 00:01:29,070</w:t>
        <w:br/>
        <w:t>咱们要明白这个道理</w:t>
        <w:br/>
        <w:br/>
        <w:t>32</w:t>
        <w:br/>
        <w:t>00:01:29,070 --&gt; 00:01:30,830</w:t>
        <w:br/>
        <w:t>他的呃，生理病理呢</w:t>
        <w:br/>
        <w:br/>
        <w:t>33</w:t>
        <w:br/>
        <w:t>00:01:30,830 --&gt; 00:01:33,270</w:t>
        <w:br/>
        <w:t>跟正常的内伤杂病有所不同</w:t>
        <w:br/>
        <w:br/>
        <w:t>34</w:t>
        <w:br/>
        <w:t>00:01:34,010 --&gt; 00:01:36,890</w:t>
        <w:br/>
        <w:t>之前我们曾经也不止一次的给大家聊过</w:t>
        <w:br/>
        <w:br/>
        <w:t>35</w:t>
        <w:br/>
        <w:t>00:01:36,890 --&gt; 00:01:37,690</w:t>
        <w:br/>
        <w:t>比如说儿科</w:t>
        <w:br/>
        <w:br/>
        <w:t>36</w:t>
        <w:br/>
        <w:t>00:01:38,250 --&gt; 00:01:38,730</w:t>
        <w:br/>
        <w:t>小儿呢</w:t>
        <w:br/>
        <w:br/>
        <w:t>37</w:t>
        <w:br/>
        <w:t>00:01:38,730 --&gt; 00:01:40,970</w:t>
        <w:br/>
        <w:t>它是一种生长生发的状态</w:t>
        <w:br/>
        <w:br/>
        <w:t>38</w:t>
        <w:br/>
        <w:t>00:01:41,610 --&gt; 00:01:43,500</w:t>
        <w:br/>
        <w:t>而这个商科呢</w:t>
        <w:br/>
        <w:br/>
        <w:t>39</w:t>
        <w:br/>
        <w:t>00:01:44,020 --&gt; 00:01:46,720</w:t>
        <w:br/>
        <w:t>由不管是开放式的啊</w:t>
        <w:br/>
        <w:br/>
        <w:t>40</w:t>
        <w:br/>
        <w:t>00:01:46,760 --&gt; 00:01:48,720</w:t>
        <w:br/>
        <w:t>古人叫红商对吧</w:t>
        <w:br/>
        <w:br/>
        <w:t>41</w:t>
        <w:br/>
        <w:t>00:01:49,120 --&gt; 00:01:50,280</w:t>
        <w:br/>
        <w:t>包括撞击类</w:t>
        <w:br/>
        <w:br/>
        <w:t>42</w:t>
        <w:br/>
        <w:t>00:01:50,280 --&gt; 00:01:52,160</w:t>
        <w:br/>
        <w:t>它不是开放式的这种轻伤</w:t>
        <w:br/>
        <w:br/>
        <w:t>43</w:t>
        <w:br/>
        <w:t>00:01:53,060 --&gt; 00:01:57,160</w:t>
        <w:br/>
        <w:t>它跟我们传统的临证，这种六经辩证</w:t>
        <w:br/>
        <w:br/>
        <w:t>44</w:t>
        <w:br/>
        <w:t>00:01:57,240 --&gt; 00:01:59,120</w:t>
        <w:br/>
        <w:t>其实你就有很多时候吧</w:t>
        <w:br/>
        <w:br/>
        <w:t>45</w:t>
        <w:br/>
        <w:t>00:01:59,480 --&gt; 00:02:00,920</w:t>
        <w:br/>
        <w:t>你不能硬往一块合</w:t>
        <w:br/>
        <w:br/>
        <w:t>46</w:t>
        <w:br/>
        <w:t>00:02:01,730 --&gt; 00:02:03,610</w:t>
        <w:br/>
        <w:t>它不一定走经脉啊</w:t>
        <w:br/>
        <w:br/>
        <w:t>47</w:t>
        <w:br/>
        <w:t>00:02:03,610 --&gt; 00:02:05,130</w:t>
        <w:br/>
        <w:t>很多东西它不一定走经脉</w:t>
        <w:br/>
        <w:br/>
        <w:t>48</w:t>
        <w:br/>
        <w:t>00:02:05,850 --&gt; 00:02:07,210</w:t>
        <w:br/>
        <w:t>它涉及到脏腑啊</w:t>
        <w:br/>
        <w:br/>
        <w:t>49</w:t>
        <w:br/>
        <w:t>00:02:07,930 --&gt; 00:02:09,250</w:t>
        <w:br/>
        <w:t>所谓四肢百骸啊</w:t>
        <w:br/>
        <w:br/>
        <w:t>50</w:t>
        <w:br/>
        <w:t>00:02:09,870 --&gt; 00:02:12,310</w:t>
        <w:br/>
        <w:t>甚至官窍啊，都跟它有关联</w:t>
        <w:br/>
        <w:br/>
        <w:t>51</w:t>
        <w:br/>
        <w:t>00:02:12,950 --&gt; 00:02:16,980</w:t>
        <w:br/>
        <w:t>那么富人更是了，这四样经带胎产</w:t>
        <w:br/>
        <w:br/>
        <w:t>52</w:t>
        <w:br/>
        <w:t>00:02:17,420 --&gt; 00:02:20,350</w:t>
        <w:br/>
        <w:t>这个是正常大方卖所不具备啊</w:t>
        <w:br/>
        <w:br/>
        <w:t>53</w:t>
        <w:br/>
        <w:t>00:02:20,430 --&gt; 00:02:23,830</w:t>
        <w:br/>
        <w:t>因此有必要把妇科单独拿出来</w:t>
        <w:br/>
        <w:br/>
        <w:t>54</w:t>
        <w:br/>
        <w:t>00:02:23,990 --&gt; 00:02:26,790</w:t>
        <w:br/>
        <w:t>我们这个妇人三篇就是由此而来</w:t>
        <w:br/>
        <w:br/>
        <w:t>55</w:t>
        <w:br/>
        <w:t>00:02:28,250 --&gt; 00:02:29,490</w:t>
        <w:br/>
        <w:t>实际上妇人三篇呢</w:t>
        <w:br/>
        <w:br/>
        <w:t>56</w:t>
        <w:br/>
        <w:t>00:02:29,570 --&gt; 00:02:31,850</w:t>
        <w:br/>
        <w:t>里头有很多非常经典的方剂</w:t>
        <w:br/>
        <w:br/>
        <w:t>57</w:t>
        <w:br/>
        <w:t>00:02:31,970 --&gt; 00:02:33,850</w:t>
        <w:br/>
        <w:t>咱们如果掰开了，揉碎了</w:t>
        <w:br/>
        <w:br/>
        <w:t>58</w:t>
        <w:br/>
        <w:t>00:02:34,210 --&gt; 00:02:36,170</w:t>
        <w:br/>
        <w:t>他是很系统的啊</w:t>
        <w:br/>
        <w:br/>
        <w:t>59</w:t>
        <w:br/>
        <w:t>00:02:37,370 --&gt; 00:02:39,090</w:t>
        <w:br/>
        <w:t>我们从头看，啊</w:t>
        <w:br/>
        <w:br/>
        <w:t>60</w:t>
        <w:br/>
        <w:t>00:02:39,410 --&gt; 00:02:39,810</w:t>
        <w:br/>
        <w:t>富人</w:t>
        <w:br/>
        <w:br/>
        <w:t>61</w:t>
        <w:br/>
        <w:t>00:02:40,530 --&gt; 00:02:42,130</w:t>
        <w:br/>
        <w:t>呃，正确的读音啊</w:t>
        <w:br/>
        <w:br/>
        <w:t>62</w:t>
        <w:br/>
        <w:t>00:02:42,130 --&gt; 00:02:44,400</w:t>
        <w:br/>
        <w:t>因为我们总得强调一下</w:t>
        <w:br/>
        <w:br/>
        <w:t>63</w:t>
        <w:br/>
        <w:t>00:02:44,760 --&gt; 00:02:44,960</w:t>
        <w:br/>
        <w:t>呃</w:t>
        <w:br/>
        <w:br/>
        <w:t>64</w:t>
        <w:br/>
        <w:t>00:02:44,960 --&gt; 00:02:46,760</w:t>
        <w:br/>
        <w:t>有很多人读成妊辰，对吧</w:t>
        <w:br/>
        <w:br/>
        <w:t>65</w:t>
        <w:br/>
        <w:t>00:02:47,240 --&gt; 00:02:48,320</w:t>
        <w:br/>
        <w:t>呃，但这个事呢</w:t>
        <w:br/>
        <w:br/>
        <w:t>66</w:t>
        <w:br/>
        <w:t>00:02:48,320 --&gt; 00:02:51,220</w:t>
        <w:br/>
        <w:t>如果是相对，见仁见智吧</w:t>
        <w:br/>
        <w:br/>
        <w:t>67</w:t>
        <w:br/>
        <w:t>00:02:51,900 --&gt; 00:02:54,260</w:t>
        <w:br/>
        <w:t>其实应该读成人参病对不对啊</w:t>
        <w:br/>
        <w:br/>
        <w:t>68</w:t>
        <w:br/>
        <w:t>00:02:54,260 --&gt; 00:02:56,460</w:t>
        <w:br/>
        <w:t>哎，人参病呃脉证</w:t>
        <w:br/>
        <w:br/>
        <w:t>69</w:t>
        <w:br/>
        <w:t>00:02:58,310 --&gt; 00:03:01,630</w:t>
        <w:br/>
        <w:t>第一条是越富人得平脉</w:t>
        <w:br/>
        <w:br/>
        <w:t>70</w:t>
        <w:br/>
        <w:t>00:03:02,970 --&gt; 00:03:03,650</w:t>
        <w:br/>
        <w:t>那么这呢</w:t>
        <w:br/>
        <w:br/>
        <w:t>71</w:t>
        <w:br/>
        <w:t>00:03:04,170 --&gt; 00:03:07,050</w:t>
        <w:br/>
        <w:t>呃，首先平麦就是强调这个人啊</w:t>
        <w:br/>
        <w:br/>
        <w:t>72</w:t>
        <w:br/>
        <w:t>00:03:07,130 --&gt; 00:03:11,690</w:t>
        <w:br/>
        <w:t>他不是一个病理状态啊</w:t>
        <w:br/>
        <w:br/>
        <w:t>73</w:t>
        <w:br/>
        <w:t>00:03:11,770 --&gt; 00:03:13,810</w:t>
        <w:br/>
        <w:t>其实这个你真的没有必要抠</w:t>
        <w:br/>
        <w:br/>
        <w:t>74</w:t>
        <w:br/>
        <w:t>00:03:14,410 --&gt; 00:03:17,930</w:t>
        <w:br/>
        <w:t>说这个平脉必须得是呼吸定息脉五至</w:t>
        <w:br/>
        <w:br/>
        <w:t>75</w:t>
        <w:br/>
        <w:t>00:03:18,010 --&gt; 00:03:19,890</w:t>
        <w:br/>
        <w:t>或者是脉位必须要在哪</w:t>
        <w:br/>
        <w:br/>
        <w:t>76</w:t>
        <w:br/>
        <w:t>00:03:20,460 --&gt; 00:03:22,380</w:t>
        <w:br/>
        <w:t>呃，你是各部的麦位</w:t>
        <w:br/>
        <w:br/>
        <w:t>77</w:t>
        <w:br/>
        <w:t>00:03:23,370 --&gt; 00:03:24,610</w:t>
        <w:br/>
        <w:t>咱们说脾脉弱，筋骨</w:t>
        <w:br/>
        <w:br/>
        <w:t>78</w:t>
        <w:br/>
        <w:t>00:03:24,810 --&gt; 00:03:27,690</w:t>
        <w:br/>
        <w:t>它脉体脉形跟季节相应对吧</w:t>
        <w:br/>
        <w:br/>
        <w:t>79</w:t>
        <w:br/>
        <w:t>00:03:28,130 --&gt; 00:03:29,490</w:t>
        <w:br/>
        <w:t>这个不一定要抠这个</w:t>
        <w:br/>
        <w:br/>
        <w:t>80</w:t>
        <w:br/>
        <w:t>00:03:29,490 --&gt; 00:03:32,000</w:t>
        <w:br/>
        <w:t>因为我们说不得病的人</w:t>
        <w:br/>
        <w:br/>
        <w:t>81</w:t>
        <w:br/>
        <w:t>00:03:32,000 --&gt; 00:03:34,280</w:t>
        <w:br/>
        <w:t>也就是相对的常人啊</w:t>
        <w:br/>
        <w:br/>
        <w:t>82</w:t>
        <w:br/>
        <w:t>00:03:34,480 --&gt; 00:03:37,400</w:t>
        <w:br/>
        <w:t>他的脉也不一定是完全</w:t>
        <w:br/>
        <w:br/>
        <w:t>83</w:t>
        <w:br/>
        <w:t>00:03:38,430 --&gt; 00:03:38,630</w:t>
        <w:br/>
        <w:t>呃</w:t>
        <w:br/>
        <w:br/>
        <w:t>84</w:t>
        <w:br/>
        <w:t>00:03:38,630 --&gt; 00:03:39,350</w:t>
        <w:br/>
        <w:t>不，徐不躁</w:t>
        <w:br/>
        <w:br/>
        <w:t>85</w:t>
        <w:br/>
        <w:t>00:03:39,350 --&gt; 00:03:40,150</w:t>
        <w:br/>
        <w:t>一点问题没有</w:t>
        <w:br/>
        <w:br/>
        <w:t>86</w:t>
        <w:br/>
        <w:t>00:03:40,590 --&gt; 00:03:43,590</w:t>
        <w:br/>
        <w:t>他这强调的就是这个人自己没有基础病</w:t>
        <w:br/>
        <w:br/>
        <w:t>87</w:t>
        <w:br/>
        <w:t>00:03:43,790 --&gt; 00:03:45,350</w:t>
        <w:br/>
        <w:t>用我们今天的话来说啊</w:t>
        <w:br/>
        <w:br/>
        <w:t>88</w:t>
        <w:br/>
        <w:t>00:03:45,350 --&gt; 00:03:46,230</w:t>
        <w:br/>
        <w:t>他没有基础病</w:t>
        <w:br/>
        <w:br/>
        <w:t>89</w:t>
        <w:br/>
        <w:t>00:03:46,830 --&gt; 00:03:50,030</w:t>
        <w:br/>
        <w:t>没有基础病的之后讲叫阴脉小弱</w:t>
        <w:br/>
        <w:br/>
        <w:t>90</w:t>
        <w:br/>
        <w:t>00:03:51,510 --&gt; 00:03:52,670</w:t>
        <w:br/>
        <w:t>这个阴脉呢</w:t>
        <w:br/>
        <w:br/>
        <w:t>91</w:t>
        <w:br/>
        <w:t>00:03:54,620 --&gt; 00:03:57,380</w:t>
        <w:br/>
        <w:t>我认为啊，他说的就是尺脉</w:t>
        <w:br/>
        <w:br/>
        <w:t>92</w:t>
        <w:br/>
        <w:t>00:03:58,280 --&gt; 00:04:01,680</w:t>
        <w:br/>
        <w:t>为什么相对来说以部位来论</w:t>
        <w:br/>
        <w:br/>
        <w:t>93</w:t>
        <w:br/>
        <w:t>00:04:02,600 --&gt; 00:04:03,880</w:t>
        <w:br/>
        <w:t>寸脉主表</w:t>
        <w:br/>
        <w:br/>
        <w:t>94</w:t>
        <w:br/>
        <w:t>00:04:03,960 --&gt; 00:04:07,800</w:t>
        <w:br/>
        <w:t>而尺脉主里表里者内外也啊</w:t>
        <w:br/>
        <w:br/>
        <w:t>95</w:t>
        <w:br/>
        <w:t>00:04:08,160 --&gt; 00:04:09,920</w:t>
        <w:br/>
        <w:t>内外也那么阴阳也</w:t>
        <w:br/>
        <w:br/>
        <w:t>96</w:t>
        <w:br/>
        <w:t>00:04:09,920 --&gt; 00:04:12,270</w:t>
        <w:br/>
        <w:t>阴者藏也啊</w:t>
        <w:br/>
        <w:br/>
        <w:t>97</w:t>
        <w:br/>
        <w:t>00:04:12,830 --&gt; 00:04:15,110</w:t>
        <w:br/>
        <w:t>阴者藏也藏精气</w:t>
        <w:br/>
        <w:br/>
        <w:t>98</w:t>
        <w:br/>
        <w:t>00:04:16,600 --&gt; 00:04:18,120</w:t>
        <w:br/>
        <w:t>那么阴脉小弱呢</w:t>
        <w:br/>
        <w:br/>
        <w:t>99</w:t>
        <w:br/>
        <w:t>00:04:19,079 --&gt; 00:04:22,280</w:t>
        <w:br/>
        <w:t>他说的就是尺脉，为什么强调阴脉小弱</w:t>
        <w:br/>
        <w:br/>
        <w:t>100</w:t>
        <w:br/>
        <w:t>00:04:23,790 --&gt; 00:04:28,240</w:t>
        <w:br/>
        <w:t>这个其实话说妇人得平脉</w:t>
        <w:br/>
        <w:br/>
        <w:t>101</w:t>
        <w:br/>
        <w:t>00:04:28,960 --&gt; 00:04:29,560</w:t>
        <w:br/>
        <w:t>阴脉小弱</w:t>
        <w:br/>
        <w:br/>
        <w:t>102</w:t>
        <w:br/>
        <w:t>00:04:29,640 --&gt; 00:04:34,760</w:t>
        <w:br/>
        <w:t>她书中代言暗指这个人现在已经怀孕了</w:t>
        <w:br/>
        <w:br/>
        <w:t>103</w:t>
        <w:br/>
        <w:t>00:04:35,700 --&gt; 00:04:36,980</w:t>
        <w:br/>
        <w:t>在怀孕的时候呢</w:t>
        <w:br/>
        <w:br/>
        <w:t>104</w:t>
        <w:br/>
        <w:t>00:04:38,340 --&gt; 00:04:40,940</w:t>
        <w:br/>
        <w:t>单独强调阴脉也就是尺脉</w:t>
        <w:br/>
        <w:br/>
        <w:t>105</w:t>
        <w:br/>
        <w:t>00:04:42,450 --&gt; 00:04:47,130</w:t>
        <w:br/>
        <w:t>她为了说什么，刚刚怀孕之初气血未充</w:t>
        <w:br/>
        <w:br/>
        <w:t>106</w:t>
        <w:br/>
        <w:t>00:04:49,230 --&gt; 00:04:49,990</w:t>
        <w:br/>
        <w:t>还不充盛</w:t>
        <w:br/>
        <w:br/>
        <w:t>107</w:t>
        <w:br/>
        <w:t>00:04:51,380 --&gt; 00:04:54,900</w:t>
        <w:br/>
        <w:t>所以说呢，他的脉动较小啊</w:t>
        <w:br/>
        <w:br/>
        <w:t>108</w:t>
        <w:br/>
        <w:t>00:04:54,900 --&gt; 00:04:57,060</w:t>
        <w:br/>
        <w:t>他是从比对来说较小</w:t>
        <w:br/>
        <w:br/>
        <w:t>109</w:t>
        <w:br/>
        <w:t>00:04:58,700 --&gt; 00:05:00,340</w:t>
        <w:br/>
        <w:t>呃，当然这个呢</w:t>
        <w:br/>
        <w:br/>
        <w:t>110</w:t>
        <w:br/>
        <w:t>00:05:00,380 --&gt; 00:05:02,820</w:t>
        <w:br/>
        <w:t>随着这个孕期的变化</w:t>
        <w:br/>
        <w:br/>
        <w:t>111</w:t>
        <w:br/>
        <w:t>00:05:03,650 --&gt; 00:05:04,730</w:t>
        <w:br/>
        <w:t>呃，我们说古人啊</w:t>
        <w:br/>
        <w:br/>
        <w:t>112</w:t>
        <w:br/>
        <w:t>00:05:04,730 --&gt; 00:05:07,850</w:t>
        <w:br/>
        <w:t>有很多对于运脉的论述</w:t>
        <w:br/>
        <w:br/>
        <w:t>113</w:t>
        <w:br/>
        <w:t>00:05:08,610 --&gt; 00:05:10,130</w:t>
        <w:br/>
        <w:t>呃，比如说内经呢</w:t>
        <w:br/>
        <w:br/>
        <w:t>114</w:t>
        <w:br/>
        <w:t>00:05:10,410 --&gt; 00:05:14,050</w:t>
        <w:br/>
        <w:t>最经典的一句话，手少阴脉动甚者</w:t>
        <w:br/>
        <w:br/>
        <w:t>115</w:t>
        <w:br/>
        <w:t>00:05:14,770 --&gt; 00:05:16,410</w:t>
        <w:br/>
        <w:t>仁子也啊</w:t>
        <w:br/>
        <w:br/>
        <w:t>116</w:t>
        <w:br/>
        <w:t>00:05:16,940 --&gt; 00:05:20,980</w:t>
        <w:br/>
        <w:t>那么千金也有这么一句，3月尺麦朔啊</w:t>
        <w:br/>
        <w:br/>
        <w:t>117</w:t>
        <w:br/>
        <w:t>00:05:21,060 --&gt; 00:05:21,820</w:t>
        <w:br/>
        <w:t>3月尺脉朔</w:t>
        <w:br/>
        <w:br/>
        <w:t>118</w:t>
        <w:br/>
        <w:t>00:05:22,220 --&gt; 00:05:27,140</w:t>
        <w:br/>
        <w:t>那么说明这个见到阳气萌动的状态了</w:t>
        <w:br/>
        <w:br/>
        <w:t>119</w:t>
        <w:br/>
        <w:t>00:05:29,330 --&gt; 00:05:30,610</w:t>
        <w:br/>
        <w:t>那么这个人怎么样了呢</w:t>
        <w:br/>
        <w:br/>
        <w:t>120</w:t>
        <w:br/>
        <w:t>00:05:30,730 --&gt; 00:05:31,410</w:t>
        <w:br/>
        <w:t>其人渴</w:t>
        <w:br/>
        <w:br/>
        <w:t>121</w:t>
        <w:br/>
        <w:t>00:05:32,650 --&gt; 00:05:32,850</w:t>
        <w:br/>
        <w:t>呃</w:t>
        <w:br/>
        <w:br/>
        <w:t>122</w:t>
        <w:br/>
        <w:t>00:05:32,890 --&gt; 00:05:34,170</w:t>
        <w:br/>
        <w:t>为什么会口渴啊</w:t>
        <w:br/>
        <w:br/>
        <w:t>123</w:t>
        <w:br/>
        <w:t>00:05:35,950 --&gt; 00:05:36,910</w:t>
        <w:br/>
        <w:t>因为尺脉啊</w:t>
        <w:br/>
        <w:br/>
        <w:t>124</w:t>
        <w:br/>
        <w:t>00:05:36,910 --&gt; 00:05:40,150</w:t>
        <w:br/>
        <w:t>咱们说现在气血都往那儿去了啊</w:t>
        <w:br/>
        <w:br/>
        <w:t>125</w:t>
        <w:br/>
        <w:t>00:05:40,230 --&gt; 00:05:41,990</w:t>
        <w:br/>
        <w:t>都往这个尺部走了</w:t>
        <w:br/>
        <w:br/>
        <w:t>126</w:t>
        <w:br/>
        <w:t>00:05:43,130 --&gt; 00:05:44,010</w:t>
        <w:br/>
        <w:t>那么这个时候呢</w:t>
        <w:br/>
        <w:br/>
        <w:t>127</w:t>
        <w:br/>
        <w:t>00:05:44,090 --&gt; 00:05:49,190</w:t>
        <w:br/>
        <w:t>相对的膀胱之气不能像不能充分的气化啊</w:t>
        <w:br/>
        <w:br/>
        <w:t>128</w:t>
        <w:br/>
        <w:t>00:05:49,270 --&gt; 00:05:50,310</w:t>
        <w:br/>
        <w:t>膀胱之气不生</w:t>
        <w:br/>
        <w:br/>
        <w:t>129</w:t>
        <w:br/>
        <w:t>00:05:50,910 --&gt; 00:05:51,870</w:t>
        <w:br/>
        <w:t>这样的话，津液呢</w:t>
        <w:br/>
        <w:br/>
        <w:t>130</w:t>
        <w:br/>
        <w:t>00:05:52,630 --&gt; 00:05:55,870</w:t>
        <w:br/>
        <w:t>呃，貌似就有一种口渴的假象</w:t>
        <w:br/>
        <w:br/>
        <w:t>131</w:t>
        <w:br/>
        <w:t>00:05:56,800 --&gt; 00:05:57,960</w:t>
        <w:br/>
        <w:t>同时呢，不能识</w:t>
        <w:br/>
        <w:br/>
        <w:t>132</w:t>
        <w:br/>
        <w:t>00:05:58,920 --&gt; 00:06:00,160</w:t>
        <w:br/>
        <w:t>原理差不多啊</w:t>
        <w:br/>
        <w:br/>
        <w:t>133</w:t>
        <w:br/>
        <w:t>00:06:00,200 --&gt; 00:06:05,940</w:t>
        <w:br/>
        <w:t>那么当务之急都是奔这个呃</w:t>
        <w:br/>
        <w:br/>
        <w:t>134</w:t>
        <w:br/>
        <w:t>00:06:07,850 --&gt; 00:06:10,910</w:t>
        <w:br/>
        <w:t>运胎的这个子脏对吧</w:t>
        <w:br/>
        <w:br/>
        <w:t>135</w:t>
        <w:br/>
        <w:t>00:06:10,990 --&gt; 00:06:12,630</w:t>
        <w:br/>
        <w:t>也就是子宫奔那去了</w:t>
        <w:br/>
        <w:br/>
        <w:t>136</w:t>
        <w:br/>
        <w:t>00:06:12,630 --&gt; 00:06:14,310</w:t>
        <w:br/>
        <w:t>气血营养子藏</w:t>
        <w:br/>
        <w:br/>
        <w:t>137</w:t>
        <w:br/>
        <w:t>00:06:15,390 --&gt; 00:06:16,150</w:t>
        <w:br/>
        <w:t>这个时候呢</w:t>
        <w:br/>
        <w:br/>
        <w:t>138</w:t>
        <w:br/>
        <w:t>00:06:16,630 --&gt; 00:06:18,150</w:t>
        <w:br/>
        <w:t>呃，胃气就不下降</w:t>
        <w:br/>
        <w:br/>
        <w:t>139</w:t>
        <w:br/>
        <w:t>00:06:19,330 --&gt; 00:06:21,010</w:t>
        <w:br/>
        <w:t>膀胱不生，胃气不降</w:t>
        <w:br/>
        <w:br/>
        <w:t>140</w:t>
        <w:br/>
        <w:t>00:06:21,740 --&gt; 00:06:24,660</w:t>
        <w:br/>
        <w:t>那么自然出现了口渴啊</w:t>
        <w:br/>
        <w:br/>
        <w:t>141</w:t>
        <w:br/>
        <w:t>00:06:25,260 --&gt; 00:06:27,060</w:t>
        <w:br/>
        <w:t>以及不能食的症状</w:t>
        <w:br/>
        <w:br/>
        <w:t>142</w:t>
        <w:br/>
        <w:t>00:06:27,540 --&gt; 00:06:28,260</w:t>
        <w:br/>
        <w:t>无寒热</w:t>
        <w:br/>
        <w:br/>
        <w:t>143</w:t>
        <w:br/>
        <w:t>00:06:29,750 --&gt; 00:06:30,990</w:t>
        <w:br/>
        <w:t>不怕冷，也不怕热</w:t>
        <w:br/>
        <w:br/>
        <w:t>144</w:t>
        <w:br/>
        <w:t>00:06:31,520 --&gt; 00:06:31,720</w:t>
        <w:br/>
        <w:t>呃</w:t>
        <w:br/>
        <w:br/>
        <w:t>145</w:t>
        <w:br/>
        <w:t>00:06:31,840 --&gt; 00:06:33,640</w:t>
        <w:br/>
        <w:t>没有其他的问题</w:t>
        <w:br/>
        <w:br/>
        <w:t>146</w:t>
        <w:br/>
        <w:t>00:06:34,080 --&gt; 00:06:37,040</w:t>
        <w:br/>
        <w:t>明人参桂枝汤主之，呃</w:t>
        <w:br/>
        <w:br/>
        <w:t>147</w:t>
        <w:br/>
        <w:t>00:06:37,040 --&gt; 00:06:37,640</w:t>
        <w:br/>
        <w:t>在这呢</w:t>
        <w:br/>
        <w:br/>
        <w:t>148</w:t>
        <w:br/>
        <w:t>00:06:37,680 --&gt; 00:06:41,410</w:t>
        <w:br/>
        <w:t>仲景先师用了一个桂枝汤法</w:t>
        <w:br/>
        <w:br/>
        <w:t>149</w:t>
        <w:br/>
        <w:t>00:06:43,500 --&gt; 00:06:50,140</w:t>
        <w:br/>
        <w:t>开宗明义告诉以这个方立法调和人参期间的</w:t>
        <w:br/>
        <w:br/>
        <w:t>150</w:t>
        <w:br/>
        <w:t>00:06:51,010 --&gt; 00:06:51,210</w:t>
        <w:br/>
        <w:t>呃</w:t>
        <w:br/>
        <w:br/>
        <w:t>151</w:t>
        <w:br/>
        <w:t>00:06:51,290 --&gt; 00:06:52,450</w:t>
        <w:br/>
        <w:t>这种口渴呀</w:t>
        <w:br/>
        <w:br/>
        <w:t>152</w:t>
        <w:br/>
        <w:t>00:06:53,210 --&gt; 00:06:54,090</w:t>
        <w:br/>
        <w:t>胃气不降啊</w:t>
        <w:br/>
        <w:br/>
        <w:t>153</w:t>
        <w:br/>
        <w:t>00:06:55,130 --&gt; 00:06:55,330</w:t>
        <w:br/>
        <w:t>呃</w:t>
        <w:br/>
        <w:br/>
        <w:t>154</w:t>
        <w:br/>
        <w:t>00:06:55,770 --&gt; 00:07:00,130</w:t>
        <w:br/>
        <w:t>至于为什么，我觉得熟知伤寒的同学们</w:t>
        <w:br/>
        <w:br/>
        <w:t>155</w:t>
        <w:br/>
        <w:t>00:07:00,650 --&gt; 00:07:04,370</w:t>
        <w:br/>
        <w:t>呃，应该很容易明白桂枝汤立法呢</w:t>
        <w:br/>
        <w:br/>
        <w:t>156</w:t>
        <w:br/>
        <w:t>00:07:05,740 --&gt; 00:07:06,860</w:t>
        <w:br/>
        <w:t>王道也啊</w:t>
        <w:br/>
        <w:br/>
        <w:t>157</w:t>
        <w:br/>
        <w:t>00:07:06,900 --&gt; 00:07:09,300</w:t>
        <w:br/>
        <w:t>我们说桂枝甘草辛甘化阳</w:t>
        <w:br/>
        <w:br/>
        <w:t>158</w:t>
        <w:br/>
        <w:t>00:07:10,060 --&gt; 00:07:12,460</w:t>
        <w:br/>
        <w:t>芍药甘草苦甘化阴</w:t>
        <w:br/>
        <w:br/>
        <w:t>159</w:t>
        <w:br/>
        <w:t>00:07:13,610 --&gt; 00:07:15,130</w:t>
        <w:br/>
        <w:t>阴阳兼备</w:t>
        <w:br/>
        <w:br/>
        <w:t>160</w:t>
        <w:br/>
        <w:t>00:07:15,850 --&gt; 00:07:16,690</w:t>
        <w:br/>
        <w:t>营纬双运</w:t>
        <w:br/>
        <w:br/>
        <w:t>161</w:t>
        <w:br/>
        <w:t>00:07:17,130 --&gt; 00:07:19,090</w:t>
        <w:br/>
        <w:t>它是一个中和之道啊</w:t>
        <w:br/>
        <w:br/>
        <w:t>162</w:t>
        <w:br/>
        <w:t>00:07:19,090 --&gt; 00:07:23,640</w:t>
        <w:br/>
        <w:t>它是整个是一个呃，我们讲中和王道</w:t>
        <w:br/>
        <w:br/>
        <w:t>163</w:t>
        <w:br/>
        <w:t>00:07:24,860 --&gt; 00:07:25,420</w:t>
        <w:br/>
        <w:t>所以说呢</w:t>
        <w:br/>
        <w:br/>
        <w:t>164</w:t>
        <w:br/>
        <w:t>00:07:25,420 --&gt; 00:07:27,660</w:t>
        <w:br/>
        <w:t>不偏不倚，呃用于</w:t>
        <w:br/>
        <w:br/>
        <w:t>165</w:t>
        <w:br/>
        <w:t>00:07:29,270 --&gt; 00:07:30,870</w:t>
        <w:br/>
        <w:t>这个孕胎之期啊</w:t>
        <w:br/>
        <w:br/>
        <w:t>166</w:t>
        <w:br/>
        <w:t>00:07:30,870 --&gt; 00:07:31,390</w:t>
        <w:br/>
        <w:t>一开始</w:t>
        <w:br/>
        <w:br/>
        <w:t>167</w:t>
        <w:br/>
        <w:t>00:07:32,970 --&gt; 00:07:33,530</w:t>
        <w:br/>
        <w:t>后头呢</w:t>
        <w:br/>
        <w:br/>
        <w:t>168</w:t>
        <w:br/>
        <w:t>00:07:34,050 --&gt; 00:07:35,890</w:t>
        <w:br/>
        <w:t>解释了一下，叫语法</w:t>
        <w:br/>
        <w:br/>
        <w:t>169</w:t>
        <w:br/>
        <w:t>00:07:36,010 --&gt; 00:07:36,690</w:t>
        <w:br/>
        <w:t>60日</w:t>
        <w:br/>
        <w:br/>
        <w:t>170</w:t>
        <w:br/>
        <w:t>00:07:37,700 --&gt; 00:07:38,900</w:t>
        <w:br/>
        <w:t>当有此证啊</w:t>
        <w:br/>
        <w:br/>
        <w:t>171</w:t>
        <w:br/>
        <w:t>00:07:38,900 --&gt; 00:07:42,900</w:t>
        <w:br/>
        <w:t>那么告诉你说60日见证60日正好一个甲子</w:t>
        <w:br/>
        <w:br/>
        <w:t>172</w:t>
        <w:br/>
        <w:t>00:07:43,260 --&gt; 00:07:45,340</w:t>
        <w:br/>
        <w:t>我们说从日数上来说</w:t>
        <w:br/>
        <w:br/>
        <w:t>173</w:t>
        <w:br/>
        <w:t>00:07:45,810 --&gt; 00:07:47,970</w:t>
        <w:br/>
        <w:t>十天干和12地支，正好呢</w:t>
        <w:br/>
        <w:br/>
        <w:t>174</w:t>
        <w:br/>
        <w:t>00:07:48,650 --&gt; 00:07:50,450</w:t>
        <w:br/>
        <w:t>转一圈啊，正好转一圈</w:t>
        <w:br/>
        <w:br/>
        <w:t>175</w:t>
        <w:br/>
        <w:t>00:07:50,450 --&gt; 00:07:51,490</w:t>
        <w:br/>
        <w:t>那么60天呀</w:t>
        <w:br/>
        <w:br/>
        <w:t>176</w:t>
        <w:br/>
        <w:t>00:07:51,930 --&gt; 00:07:53,170</w:t>
        <w:br/>
        <w:t>呃，一个小甲子</w:t>
        <w:br/>
        <w:br/>
        <w:t>177</w:t>
        <w:br/>
        <w:t>00:07:53,810 --&gt; 00:07:54,450</w:t>
        <w:br/>
        <w:t>这个人啊</w:t>
        <w:br/>
        <w:br/>
        <w:t>178</w:t>
        <w:br/>
        <w:t>00:07:54,450 --&gt; 00:07:57,690</w:t>
        <w:br/>
        <w:t>就是会有身体，会有一个变化</w:t>
        <w:br/>
        <w:br/>
        <w:t>179</w:t>
        <w:br/>
        <w:t>00:07:58,230 --&gt; 00:07:58,430</w:t>
        <w:br/>
        <w:t>呃</w:t>
        <w:br/>
        <w:br/>
        <w:t>180</w:t>
        <w:br/>
        <w:t>00:07:58,550 --&gt; 00:08:01,350</w:t>
        <w:br/>
        <w:t>过去相传啊，说彭祖寿高800</w:t>
        <w:br/>
        <w:br/>
        <w:t>181</w:t>
        <w:br/>
        <w:t>00:08:01,830 --&gt; 00:08:03,510</w:t>
        <w:br/>
        <w:t>其实在古代的时候呢</w:t>
        <w:br/>
        <w:br/>
        <w:t>182</w:t>
        <w:br/>
        <w:t>00:08:03,510 --&gt; 00:08:07,450</w:t>
        <w:br/>
        <w:t>那么有一个这个最小的碎的概念，啊</w:t>
        <w:br/>
        <w:br/>
        <w:t>183</w:t>
        <w:br/>
        <w:t>00:08:07,530 --&gt; 00:08:08,490</w:t>
        <w:br/>
        <w:t>岁，800岁嘛</w:t>
        <w:br/>
        <w:br/>
        <w:t>184</w:t>
        <w:br/>
        <w:t>00:08:08,490 --&gt; 00:08:08,770</w:t>
        <w:br/>
        <w:t>对吧</w:t>
        <w:br/>
        <w:br/>
        <w:t>185</w:t>
        <w:br/>
        <w:t>00:08:09,090 --&gt; 00:08:09,930</w:t>
        <w:br/>
        <w:t>一岁是多少</w:t>
        <w:br/>
        <w:br/>
        <w:t>186</w:t>
        <w:br/>
        <w:t>00:08:09,930 --&gt; 00:08:12,250</w:t>
        <w:br/>
        <w:t>其实就是60甲子，呃</w:t>
        <w:br/>
        <w:br/>
        <w:t>187</w:t>
        <w:br/>
        <w:t>00:08:12,670 --&gt; 00:08:13,230</w:t>
        <w:br/>
        <w:t>两个月</w:t>
        <w:br/>
        <w:br/>
        <w:t>188</w:t>
        <w:br/>
        <w:t>00:08:13,630 --&gt; 00:08:14,630</w:t>
        <w:br/>
        <w:t>按这个推算呢</w:t>
        <w:br/>
        <w:br/>
        <w:t>189</w:t>
        <w:br/>
        <w:t>00:08:14,630 --&gt; 00:08:14,990</w:t>
        <w:br/>
        <w:t>彭祖</w:t>
        <w:br/>
        <w:br/>
        <w:t>190</w:t>
        <w:br/>
        <w:t>00:08:14,990 --&gt; 00:08:19,310</w:t>
        <w:br/>
        <w:t>大概实际这个我，当然我们是从纯学术理论上啊</w:t>
        <w:br/>
        <w:br/>
        <w:t>191</w:t>
        <w:br/>
        <w:t>00:08:19,620 --&gt; 00:08:22,700</w:t>
        <w:br/>
        <w:t>呃，说当年的那就应该是140岁啊</w:t>
        <w:br/>
        <w:br/>
        <w:t>192</w:t>
        <w:br/>
        <w:t>00:08:22,740 --&gt; 00:08:25,540</w:t>
        <w:br/>
        <w:t>从这个角度上来说，800相当于140</w:t>
        <w:br/>
        <w:br/>
        <w:t>193</w:t>
        <w:br/>
        <w:t>00:08:25,740 --&gt; 00:08:27,220</w:t>
        <w:br/>
        <w:t>那么60是一个小夹子</w:t>
        <w:br/>
        <w:br/>
        <w:t>194</w:t>
        <w:br/>
        <w:t>00:08:27,340 --&gt; 00:08:28,740</w:t>
        <w:br/>
        <w:t>这个在我们临床之中</w:t>
        <w:br/>
        <w:br/>
        <w:t>195</w:t>
        <w:br/>
        <w:t>00:08:29,140 --&gt; 00:08:32,250</w:t>
        <w:br/>
        <w:t>除了当下啊，告诉你这个</w:t>
        <w:br/>
        <w:br/>
        <w:t>196</w:t>
        <w:br/>
        <w:t>00:08:32,650 --&gt; 00:08:32,850</w:t>
        <w:br/>
        <w:t>呃</w:t>
        <w:br/>
        <w:br/>
        <w:t>197</w:t>
        <w:br/>
        <w:t>00:08:32,850 --&gt; 00:08:34,289</w:t>
        <w:br/>
        <w:t>60日当有此症</w:t>
        <w:br/>
        <w:br/>
        <w:t>198</w:t>
        <w:br/>
        <w:t>00:08:34,690 --&gt; 00:08:36,570</w:t>
        <w:br/>
        <w:t>其实也给我们很多很多启发</w:t>
        <w:br/>
        <w:br/>
        <w:t>199</w:t>
        <w:br/>
        <w:t>00:08:36,970 --&gt; 00:08:39,690</w:t>
        <w:br/>
        <w:t>在临床上我们说人体是否有周期</w:t>
        <w:br/>
        <w:br/>
        <w:t>200</w:t>
        <w:br/>
        <w:t>00:08:40,390 --&gt; 00:08:43,429</w:t>
        <w:br/>
        <w:t>当然有，我们从蒋金龟一开始的时候啊</w:t>
        <w:br/>
        <w:br/>
        <w:t>201</w:t>
        <w:br/>
        <w:t>00:08:43,429 --&gt; 00:08:46,430</w:t>
        <w:br/>
        <w:t>当时讲过这个阳病阴病，对吧</w:t>
        <w:br/>
        <w:br/>
        <w:t>202</w:t>
        <w:br/>
        <w:t>00:08:46,630 --&gt; 00:08:48,870</w:t>
        <w:br/>
        <w:t>那时候就曾经提过这个问题</w:t>
        <w:br/>
        <w:br/>
        <w:t>203</w:t>
        <w:br/>
        <w:t>00:08:49,270 --&gt; 00:08:49,470</w:t>
        <w:br/>
        <w:t>呃</w:t>
        <w:br/>
        <w:br/>
        <w:t>204</w:t>
        <w:br/>
        <w:t>00:08:49,550 --&gt; 00:08:50,790</w:t>
        <w:br/>
        <w:t>所谓5日为一候</w:t>
        <w:br/>
        <w:br/>
        <w:t>205</w:t>
        <w:br/>
        <w:t>00:08:51,630 --&gt; 00:08:52,910</w:t>
        <w:br/>
        <w:t>三候为一气</w:t>
        <w:br/>
        <w:br/>
        <w:t>206</w:t>
        <w:br/>
        <w:t>00:08:53,520 --&gt; 00:08:54,840</w:t>
        <w:br/>
        <w:t>那么伤寒论呢</w:t>
        <w:br/>
        <w:br/>
        <w:t>207</w:t>
        <w:br/>
        <w:t>00:08:55,360 --&gt; 00:08:57,920</w:t>
        <w:br/>
        <w:t>伤寒杂病论全书，一开始的时候</w:t>
        <w:br/>
        <w:br/>
        <w:t>208</w:t>
        <w:br/>
        <w:t>00:08:58,080 --&gt; 00:09:01,170</w:t>
        <w:br/>
        <w:t>伤寒立中间就有48节</w:t>
        <w:br/>
        <w:br/>
        <w:t>209</w:t>
        <w:br/>
        <w:t>00:09:01,170 --&gt; 00:09:02,090</w:t>
        <w:br/>
        <w:t>24气</w:t>
        <w:br/>
        <w:br/>
        <w:t>210</w:t>
        <w:br/>
        <w:t>00:09:02,130 --&gt; 00:09:02,810</w:t>
        <w:br/>
        <w:t>72侯</w:t>
        <w:br/>
        <w:br/>
        <w:t>211</w:t>
        <w:br/>
        <w:t>00:09:03,250 --&gt; 00:09:04,170</w:t>
        <w:br/>
        <w:t>那么古人啊</w:t>
        <w:br/>
        <w:br/>
        <w:t>212</w:t>
        <w:br/>
        <w:t>00:09:04,290 --&gt; 00:09:07,950</w:t>
        <w:br/>
        <w:t>把这个时间和人体的疾病这个息息</w:t>
        <w:br/>
        <w:br/>
        <w:t>213</w:t>
        <w:br/>
        <w:t>00:09:08,190 --&gt; 00:09:10,830</w:t>
        <w:br/>
        <w:t>它这种关联性是比较重视的啊</w:t>
        <w:br/>
        <w:br/>
        <w:t>214</w:t>
        <w:br/>
        <w:t>00:09:11,270 --&gt; 00:09:15,050</w:t>
        <w:br/>
        <w:t>那么60天是一个一个小甲子，在临床之中呢</w:t>
        <w:br/>
        <w:br/>
        <w:t>215</w:t>
        <w:br/>
        <w:t>00:09:15,050 --&gt; 00:09:17,850</w:t>
        <w:br/>
        <w:t>很多时候你观察疾病转归的周期</w:t>
        <w:br/>
        <w:br/>
        <w:t>216</w:t>
        <w:br/>
        <w:t>00:09:18,290 --&gt; 00:09:20,890</w:t>
        <w:br/>
        <w:t>60天也可以作为一个参照</w:t>
        <w:br/>
        <w:br/>
        <w:t>217</w:t>
        <w:br/>
        <w:t>00:09:21,970 --&gt; 00:09:23,050</w:t>
        <w:br/>
        <w:t>呃，西医呢</w:t>
        <w:br/>
        <w:br/>
        <w:t>218</w:t>
        <w:br/>
        <w:t>00:09:23,170 --&gt; 00:09:23,970</w:t>
        <w:br/>
        <w:t>现代医学呢</w:t>
        <w:br/>
        <w:br/>
        <w:t>219</w:t>
        <w:br/>
        <w:t>00:09:23,970 --&gt; 00:09:26,690</w:t>
        <w:br/>
        <w:t>它有比较明确的疗程的概念</w:t>
        <w:br/>
        <w:br/>
        <w:t>220</w:t>
        <w:br/>
        <w:t>00:09:27,130 --&gt; 00:09:28,530</w:t>
        <w:br/>
        <w:t>其实对于我们中医来说呢</w:t>
        <w:br/>
        <w:br/>
        <w:t>221</w:t>
        <w:br/>
        <w:t>00:09:28,770 --&gt; 00:09:30,560</w:t>
        <w:br/>
        <w:t>有没有疗程啊</w:t>
        <w:br/>
        <w:br/>
        <w:t>222</w:t>
        <w:br/>
        <w:t>00:09:30,600 --&gt; 00:09:32,800</w:t>
        <w:br/>
        <w:t>其实也有，疗程是什么</w:t>
        <w:br/>
        <w:br/>
        <w:t>223</w:t>
        <w:br/>
        <w:t>00:09:32,800 --&gt; 00:09:36,100</w:t>
        <w:br/>
        <w:t>无非是时间在世</w:t>
        <w:br/>
        <w:br/>
        <w:t>224</w:t>
        <w:br/>
        <w:t>00:09:36,410 --&gt; 00:09:40,290</w:t>
        <w:br/>
        <w:t>生理病理状态下的一个时间的表达啊</w:t>
        <w:br/>
        <w:br/>
        <w:t>225</w:t>
        <w:br/>
        <w:t>00:09:40,330 --&gt; 00:09:41,210</w:t>
        <w:br/>
        <w:t>一个时间的表达</w:t>
        <w:br/>
        <w:br/>
        <w:t>226</w:t>
        <w:br/>
        <w:t>00:09:41,450 --&gt; 00:09:45,450</w:t>
        <w:br/>
        <w:t>那么很多病它都有确切和客观的一个周期啊</w:t>
        <w:br/>
        <w:br/>
        <w:t>227</w:t>
        <w:br/>
        <w:t>00:09:45,490 --&gt; 00:09:46,980</w:t>
        <w:br/>
        <w:t>比方说患者，呃</w:t>
        <w:br/>
        <w:br/>
        <w:t>228</w:t>
        <w:br/>
        <w:t>00:09:46,980 --&gt; 00:09:48,820</w:t>
        <w:br/>
        <w:t>咱们说一个非常显而易见的事</w:t>
        <w:br/>
        <w:br/>
        <w:t>229</w:t>
        <w:br/>
        <w:t>00:09:49,180 --&gt; 00:09:50,740</w:t>
        <w:br/>
        <w:t>患者，比如说出现了肺结节</w:t>
        <w:br/>
        <w:br/>
        <w:t>230</w:t>
        <w:br/>
        <w:t>00:09:50,780 --&gt; 00:09:52,620</w:t>
        <w:br/>
        <w:t>这个在临床中非常多见的</w:t>
        <w:br/>
        <w:br/>
        <w:t>231</w:t>
        <w:br/>
        <w:t>00:09:52,820 --&gt; 00:09:54,100</w:t>
        <w:br/>
        <w:t>那患者有的时候可能就来</w:t>
        <w:br/>
        <w:br/>
        <w:t>232</w:t>
        <w:br/>
        <w:t>00:09:54,220 --&gt; 00:09:55,300</w:t>
        <w:br/>
        <w:t>然后问你说医生</w:t>
        <w:br/>
        <w:br/>
        <w:t>233</w:t>
        <w:br/>
        <w:t>00:09:55,730 --&gt; 00:09:59,770</w:t>
        <w:br/>
        <w:t>那这个我吃中药之后多长时间要做检查</w:t>
        <w:br/>
        <w:br/>
        <w:t>234</w:t>
        <w:br/>
        <w:t>00:09:59,890 --&gt; 00:10:01,250</w:t>
        <w:br/>
        <w:t>那这个时候呃</w:t>
        <w:br/>
        <w:br/>
        <w:t>235</w:t>
        <w:br/>
        <w:t>00:10:01,780 --&gt; 00:10:05,220</w:t>
        <w:br/>
        <w:t>往往是很考验的医生水平的</w:t>
        <w:br/>
        <w:br/>
        <w:t>236</w:t>
        <w:br/>
        <w:t>00:10:05,680 --&gt; 00:10:06,000</w:t>
        <w:br/>
        <w:t>对吧</w:t>
        <w:br/>
        <w:br/>
        <w:t>237</w:t>
        <w:br/>
        <w:t>00:10:06,000 --&gt; 00:10:07,240</w:t>
        <w:br/>
        <w:t>你怎么去构思</w:t>
        <w:br/>
        <w:br/>
        <w:t>238</w:t>
        <w:br/>
        <w:t>00:10:07,240 --&gt; 00:10:07,880</w:t>
        <w:br/>
        <w:t>怎么去回答</w:t>
        <w:br/>
        <w:br/>
        <w:t>239</w:t>
        <w:br/>
        <w:t>00:10:07,880 --&gt; 00:10:08,520</w:t>
        <w:br/>
        <w:t>首先，第一</w:t>
        <w:br/>
        <w:br/>
        <w:t>240</w:t>
        <w:br/>
        <w:t>00:10:08,520 --&gt; 00:10:12,490</w:t>
        <w:br/>
        <w:t>你有没有对这个疾病的相对准确和正确的认知</w:t>
        <w:br/>
        <w:br/>
        <w:t>241</w:t>
        <w:br/>
        <w:t>00:10:12,930 --&gt; 00:10:13,250</w:t>
        <w:br/>
        <w:t>第二</w:t>
        <w:br/>
        <w:br/>
        <w:t>242</w:t>
        <w:br/>
        <w:t>00:10:13,250 --&gt; 00:10:18,110</w:t>
        <w:br/>
        <w:t>有没有基于正确认知的处理的方法，两者都有了</w:t>
        <w:br/>
        <w:br/>
        <w:t>243</w:t>
        <w:br/>
        <w:t>00:10:18,390 --&gt; 00:10:21,830</w:t>
        <w:br/>
        <w:t>那么就是在正确方法的解决之下，干预之下</w:t>
        <w:br/>
        <w:br/>
        <w:t>244</w:t>
        <w:br/>
        <w:t>00:10:22,070 --&gt; 00:10:25,390</w:t>
        <w:br/>
        <w:t>那么这个患者的转归你不能说你就吃吧</w:t>
        <w:br/>
        <w:br/>
        <w:t>245</w:t>
        <w:br/>
        <w:t>00:10:25,870 --&gt; 00:10:28,590</w:t>
        <w:br/>
        <w:t>反正是吃着看呃</w:t>
        <w:br/>
        <w:br/>
        <w:t>246</w:t>
        <w:br/>
        <w:t>00:10:30,720 --&gt; 00:10:32,280</w:t>
        <w:br/>
        <w:t>事儿即使说比较严重</w:t>
        <w:br/>
        <w:br/>
        <w:t>247</w:t>
        <w:br/>
        <w:t>00:10:32,280 --&gt; 00:10:33,080</w:t>
        <w:br/>
        <w:t>是那么个事，儿</w:t>
        <w:br/>
        <w:br/>
        <w:t>248</w:t>
        <w:br/>
        <w:t>00:10:33,400 --&gt; 00:10:36,890</w:t>
        <w:br/>
        <w:t>那么好歹咱们有一个周期，对吧</w:t>
        <w:br/>
        <w:br/>
        <w:t>249</w:t>
        <w:br/>
        <w:t>00:10:37,010 --&gt; 00:10:38,730</w:t>
        <w:br/>
        <w:t>他这个周期怎么体现</w:t>
        <w:br/>
        <w:br/>
        <w:t>250</w:t>
        <w:br/>
        <w:t>00:10:39,050 --&gt; 00:10:40,650</w:t>
        <w:br/>
        <w:t>那么从一个甲子来说</w:t>
        <w:br/>
        <w:br/>
        <w:t>251</w:t>
        <w:br/>
        <w:t>00:10:40,690 --&gt; 00:10:44,300</w:t>
        <w:br/>
        <w:t>起码60天人体往往会有一个，呃</w:t>
        <w:br/>
        <w:br/>
        <w:t>252</w:t>
        <w:br/>
        <w:t>00:10:44,500 --&gt; 00:10:45,980</w:t>
        <w:br/>
        <w:t>相对比较明确</w:t>
        <w:br/>
        <w:br/>
        <w:t>253</w:t>
        <w:br/>
        <w:t>00:10:45,980 --&gt; 00:10:47,940</w:t>
        <w:br/>
        <w:t>你毕竟即使说它结节而没煤</w:t>
        <w:br/>
        <w:br/>
        <w:t>254</w:t>
        <w:br/>
        <w:t>00:10:48,020 --&gt; 00:10:50,700</w:t>
        <w:br/>
        <w:t>但是他他肯定也会有一个变化啊</w:t>
        <w:br/>
        <w:br/>
        <w:t>255</w:t>
        <w:br/>
        <w:t>00:10:51,150 --&gt; 00:10:55,190</w:t>
        <w:br/>
        <w:t>你是减轻了还是加重了还是没变啊</w:t>
        <w:br/>
        <w:br/>
        <w:t>256</w:t>
        <w:br/>
        <w:t>00:10:55,190 --&gt; 00:10:57,660</w:t>
        <w:br/>
        <w:t>我们从客观的角度去理解他</w:t>
        <w:br/>
        <w:br/>
        <w:t>257</w:t>
        <w:br/>
        <w:t>00:10:57,740 --&gt; 00:10:59,340</w:t>
        <w:br/>
        <w:t>当然我说这个前提</w:t>
        <w:br/>
        <w:br/>
        <w:t>258</w:t>
        <w:br/>
        <w:t>00:10:59,340 --&gt; 00:11:02,980</w:t>
        <w:br/>
        <w:t>你不可能把所有问题都归结到医生本身</w:t>
        <w:br/>
        <w:br/>
        <w:t>259</w:t>
        <w:br/>
        <w:t>00:11:03,790 --&gt; 00:11:07,710</w:t>
        <w:br/>
        <w:t>患者的依从性，包括患者虽然很依从</w:t>
        <w:br/>
        <w:br/>
        <w:t>260</w:t>
        <w:br/>
        <w:t>00:11:07,790 --&gt; 00:11:09,470</w:t>
        <w:br/>
        <w:t>但是他有没有客观的问题</w:t>
        <w:br/>
        <w:br/>
        <w:t>261</w:t>
        <w:br/>
        <w:t>00:11:09,910 --&gt; 00:11:12,430</w:t>
        <w:br/>
        <w:t>包括包括我在临床中也知道过这样的患者</w:t>
        <w:br/>
        <w:br/>
        <w:t>262</w:t>
        <w:br/>
        <w:t>00:11:12,810 --&gt; 00:11:14,570</w:t>
        <w:br/>
        <w:t>他家里头有客观原因</w:t>
        <w:br/>
        <w:br/>
        <w:t>263</w:t>
        <w:br/>
        <w:t>00:11:14,570 --&gt; 00:11:19,100</w:t>
        <w:br/>
        <w:t>他非常的劳累或者非常的焦虑的状态下</w:t>
        <w:br/>
        <w:br/>
        <w:t>264</w:t>
        <w:br/>
        <w:t>00:11:19,620 --&gt; 00:11:22,500</w:t>
        <w:br/>
        <w:t>那么你用药能让它尽量不快速发展</w:t>
        <w:br/>
        <w:br/>
        <w:t>265</w:t>
        <w:br/>
        <w:t>00:11:22,980 --&gt; 00:11:25,500</w:t>
        <w:br/>
        <w:t>咱们说句实话就已经是个成功的医生了</w:t>
        <w:br/>
        <w:br/>
        <w:t>266</w:t>
        <w:br/>
        <w:t>00:11:26,020 --&gt; 00:11:26,980</w:t>
        <w:br/>
        <w:t>那么从这个角度</w:t>
        <w:br/>
        <w:br/>
        <w:t>267</w:t>
        <w:br/>
        <w:t>00:11:26,980 --&gt; 00:11:31,990</w:t>
        <w:br/>
        <w:t>我们不能完全以结果或者以诊断来论成败</w:t>
        <w:br/>
        <w:br/>
        <w:t>268</w:t>
        <w:br/>
        <w:t>00:11:32,030 --&gt; 00:11:34,830</w:t>
        <w:br/>
        <w:t>这个东西我们都要客观的去考量啊</w:t>
        <w:br/>
        <w:br/>
        <w:t>269</w:t>
        <w:br/>
        <w:t>00:11:36,020 --&gt; 00:11:39,060</w:t>
        <w:br/>
        <w:t>所以60天在我们这它是有一个呃</w:t>
        <w:br/>
        <w:br/>
        <w:t>270</w:t>
        <w:br/>
        <w:t>00:11:39,140 --&gt; 00:11:41,660</w:t>
        <w:br/>
        <w:t>意义的后面说了一句话啊</w:t>
        <w:br/>
        <w:br/>
        <w:t>271</w:t>
        <w:br/>
        <w:t>00:11:42,900 --&gt; 00:11:43,660</w:t>
        <w:br/>
        <w:t>这句话呢</w:t>
        <w:br/>
        <w:br/>
        <w:t>272</w:t>
        <w:br/>
        <w:t>00:11:44,740 --&gt; 00:11:46,140</w:t>
        <w:br/>
        <w:t>其实就很经典了</w:t>
        <w:br/>
        <w:br/>
        <w:t>273</w:t>
        <w:br/>
        <w:t>00:11:46,260 --&gt; 00:11:48,810</w:t>
        <w:br/>
        <w:t>也非常的呃呃</w:t>
        <w:br/>
        <w:br/>
        <w:t>274</w:t>
        <w:br/>
        <w:t>00:11:49,330 --&gt; 00:11:50,930</w:t>
        <w:br/>
        <w:t>这是非常临床的一句话啊</w:t>
        <w:br/>
        <w:br/>
        <w:t>275</w:t>
        <w:br/>
        <w:t>00:11:50,970 --&gt; 00:11:51,850</w:t>
        <w:br/>
        <w:t>非常的经典</w:t>
        <w:br/>
        <w:br/>
        <w:t>276</w:t>
        <w:br/>
        <w:t>00:11:52,990 --&gt; 00:11:55,710</w:t>
        <w:br/>
        <w:t>设有一致逆者啥意思</w:t>
        <w:br/>
        <w:br/>
        <w:t>277</w:t>
        <w:br/>
        <w:t>00:11:56,390 --&gt; 00:11:58,550</w:t>
        <w:br/>
        <w:t>逆字在我们伤寒论中啊</w:t>
        <w:br/>
        <w:br/>
        <w:t>278</w:t>
        <w:br/>
        <w:t>00:11:58,550 --&gt; 00:12:01,470</w:t>
        <w:br/>
        <w:t>同学们，他就不是啥好事</w:t>
        <w:br/>
        <w:br/>
        <w:t>279</w:t>
        <w:br/>
        <w:t>00:12:02,230 --&gt; 00:12:02,670</w:t>
        <w:br/>
        <w:t>对吧</w:t>
        <w:br/>
        <w:br/>
        <w:t>280</w:t>
        <w:br/>
        <w:t>00:12:09,360 --&gt; 00:12:12,520</w:t>
        <w:br/>
        <w:t>论16条，那么这个大家熟悉的不得了啊</w:t>
        <w:br/>
        <w:br/>
        <w:t>281</w:t>
        <w:br/>
        <w:t>00:12:12,760 --&gt; 00:12:14,880</w:t>
        <w:br/>
        <w:t>咱们商论的这非常经典的一句话</w:t>
        <w:br/>
        <w:br/>
        <w:t>282</w:t>
        <w:br/>
        <w:t>00:12:15,160 --&gt; 00:12:16,720</w:t>
        <w:br/>
        <w:t>所谓观其脉证，知犯何逆</w:t>
        <w:br/>
        <w:br/>
        <w:t>283</w:t>
        <w:br/>
        <w:t>00:12:16,720 --&gt; 00:12:17,840</w:t>
        <w:br/>
        <w:t>随证治止，对吧</w:t>
        <w:br/>
        <w:br/>
        <w:t>284</w:t>
        <w:br/>
        <w:t>00:12:18,600 --&gt; 00:12:18,800</w:t>
        <w:br/>
        <w:t>哎</w:t>
        <w:br/>
        <w:br/>
        <w:t>285</w:t>
        <w:br/>
        <w:t>00:12:18,840 --&gt; 00:12:23,580</w:t>
        <w:br/>
        <w:t>那么我们说一旦有物质一逆，尚引日</w:t>
        <w:br/>
        <w:br/>
        <w:t>286</w:t>
        <w:br/>
        <w:t>00:12:23,700 --&gt; 00:12:25,310</w:t>
        <w:br/>
        <w:t>再逆促命期啊</w:t>
        <w:br/>
        <w:br/>
        <w:t>287</w:t>
        <w:br/>
        <w:t>00:12:25,310 --&gt; 00:12:27,430</w:t>
        <w:br/>
        <w:t>那么逆本身就是物质的意思</w:t>
        <w:br/>
        <w:br/>
        <w:t>288</w:t>
        <w:br/>
        <w:t>00:12:27,430 --&gt; 00:12:28,390</w:t>
        <w:br/>
        <w:t>他搞错了</w:t>
        <w:br/>
        <w:br/>
        <w:t>289</w:t>
        <w:br/>
        <w:t>00:12:28,750 --&gt; 00:12:33,790</w:t>
        <w:br/>
        <w:t>他没有遵照人体阴阳开合书六经传变的生理</w:t>
        <w:br/>
        <w:br/>
        <w:t>290</w:t>
        <w:br/>
        <w:t>00:12:33,790 --&gt; 00:12:34,590</w:t>
        <w:br/>
        <w:t>病理的顺序</w:t>
        <w:br/>
        <w:br/>
        <w:t>291</w:t>
        <w:br/>
        <w:t>00:12:35,190 --&gt; 00:12:38,870</w:t>
        <w:br/>
        <w:t>那么在治疗过程中用了旺用啊</w:t>
        <w:br/>
        <w:br/>
        <w:t>292</w:t>
        <w:br/>
        <w:t>00:12:38,950 --&gt; 00:12:42,470</w:t>
        <w:br/>
        <w:t>我们说勿用汗吐下烧针等方法</w:t>
        <w:br/>
        <w:br/>
        <w:t>293</w:t>
        <w:br/>
        <w:t>00:12:42,870 --&gt; 00:12:45,150</w:t>
        <w:br/>
        <w:t>包括延伸到当代临床</w:t>
        <w:br/>
        <w:br/>
        <w:t>294</w:t>
        <w:br/>
        <w:t>00:12:45,590 --&gt; 00:12:46,270</w:t>
        <w:br/>
        <w:t>比如说</w:t>
        <w:br/>
        <w:br/>
        <w:t>295</w:t>
        <w:br/>
        <w:t>00:12:47,890 --&gt; 00:12:48,090</w:t>
        <w:br/>
        <w:t>呃</w:t>
        <w:br/>
        <w:br/>
        <w:t>296</w:t>
        <w:br/>
        <w:t>00:12:48,370 --&gt; 00:12:51,410</w:t>
        <w:br/>
        <w:t>那么结合现代医学的我刚才讲的中医的物质</w:t>
        <w:br/>
        <w:br/>
        <w:t>297</w:t>
        <w:br/>
        <w:t>00:12:51,410 --&gt; 00:12:52,210</w:t>
        <w:br/>
        <w:t>那西医没有吗</w:t>
        <w:br/>
        <w:br/>
        <w:t>298</w:t>
        <w:br/>
        <w:t>00:12:52,210 --&gt; 00:12:52,690</w:t>
        <w:br/>
        <w:t>也有啊</w:t>
        <w:br/>
        <w:br/>
        <w:t>299</w:t>
        <w:br/>
        <w:t>00:12:53,050 --&gt; 00:12:54,610</w:t>
        <w:br/>
        <w:t>比如说抗生素的滥用</w:t>
        <w:br/>
        <w:br/>
        <w:t>300</w:t>
        <w:br/>
        <w:t>00:12:54,910 --&gt; 00:12:56,550</w:t>
        <w:br/>
        <w:t>比如说激素的滥用，对吧</w:t>
        <w:br/>
        <w:br/>
        <w:t>301</w:t>
        <w:br/>
        <w:t>00:12:56,550 --&gt; 00:12:57,470</w:t>
        <w:br/>
        <w:t>那么很多问题</w:t>
        <w:br/>
        <w:br/>
        <w:t>302</w:t>
        <w:br/>
        <w:t>00:12:57,710 --&gt; 00:13:02,590</w:t>
        <w:br/>
        <w:t>那么它也会引起疾病的产生，坏病这种传变啊</w:t>
        <w:br/>
        <w:br/>
        <w:t>303</w:t>
        <w:br/>
        <w:t>00:13:03,840 --&gt; 00:13:05,480</w:t>
        <w:br/>
        <w:t>那么出现这种问题之后</w:t>
        <w:br/>
        <w:br/>
        <w:t>304</w:t>
        <w:br/>
        <w:t>00:13:05,480 --&gt; 00:13:08,840</w:t>
        <w:br/>
        <w:t>我们讲设有一致逆者就知错了</w:t>
        <w:br/>
        <w:br/>
        <w:t>305</w:t>
        <w:br/>
        <w:t>00:13:09,240 --&gt; 00:13:09,960</w:t>
        <w:br/>
        <w:t>什么概念</w:t>
        <w:br/>
        <w:br/>
        <w:t>306</w:t>
        <w:br/>
        <w:t>00:13:10,540 --&gt; 00:13:11,620</w:t>
        <w:br/>
        <w:t>因为这个人啊</w:t>
        <w:br/>
        <w:br/>
        <w:t>307</w:t>
        <w:br/>
        <w:t>00:13:11,700 --&gt; 00:13:14,060</w:t>
        <w:br/>
        <w:t>她现在这个女子呢，是怀孕了</w:t>
        <w:br/>
        <w:br/>
        <w:t>308</w:t>
        <w:br/>
        <w:t>00:13:14,340 --&gt; 00:13:16,700</w:t>
        <w:br/>
        <w:t>怀孕了之后，比如说口渴吃不下</w:t>
        <w:br/>
        <w:br/>
        <w:t>309</w:t>
        <w:br/>
        <w:t>00:13:17,690 --&gt; 00:13:18,570</w:t>
        <w:br/>
        <w:t>口渴吃不下，对吧</w:t>
        <w:br/>
        <w:br/>
        <w:t>310</w:t>
        <w:br/>
        <w:t>00:13:18,570 --&gt; 00:13:20,170</w:t>
        <w:br/>
        <w:t>我们刚才讲了，膀胱不升</w:t>
        <w:br/>
        <w:br/>
        <w:t>311</w:t>
        <w:br/>
        <w:t>00:13:20,810 --&gt; 00:13:21,450</w:t>
        <w:br/>
        <w:t>胃气不降</w:t>
        <w:br/>
        <w:br/>
        <w:t>312</w:t>
        <w:br/>
        <w:t>00:13:22,170 --&gt; 00:13:23,090</w:t>
        <w:br/>
        <w:t>膀胱不能气化</w:t>
        <w:br/>
        <w:br/>
        <w:t>313</w:t>
        <w:br/>
        <w:t>00:13:23,090 --&gt; 00:13:24,210</w:t>
        <w:br/>
        <w:t>胃也不能气化，对吧</w:t>
        <w:br/>
        <w:br/>
        <w:t>314</w:t>
        <w:br/>
        <w:t>00:13:24,370 --&gt; 00:13:25,330</w:t>
        <w:br/>
        <w:t>一个不生一个不降</w:t>
        <w:br/>
        <w:br/>
        <w:t>315</w:t>
        <w:br/>
        <w:t>00:13:25,850 --&gt; 00:13:27,830</w:t>
        <w:br/>
        <w:t>那么它不是病</w:t>
        <w:br/>
        <w:br/>
        <w:t>316</w:t>
        <w:br/>
        <w:t>00:13:28,350 --&gt; 00:13:29,310</w:t>
        <w:br/>
        <w:t>它是生理状态</w:t>
        <w:br/>
        <w:br/>
        <w:t>317</w:t>
        <w:br/>
        <w:t>00:13:29,710 --&gt; 00:13:33,350</w:t>
        <w:br/>
        <w:t>用桂枝汤啊，阴阳平调问题就能解决</w:t>
        <w:br/>
        <w:br/>
        <w:t>318</w:t>
        <w:br/>
        <w:t>00:13:34,590 --&gt; 00:13:34,790</w:t>
        <w:br/>
        <w:t>呃</w:t>
        <w:br/>
        <w:br/>
        <w:t>319</w:t>
        <w:br/>
        <w:t>00:13:34,830 --&gt; 00:13:36,630</w:t>
        <w:br/>
        <w:t>但是我这温馨提示一下</w:t>
        <w:br/>
        <w:br/>
        <w:t>320</w:t>
        <w:br/>
        <w:t>00:13:36,630 --&gt; 00:13:37,470</w:t>
        <w:br/>
        <w:t>你用桂枝汤啊</w:t>
        <w:br/>
        <w:br/>
        <w:t>321</w:t>
        <w:br/>
        <w:t>00:13:37,470 --&gt; 00:13:38,710</w:t>
        <w:br/>
        <w:t>你要看一下患者的脉</w:t>
        <w:br/>
        <w:br/>
        <w:t>322</w:t>
        <w:br/>
        <w:t>00:13:39,110 --&gt; 00:13:41,150</w:t>
        <w:br/>
        <w:t>如果患者的阴阴液不足</w:t>
        <w:br/>
        <w:br/>
        <w:t>323</w:t>
        <w:br/>
        <w:t>00:13:41,190 --&gt; 00:13:43,390</w:t>
        <w:br/>
        <w:t>这个我们还是有有有侧重的啊</w:t>
        <w:br/>
        <w:br/>
        <w:t>324</w:t>
        <w:br/>
        <w:t>00:13:43,810 --&gt; 00:13:45,970</w:t>
        <w:br/>
        <w:t>患者的阴不足，包括有内热</w:t>
        <w:br/>
        <w:br/>
        <w:t>325</w:t>
        <w:br/>
        <w:t>00:13:46,410 --&gt; 00:13:47,090</w:t>
        <w:br/>
        <w:t>你要慎用</w:t>
        <w:br/>
        <w:br/>
        <w:t>326</w:t>
        <w:br/>
        <w:t>00:13:47,130 --&gt; 00:13:48,170</w:t>
        <w:br/>
        <w:t>为什么那么讲啊</w:t>
        <w:br/>
        <w:br/>
        <w:t>327</w:t>
        <w:br/>
        <w:t>00:13:48,490 --&gt; 00:13:50,130</w:t>
        <w:br/>
        <w:t>我们讲胎前忌热</w:t>
        <w:br/>
        <w:br/>
        <w:t>328</w:t>
        <w:br/>
        <w:t>00:13:51,210 --&gt; 00:13:54,210</w:t>
        <w:br/>
        <w:t>产后啊忌寒啊，这是一个老话</w:t>
        <w:br/>
        <w:br/>
        <w:t>329</w:t>
        <w:br/>
        <w:t>00:13:54,490 --&gt; 00:13:55,490</w:t>
        <w:br/>
        <w:t>虽然不绝对</w:t>
        <w:br/>
        <w:br/>
        <w:t>330</w:t>
        <w:br/>
        <w:t>00:13:56,520 --&gt; 00:13:57,560</w:t>
        <w:br/>
        <w:t>但是毕竟啊</w:t>
        <w:br/>
        <w:br/>
        <w:t>331</w:t>
        <w:br/>
        <w:t>00:13:57,560 --&gt; 00:13:58,520</w:t>
        <w:br/>
        <w:t>我们讲胎运</w:t>
        <w:br/>
        <w:br/>
        <w:t>332</w:t>
        <w:br/>
        <w:t>00:13:58,600 --&gt; 00:14:01,000</w:t>
        <w:br/>
        <w:t>它是以营血为为本，对不对啊</w:t>
        <w:br/>
        <w:br/>
        <w:t>333</w:t>
        <w:br/>
        <w:t>00:14:01,240 --&gt; 00:14:02,960</w:t>
        <w:br/>
        <w:t>你千万不要伤了他的营血</w:t>
        <w:br/>
        <w:br/>
        <w:t>334</w:t>
        <w:br/>
        <w:t>00:14:03,040 --&gt; 00:14:03,960</w:t>
        <w:br/>
        <w:t>这个很重要</w:t>
        <w:br/>
        <w:br/>
        <w:t>335</w:t>
        <w:br/>
        <w:t>00:14:04,220 --&gt; 00:14:06,260</w:t>
        <w:br/>
        <w:t>所以用桂枝的时候，桂枝又有个特点</w:t>
        <w:br/>
        <w:br/>
        <w:t>336</w:t>
        <w:br/>
        <w:t>00:14:07,070 --&gt; 00:14:08,710</w:t>
        <w:br/>
        <w:t>阳盛勿用桂枝下咽即B</w:t>
        <w:br/>
        <w:br/>
        <w:t>337</w:t>
        <w:br/>
        <w:t>00:14:08,790 --&gt; 00:14:12,310</w:t>
        <w:br/>
        <w:t>那么在用的时候不是说不让你用你，你看着点卖</w:t>
        <w:br/>
        <w:br/>
        <w:t>338</w:t>
        <w:br/>
        <w:t>00:14:12,650 --&gt; 00:14:14,250</w:t>
        <w:br/>
        <w:t>如果麦里有躁动之象</w:t>
        <w:br/>
        <w:br/>
        <w:t>339</w:t>
        <w:br/>
        <w:t>00:14:14,650 --&gt; 00:14:16,490</w:t>
        <w:br/>
        <w:t>那你还非要照本宣科</w:t>
        <w:br/>
        <w:br/>
        <w:t>340</w:t>
        <w:br/>
        <w:t>00:14:16,490 --&gt; 00:14:18,610</w:t>
        <w:br/>
        <w:t>你说老师说了，这个时候呢</w:t>
        <w:br/>
        <w:br/>
        <w:t>341</w:t>
        <w:br/>
        <w:t>00:14:18,610 --&gt; 00:14:20,450</w:t>
        <w:br/>
        <w:t>它渴，它就是桂枝汤</w:t>
        <w:br/>
        <w:br/>
        <w:t>342</w:t>
        <w:br/>
        <w:t>00:14:20,910 --&gt; 00:14:22,590</w:t>
        <w:br/>
        <w:t>那还真不一定啊</w:t>
        <w:br/>
        <w:br/>
        <w:t>343</w:t>
        <w:br/>
        <w:t>00:14:22,590 --&gt; 00:14:24,030</w:t>
        <w:br/>
        <w:t>这个时候你要呃</w:t>
        <w:br/>
        <w:br/>
        <w:t>344</w:t>
        <w:br/>
        <w:t>00:14:24,150 --&gt; 00:14:26,110</w:t>
        <w:br/>
        <w:t>咱不能照本宣科，按图索骥</w:t>
        <w:br/>
        <w:br/>
        <w:t>345</w:t>
        <w:br/>
        <w:t>00:14:26,510 --&gt; 00:14:28,350</w:t>
        <w:br/>
        <w:t>那就把这个事儿就整坏了</w:t>
        <w:br/>
        <w:br/>
        <w:t>346</w:t>
        <w:br/>
        <w:t>00:14:30,550 --&gt; 00:14:31,710</w:t>
        <w:br/>
        <w:t>告诉你，呃</w:t>
        <w:br/>
        <w:br/>
        <w:t>347</w:t>
        <w:br/>
        <w:t>00:14:31,950 --&gt; 00:14:33,470</w:t>
        <w:br/>
        <w:t>那么有物质的啊</w:t>
        <w:br/>
        <w:br/>
        <w:t>348</w:t>
        <w:br/>
        <w:t>00:14:33,470 --&gt; 00:14:34,670</w:t>
        <w:br/>
        <w:t>这医生他没经验</w:t>
        <w:br/>
        <w:br/>
        <w:t>349</w:t>
        <w:br/>
        <w:t>00:14:34,790 --&gt; 00:14:35,710</w:t>
        <w:br/>
        <w:t>他一看这个人</w:t>
        <w:br/>
        <w:br/>
        <w:t>350</w:t>
        <w:br/>
        <w:t>00:14:36,540 --&gt; 00:14:38,300</w:t>
        <w:br/>
        <w:t>呃呃，这个这个吃不下饭对吧</w:t>
        <w:br/>
        <w:br/>
        <w:t>351</w:t>
        <w:br/>
        <w:t>00:14:38,700 --&gt; 00:14:39,380</w:t>
        <w:br/>
        <w:t>呃，口渴</w:t>
        <w:br/>
        <w:br/>
        <w:t>352</w:t>
        <w:br/>
        <w:t>00:14:40,380 --&gt; 00:14:40,940</w:t>
        <w:br/>
        <w:t>他说好了</w:t>
        <w:br/>
        <w:br/>
        <w:t>353</w:t>
        <w:br/>
        <w:t>00:14:41,060 --&gt; 00:14:42,500</w:t>
        <w:br/>
        <w:t>那你这个口渴肯定阴虚</w:t>
        <w:br/>
        <w:br/>
        <w:t>354</w:t>
        <w:br/>
        <w:t>00:14:42,980 --&gt; 00:14:44,620</w:t>
        <w:br/>
        <w:t>还没看脉，对吧</w:t>
        <w:br/>
        <w:br/>
        <w:t>355</w:t>
        <w:br/>
        <w:t>00:14:44,620 --&gt; 00:14:47,660</w:t>
        <w:br/>
        <w:t>他也不知道这个前提是得平脉是吧</w:t>
        <w:br/>
        <w:br/>
        <w:t>356</w:t>
        <w:br/>
        <w:t>00:14:48,020 --&gt; 00:14:50,340</w:t>
        <w:br/>
        <w:t>他不知道这前提得平脉上来之后</w:t>
        <w:br/>
        <w:br/>
        <w:t>357</w:t>
        <w:br/>
        <w:t>00:14:50,740 --&gt; 00:14:53,980</w:t>
        <w:br/>
        <w:t>就这个寒凉滋润之药就上来了</w:t>
        <w:br/>
        <w:br/>
        <w:t>358</w:t>
        <w:br/>
        <w:t>00:14:54,450 --&gt; 00:14:56,290</w:t>
        <w:br/>
        <w:t>呃，甚则是啊</w:t>
        <w:br/>
        <w:br/>
        <w:t>359</w:t>
        <w:br/>
        <w:t>00:14:56,290 --&gt; 00:14:58,970</w:t>
        <w:br/>
        <w:t>我们说有的人呃认为那吃不下饭</w:t>
        <w:br/>
        <w:br/>
        <w:t>360</w:t>
        <w:br/>
        <w:t>00:14:59,450 --&gt; 00:15:01,930</w:t>
        <w:br/>
        <w:t>是不是这个里头有结胸之症啊</w:t>
        <w:br/>
        <w:br/>
        <w:t>361</w:t>
        <w:br/>
        <w:t>00:15:02,340 --&gt; 00:15:05,660</w:t>
        <w:br/>
        <w:t>或者是有什么比如说呃呃，脾胃食啊</w:t>
        <w:br/>
        <w:br/>
        <w:t>362</w:t>
        <w:br/>
        <w:t>00:15:06,060 --&gt; 00:15:06,780</w:t>
        <w:br/>
        <w:t>那攻下吧</w:t>
        <w:br/>
        <w:br/>
        <w:t>363</w:t>
        <w:br/>
        <w:t>00:15:07,340 --&gt; 00:15:10,090</w:t>
        <w:br/>
        <w:t>当然这个话得放在汉代的时候</w:t>
        <w:br/>
        <w:br/>
        <w:t>364</w:t>
        <w:br/>
        <w:t>00:15:10,290 --&gt; 00:15:12,810</w:t>
        <w:br/>
        <w:t>我们从伤寒金匮的条文来看</w:t>
        <w:br/>
        <w:br/>
        <w:t>365</w:t>
        <w:br/>
        <w:t>00:15:13,410 --&gt; 00:15:16,790</w:t>
        <w:br/>
        <w:t>当时的攻下之法比较流行</w:t>
        <w:br/>
        <w:br/>
        <w:t>366</w:t>
        <w:br/>
        <w:t>00:15:17,510 --&gt; 00:15:18,110</w:t>
        <w:br/>
        <w:t>比较流行</w:t>
        <w:br/>
        <w:br/>
        <w:t>367</w:t>
        <w:br/>
        <w:t>00:15:18,110 --&gt; 00:15:19,270</w:t>
        <w:br/>
        <w:t>你会经常看到</w:t>
        <w:br/>
        <w:br/>
        <w:t>368</w:t>
        <w:br/>
        <w:t>00:15:19,630 --&gt; 00:15:21,550</w:t>
        <w:br/>
        <w:t>若被下者，对吧</w:t>
        <w:br/>
        <w:br/>
        <w:t>369</w:t>
        <w:br/>
        <w:t>00:15:22,190 --&gt; 00:15:22,630</w:t>
        <w:br/>
        <w:t>哎</w:t>
        <w:br/>
        <w:br/>
        <w:t>370</w:t>
        <w:br/>
        <w:t>00:15:23,590 --&gt; 00:15:25,470</w:t>
        <w:br/>
        <w:t>那么特别多啊，特别多</w:t>
        <w:br/>
        <w:br/>
        <w:t>371</w:t>
        <w:br/>
        <w:t>00:15:25,860 --&gt; 00:15:26,780</w:t>
        <w:br/>
        <w:t>呃，但这个呢</w:t>
        <w:br/>
        <w:br/>
        <w:t>372</w:t>
        <w:br/>
        <w:t>00:15:26,820 --&gt; 00:15:29,060</w:t>
        <w:br/>
        <w:t>我每次在讲伤寒的时候</w:t>
        <w:br/>
        <w:br/>
        <w:t>373</w:t>
        <w:br/>
        <w:t>00:15:29,060 --&gt; 00:15:31,180</w:t>
        <w:br/>
        <w:t>我也都在给古人啊翻案</w:t>
        <w:br/>
        <w:br/>
        <w:t>374</w:t>
        <w:br/>
        <w:t>00:15:31,460 --&gt; 00:15:36,860</w:t>
        <w:br/>
        <w:t>就你不能认为攻下或者是温针或者发现他不对</w:t>
        <w:br/>
        <w:br/>
        <w:t>375</w:t>
        <w:br/>
        <w:t>00:15:37,220 --&gt; 00:15:38,340</w:t>
        <w:br/>
        <w:t>他只是用错了</w:t>
        <w:br/>
        <w:br/>
        <w:t>376</w:t>
        <w:br/>
        <w:t>00:15:39,070 --&gt; 00:15:43,490</w:t>
        <w:br/>
        <w:t>往往越有效的方法才越容易物质无效的方法</w:t>
        <w:br/>
        <w:br/>
        <w:t>377</w:t>
        <w:br/>
        <w:t>00:15:43,490 --&gt; 00:15:44,810</w:t>
        <w:br/>
        <w:t>没有人去物质的对吧</w:t>
        <w:br/>
        <w:br/>
        <w:t>378</w:t>
        <w:br/>
        <w:t>00:15:45,090 --&gt; 00:15:49,290</w:t>
        <w:br/>
        <w:t>你没听说过谁没事在家弄点砒霜自己保健什么</w:t>
        <w:br/>
        <w:br/>
        <w:t>379</w:t>
        <w:br/>
        <w:t>00:15:49,290 --&gt; 00:15:49,970</w:t>
        <w:br/>
        <w:t>这没有</w:t>
        <w:br/>
        <w:br/>
        <w:t>380</w:t>
        <w:br/>
        <w:t>00:15:50,420 --&gt; 00:15:54,540</w:t>
        <w:br/>
        <w:t>呃，用物质的方法往往是有效是前提</w:t>
        <w:br/>
        <w:br/>
        <w:t>381</w:t>
        <w:br/>
        <w:t>00:15:54,980 --&gt; 00:15:57,980</w:t>
        <w:br/>
        <w:t>但是他没有搞清楚学术界限</w:t>
        <w:br/>
        <w:br/>
        <w:t>382</w:t>
        <w:br/>
        <w:t>00:15:58,410 --&gt; 00:15:59,970</w:t>
        <w:br/>
        <w:t>用力过猛了，啥病都用它</w:t>
        <w:br/>
        <w:br/>
        <w:t>383</w:t>
        <w:br/>
        <w:t>00:16:00,370 --&gt; 00:16:04,570</w:t>
        <w:br/>
        <w:t>那么那个时代不排除有医生在这种状态的时候，用弓下腰</w:t>
        <w:br/>
        <w:br/>
        <w:t>384</w:t>
        <w:br/>
        <w:t>00:16:05,130 --&gt; 00:16:06,690</w:t>
        <w:br/>
        <w:t>知意丸药下肢，对吧</w:t>
        <w:br/>
        <w:br/>
        <w:t>385</w:t>
        <w:br/>
        <w:t>00:16:06,730 --&gt; 00:16:07,370</w:t>
        <w:br/>
        <w:t>非其之也</w:t>
        <w:br/>
        <w:br/>
        <w:t>386</w:t>
        <w:br/>
        <w:t>00:16:07,610 --&gt; 00:16:09,930</w:t>
        <w:br/>
        <w:t>那么很可能出现造成什么了</w:t>
        <w:br/>
        <w:br/>
        <w:t>387</w:t>
        <w:br/>
        <w:t>00:16:09,930 --&gt; 00:16:11,650</w:t>
        <w:br/>
        <w:t>你看啊，却一跃</w:t>
        <w:br/>
        <w:br/>
        <w:t>388</w:t>
        <w:br/>
        <w:t>00:16:13,040 --&gt; 00:16:16,600</w:t>
        <w:br/>
        <w:t>物质一跃后加兔下者</w:t>
        <w:br/>
        <w:br/>
        <w:t>389</w:t>
        <w:br/>
        <w:t>00:16:17,640 --&gt; 00:16:19,960</w:t>
        <w:br/>
        <w:t>用我们现代人的话说出现兔下之症</w:t>
        <w:br/>
        <w:br/>
        <w:t>390</w:t>
        <w:br/>
        <w:t>00:16:20,880 --&gt; 00:16:21,680</w:t>
        <w:br/>
        <w:t>证明啥问题</w:t>
        <w:br/>
        <w:br/>
        <w:t>391</w:t>
        <w:br/>
        <w:t>00:16:23,000 --&gt; 00:16:24,640</w:t>
        <w:br/>
        <w:t>中期受损了</w:t>
        <w:br/>
        <w:br/>
        <w:t>392</w:t>
        <w:br/>
        <w:t>00:16:25,990 --&gt; 00:16:30,470</w:t>
        <w:br/>
        <w:t>则觉知叫啥呀，流产</w:t>
        <w:br/>
        <w:br/>
        <w:t>393</w:t>
        <w:br/>
        <w:t>00:16:31,430 --&gt; 00:16:34,430</w:t>
        <w:br/>
        <w:t>哎，这个是对于孕期</w:t>
        <w:br/>
        <w:br/>
        <w:t>394</w:t>
        <w:br/>
        <w:t>00:16:36,040 --&gt; 00:16:38,320</w:t>
        <w:br/>
        <w:t>生理包括物质</w:t>
        <w:br/>
        <w:br/>
        <w:t>395</w:t>
        <w:br/>
        <w:t>00:16:39,150 --&gt; 00:16:42,910</w:t>
        <w:br/>
        <w:t>非常重要的一个条文啊</w:t>
        <w:br/>
        <w:br/>
        <w:t>396</w:t>
        <w:br/>
        <w:t>00:16:42,950 --&gt; 00:16:44,990</w:t>
        <w:br/>
        <w:t>大家要读好古人的书</w:t>
        <w:br/>
        <w:br/>
        <w:t>397</w:t>
        <w:br/>
        <w:t>00:16:45,350 --&gt; 00:16:49,670</w:t>
        <w:br/>
        <w:t>他告诉你手把手教你什么样是怀孕，正常的现象</w:t>
        <w:br/>
        <w:br/>
        <w:t>398</w:t>
        <w:br/>
        <w:t>00:16:49,950 --&gt; 00:16:50,670</w:t>
        <w:br/>
        <w:t>该怎么治</w:t>
        <w:br/>
        <w:br/>
        <w:t>399</w:t>
        <w:br/>
        <w:t>00:16:51,350 --&gt; 00:16:54,470</w:t>
        <w:br/>
        <w:t>如果物质甚至告诉你如果物质了对吧</w:t>
        <w:br/>
        <w:br/>
        <w:t>400</w:t>
        <w:br/>
        <w:t>00:16:55,330 --&gt; 00:16:57,370</w:t>
        <w:br/>
        <w:t>多久会出现什么现象</w:t>
        <w:br/>
        <w:br/>
        <w:t>401</w:t>
        <w:br/>
        <w:t>00:16:58,330 --&gt; 00:17:01,370</w:t>
        <w:br/>
        <w:t>会导致滑胎和胎漏</w:t>
        <w:br/>
        <w:br/>
        <w:t>402</w:t>
        <w:br/>
        <w:t>00:17:02,410 --&gt; 00:17:06,200</w:t>
        <w:br/>
        <w:t>甚至是我们讲这个被流产</w:t>
        <w:br/>
        <w:br/>
        <w:t>403</w:t>
        <w:br/>
        <w:t>00:17:07,160 --&gt; 00:17:07,480</w:t>
        <w:br/>
        <w:t>对吧</w:t>
        <w:br/>
        <w:br/>
        <w:t>404</w:t>
        <w:br/>
        <w:t>00:17:08,119 --&gt; 00:17:10,319</w:t>
        <w:br/>
        <w:t>那么古人讲的很细腻啊</w:t>
        <w:br/>
        <w:br/>
        <w:t>405</w:t>
        <w:br/>
        <w:t>00:17:10,319 --&gt; 00:17:12,099</w:t>
        <w:br/>
        <w:t>很细腻啊</w:t>
        <w:br/>
        <w:br/>
        <w:t>406</w:t>
        <w:br/>
        <w:t>00:17:12,099 --&gt; 00:17:13,660</w:t>
        <w:br/>
        <w:t>这就是富人啊</w:t>
        <w:br/>
        <w:br/>
        <w:t>407</w:t>
        <w:br/>
        <w:t>00:17:13,940 --&gt; 00:17:15,859</w:t>
        <w:br/>
        <w:t>我们说人生篇第一条</w:t>
        <w:br/>
        <w:br/>
        <w:t>408</w:t>
        <w:br/>
        <w:t>00:17:16,339 --&gt; 00:17:17,859</w:t>
        <w:br/>
        <w:t>大家接着往下看啊</w:t>
        <w:br/>
        <w:br/>
        <w:t>409</w:t>
        <w:br/>
        <w:t>00:17:18,380 --&gt; 00:17:22,700</w:t>
        <w:br/>
        <w:t>第二条呢，大家应该都非常的熟悉啊</w:t>
        <w:br/>
        <w:br/>
        <w:t>410</w:t>
        <w:br/>
        <w:t>00:17:22,740 --&gt; 00:17:26,770</w:t>
        <w:br/>
        <w:t>咱们平时啊经典课程，金匮要略</w:t>
        <w:br/>
        <w:br/>
        <w:t>411</w:t>
        <w:br/>
        <w:t>00:17:26,770 --&gt; 00:17:28,690</w:t>
        <w:br/>
        <w:t>这绝对是绕不开的一个条文</w:t>
        <w:br/>
        <w:br/>
        <w:t>412</w:t>
        <w:br/>
        <w:t>00:17:28,770 --&gt; 00:17:30,780</w:t>
        <w:br/>
        <w:t>桂枝茯苓丸，临床呢</w:t>
        <w:br/>
        <w:br/>
        <w:t>413</w:t>
        <w:br/>
        <w:t>00:17:30,780 --&gt; 00:17:32,900</w:t>
        <w:br/>
        <w:t>也是一张当家方啊</w:t>
        <w:br/>
        <w:br/>
        <w:t>414</w:t>
        <w:br/>
        <w:t>00:17:32,900 --&gt; 00:17:35,660</w:t>
        <w:br/>
        <w:t>我们广泛用于比如说子宫肌瘤啊</w:t>
        <w:br/>
        <w:br/>
        <w:t>415</w:t>
        <w:br/>
        <w:t>00:17:35,740 --&gt; 00:17:38,290</w:t>
        <w:br/>
        <w:t>妇科的一些站位啊，啊</w:t>
        <w:br/>
        <w:br/>
        <w:t>416</w:t>
        <w:br/>
        <w:t>00:17:38,450 --&gt; 00:17:42,130</w:t>
        <w:br/>
        <w:t>包括痛经等等啊，很多很多问题</w:t>
        <w:br/>
        <w:br/>
        <w:t>417</w:t>
        <w:br/>
        <w:t>00:17:43,580 --&gt; 00:17:45,300</w:t>
        <w:br/>
        <w:t>但这个条文吧，很有意思啊</w:t>
        <w:br/>
        <w:br/>
        <w:t>418</w:t>
        <w:br/>
        <w:t>00:17:45,380 --&gt; 00:17:47,700</w:t>
        <w:br/>
        <w:t>你单看条文，它有点乱啊</w:t>
        <w:br/>
        <w:br/>
        <w:t>419</w:t>
        <w:br/>
        <w:t>00:17:47,740 --&gt; 00:17:48,420</w:t>
        <w:br/>
        <w:t>其实不乱</w:t>
        <w:br/>
        <w:br/>
        <w:t>420</w:t>
        <w:br/>
        <w:t>00:17:48,460 --&gt; 00:17:50,280</w:t>
        <w:br/>
        <w:t>他是在语序上呢</w:t>
        <w:br/>
        <w:br/>
        <w:t>421</w:t>
        <w:br/>
        <w:t>00:17:50,640 --&gt; 00:17:52,160</w:t>
        <w:br/>
        <w:t>古人这个叙事方法呀</w:t>
        <w:br/>
        <w:br/>
        <w:t>422</w:t>
        <w:br/>
        <w:t>00:17:52,160 --&gt; 00:17:54,080</w:t>
        <w:br/>
        <w:t>他有涉及到一些倒装的东西</w:t>
        <w:br/>
        <w:br/>
        <w:t>423</w:t>
        <w:br/>
        <w:t>00:17:54,400 --&gt; 00:17:58,010</w:t>
        <w:br/>
        <w:t>所以我们现代人看起来有的时候就觉得，呃</w:t>
        <w:br/>
        <w:br/>
        <w:t>424</w:t>
        <w:br/>
        <w:t>00:17:58,290 --&gt; 00:18:00,530</w:t>
        <w:br/>
        <w:t>前言后语之间有点矛盾</w:t>
        <w:br/>
        <w:br/>
        <w:t>425</w:t>
        <w:br/>
        <w:t>00:18:01,370 --&gt; 00:18:04,170</w:t>
        <w:br/>
        <w:t>他讲了其实就讲了一个事</w:t>
        <w:br/>
        <w:br/>
        <w:t>426</w:t>
        <w:br/>
        <w:t>00:18:05,360 --&gt; 00:18:08,840</w:t>
        <w:br/>
        <w:t>以这个月经古人叫叫经断</w:t>
        <w:br/>
        <w:br/>
        <w:t>427</w:t>
        <w:br/>
        <w:t>00:18:09,040 --&gt; 00:18:10,800</w:t>
        <w:br/>
        <w:t>其实什么叫经断啊</w:t>
        <w:br/>
        <w:br/>
        <w:t>428</w:t>
        <w:br/>
        <w:t>00:18:18,900 --&gt; 00:18:20,580</w:t>
        <w:br/>
        <w:t>呃，女子每个月啊</w:t>
        <w:br/>
        <w:br/>
        <w:t>429</w:t>
        <w:br/>
        <w:t>00:18:20,940 --&gt; 00:18:24,380</w:t>
        <w:br/>
        <w:t>正常情况下，正常生理情况下每个月来一次月经</w:t>
        <w:br/>
        <w:br/>
        <w:t>430</w:t>
        <w:br/>
        <w:t>00:18:25,160 --&gt; 00:18:26,520</w:t>
        <w:br/>
        <w:t>当然我之前给大家讲过</w:t>
        <w:br/>
        <w:br/>
        <w:t>431</w:t>
        <w:br/>
        <w:t>00:18:26,520 --&gt; 00:18:27,920</w:t>
        <w:br/>
        <w:t>人和人体质不同对吧</w:t>
        <w:br/>
        <w:br/>
        <w:t>432</w:t>
        <w:br/>
        <w:t>00:18:27,920 --&gt; 00:18:29,960</w:t>
        <w:br/>
        <w:t>不可一一呃一概而论</w:t>
        <w:br/>
        <w:br/>
        <w:t>433</w:t>
        <w:br/>
        <w:t>00:18:30,280 --&gt; 00:18:31,240</w:t>
        <w:br/>
        <w:t>有的女子呢</w:t>
        <w:br/>
        <w:br/>
        <w:t>434</w:t>
        <w:br/>
        <w:t>00:18:31,240 --&gt; 00:18:32,680</w:t>
        <w:br/>
        <w:t>她就是两个月来一回</w:t>
        <w:br/>
        <w:br/>
        <w:t>435</w:t>
        <w:br/>
        <w:t>00:18:33,310 --&gt; 00:18:34,910</w:t>
        <w:br/>
        <w:t>甚至有三个月，半年一年</w:t>
        <w:br/>
        <w:br/>
        <w:t>436</w:t>
        <w:br/>
        <w:t>00:18:34,950 --&gt; 00:18:36,790</w:t>
        <w:br/>
        <w:t>甚至据我看古书</w:t>
        <w:br/>
        <w:br/>
        <w:t>437</w:t>
        <w:br/>
        <w:t>00:18:36,790 --&gt; 00:18:40,110</w:t>
        <w:br/>
        <w:t>这个我没见过，真人古书上说有一辈子不来的</w:t>
        <w:br/>
        <w:br/>
        <w:t>438</w:t>
        <w:br/>
        <w:t>00:18:40,880 --&gt; 00:18:44,600</w:t>
        <w:br/>
        <w:t>呃，但是从中医的角度来讲</w:t>
        <w:br/>
        <w:br/>
        <w:t>439</w:t>
        <w:br/>
        <w:t>00:18:45,450 --&gt; 00:18:46,130</w:t>
        <w:br/>
        <w:t>相对啊</w:t>
        <w:br/>
        <w:br/>
        <w:t>440</w:t>
        <w:br/>
        <w:t>00:18:46,890 --&gt; 00:18:49,910</w:t>
        <w:br/>
        <w:t>它的稳定的日期越长</w:t>
        <w:br/>
        <w:br/>
        <w:t>441</w:t>
        <w:br/>
        <w:t>00:18:50,630 --&gt; 00:18:55,910</w:t>
        <w:br/>
        <w:t>说明女子她这个先天越充盛其实是好事</w:t>
        <w:br/>
        <w:br/>
        <w:t>442</w:t>
        <w:br/>
        <w:t>00:18:56,780 --&gt; 00:18:58,060</w:t>
        <w:br/>
        <w:t>千万不能当成病</w:t>
        <w:br/>
        <w:br/>
        <w:t>443</w:t>
        <w:br/>
        <w:t>00:18:58,700 --&gt; 00:18:58,900</w:t>
        <w:br/>
        <w:t>哎</w:t>
        <w:br/>
        <w:br/>
        <w:t>444</w:t>
        <w:br/>
        <w:t>00:18:58,900 --&gt; 00:19:01,100</w:t>
        <w:br/>
        <w:t>但是你得会听你千万别认为啊</w:t>
        <w:br/>
        <w:br/>
        <w:t>445</w:t>
        <w:br/>
        <w:t>00:19:01,140 --&gt; 00:19:03,820</w:t>
        <w:br/>
        <w:t>那张老师说了那俩月来一回好事</w:t>
        <w:br/>
        <w:br/>
        <w:t>446</w:t>
        <w:br/>
        <w:t>00:19:04,380 --&gt; 00:19:07,100</w:t>
        <w:br/>
        <w:t>下回半年来一回我又进步了啊</w:t>
        <w:br/>
        <w:br/>
        <w:t>447</w:t>
        <w:br/>
        <w:t>00:19:07,300 --&gt; 00:19:10,820</w:t>
        <w:br/>
        <w:t>结果你一查发现这个激素六项它有问题对吧</w:t>
        <w:br/>
        <w:br/>
        <w:t>448</w:t>
        <w:br/>
        <w:t>00:19:11,100 --&gt; 00:19:13,780</w:t>
        <w:br/>
        <w:t>后来一看，多囊卵巢综合症是吧</w:t>
        <w:br/>
        <w:br/>
        <w:t>449</w:t>
        <w:br/>
        <w:t>00:19:14,060 --&gt; 00:19:16,940</w:t>
        <w:br/>
        <w:t>哎，或者是是咱们说脑垂体的都出现问题</w:t>
        <w:br/>
        <w:br/>
        <w:t>450</w:t>
        <w:br/>
        <w:t>00:19:17,430 --&gt; 00:19:21,670</w:t>
        <w:br/>
        <w:t>他那个我前提说是生理的状态，而且是规律的啊</w:t>
        <w:br/>
        <w:br/>
        <w:t>451</w:t>
        <w:br/>
        <w:t>00:19:21,670 --&gt; 00:19:25,890</w:t>
        <w:br/>
        <w:t>这个是防止大虾手下出现冤案</w:t>
        <w:br/>
        <w:br/>
        <w:t>452</w:t>
        <w:br/>
        <w:t>00:19:25,970 --&gt; 00:19:27,720</w:t>
        <w:br/>
        <w:t>因为我就遇到过啊</w:t>
        <w:br/>
        <w:br/>
        <w:t>453</w:t>
        <w:br/>
        <w:t>00:19:27,800 --&gt; 00:19:30,280</w:t>
        <w:br/>
        <w:t>女孩子她从小就是三个月一次</w:t>
        <w:br/>
        <w:br/>
        <w:t>454</w:t>
        <w:br/>
        <w:t>00:19:30,280 --&gt; 00:19:33,360</w:t>
        <w:br/>
        <w:t>结果到处啊，父母就担心说这孩子可咋整</w:t>
        <w:br/>
        <w:br/>
        <w:t>455</w:t>
        <w:br/>
        <w:t>00:19:33,560 --&gt; 00:19:36,680</w:t>
        <w:br/>
        <w:t>到处求医问药，终于给志成一个月一回了</w:t>
        <w:br/>
        <w:br/>
        <w:t>456</w:t>
        <w:br/>
        <w:t>00:19:37,130 --&gt; 00:19:39,970</w:t>
        <w:br/>
        <w:t>然后然后这体脂也也也也变化了</w:t>
        <w:br/>
        <w:br/>
        <w:t>457</w:t>
        <w:br/>
        <w:t>00:19:39,970 --&gt; 00:19:42,600</w:t>
        <w:br/>
        <w:t>咱们就说啊呃，那就有点可惜了啊</w:t>
        <w:br/>
        <w:br/>
        <w:t>458</w:t>
        <w:br/>
        <w:t>00:19:42,600 --&gt; 00:19:43,360</w:t>
        <w:br/>
        <w:t>有点可惜了</w:t>
        <w:br/>
        <w:br/>
        <w:t>459</w:t>
        <w:br/>
        <w:t>00:19:43,760 --&gt; 00:19:49,010</w:t>
        <w:br/>
        <w:t>本来是他说明他先天冲人脉比较充盛啊呃一种现象</w:t>
        <w:br/>
        <w:br/>
        <w:t>460</w:t>
        <w:br/>
        <w:t>00:19:49,570 --&gt; 00:19:54,090</w:t>
        <w:br/>
        <w:t>但是这个呢，说是在正它非正常的生理状态</w:t>
        <w:br/>
        <w:br/>
        <w:t>461</w:t>
        <w:br/>
        <w:t>00:19:54,090 --&gt; 00:19:55,610</w:t>
        <w:br/>
        <w:t>我们讲啊呃</w:t>
        <w:br/>
        <w:br/>
        <w:t>462</w:t>
        <w:br/>
        <w:t>00:19:57,400 --&gt; 00:19:58,520</w:t>
        <w:br/>
        <w:t>例假就没了</w:t>
        <w:br/>
        <w:br/>
        <w:t>463</w:t>
        <w:br/>
        <w:t>00:19:59,280 --&gt; 00:20:02,640</w:t>
        <w:br/>
        <w:t>例假没了有两种，一种它就叫闭经对吧</w:t>
        <w:br/>
        <w:br/>
        <w:t>464</w:t>
        <w:br/>
        <w:t>00:20:03,040 --&gt; 00:20:04,120</w:t>
        <w:br/>
        <w:t>还有一种是怀孕</w:t>
        <w:br/>
        <w:br/>
        <w:t>465</w:t>
        <w:br/>
        <w:t>00:20:04,120 --&gt; 00:20:06,000</w:t>
        <w:br/>
        <w:t>怀孕了也例假也没啊</w:t>
        <w:br/>
        <w:br/>
        <w:t>466</w:t>
        <w:br/>
        <w:t>00:20:06,570 --&gt; 00:20:09,610</w:t>
        <w:br/>
        <w:t>这块有个前提，富人素有什么呢</w:t>
        <w:br/>
        <w:br/>
        <w:t>467</w:t>
        <w:br/>
        <w:t>00:20:09,850 --&gt; 00:20:13,390</w:t>
        <w:br/>
        <w:t>素有征病，素指的就是什么呀</w:t>
        <w:br/>
        <w:br/>
        <w:t>468</w:t>
        <w:br/>
        <w:t>00:20:13,790 --&gt; 00:20:14,950</w:t>
        <w:br/>
        <w:t>本有的意思啊</w:t>
        <w:br/>
        <w:br/>
        <w:t>469</w:t>
        <w:br/>
        <w:t>00:20:23,440 --&gt; 00:20:24,040</w:t>
        <w:br/>
        <w:t>在这呢</w:t>
        <w:br/>
        <w:br/>
        <w:t>470</w:t>
        <w:br/>
        <w:t>00:20:24,040 --&gt; 00:20:26,600</w:t>
        <w:br/>
        <w:t>要给大家解释一下，呃</w:t>
        <w:br/>
        <w:br/>
        <w:t>471</w:t>
        <w:br/>
        <w:t>00:20:26,880 --&gt; 00:20:28,560</w:t>
        <w:br/>
        <w:t>什么叫征病啊</w:t>
        <w:br/>
        <w:br/>
        <w:t>472</w:t>
        <w:br/>
        <w:t>00:20:28,640 --&gt; 00:20:30,880</w:t>
        <w:br/>
        <w:t>在这得先解释一下什么叫征并</w:t>
        <w:br/>
        <w:br/>
        <w:t>473</w:t>
        <w:br/>
        <w:t>00:20:31,670 --&gt; 00:20:33,070</w:t>
        <w:br/>
        <w:t>呃，准确的说呢</w:t>
        <w:br/>
        <w:br/>
        <w:t>474</w:t>
        <w:br/>
        <w:t>00:20:34,360 --&gt; 00:20:36,920</w:t>
        <w:br/>
        <w:t>大多数情况征病的产生</w:t>
        <w:br/>
        <w:br/>
        <w:t>475</w:t>
        <w:br/>
        <w:t>00:20:37,120 --&gt; 00:20:40,640</w:t>
        <w:br/>
        <w:t>征病，所谓那个血的积聚</w:t>
        <w:br/>
        <w:br/>
        <w:t>476</w:t>
        <w:br/>
        <w:t>00:20:41,320 --&gt; 00:20:42,600</w:t>
        <w:br/>
        <w:t>我们真假真假嘛</w:t>
        <w:br/>
        <w:br/>
        <w:t>477</w:t>
        <w:br/>
        <w:t>00:20:42,960 --&gt; 00:20:46,540</w:t>
        <w:br/>
        <w:t>哎，蒸主要是从那个营和血份来立脚啊</w:t>
        <w:br/>
        <w:br/>
        <w:t>478</w:t>
        <w:br/>
        <w:t>00:20:46,660 --&gt; 00:20:48,860</w:t>
        <w:br/>
        <w:t>他血气淤住了，穴啊</w:t>
        <w:br/>
        <w:br/>
        <w:t>479</w:t>
        <w:br/>
        <w:t>00:20:48,860 --&gt; 00:20:50,020</w:t>
        <w:br/>
        <w:t>主要穴聚起来了</w:t>
        <w:br/>
        <w:br/>
        <w:t>480</w:t>
        <w:br/>
        <w:t>00:20:50,260 --&gt; 00:20:51,620</w:t>
        <w:br/>
        <w:t>甚至形成有形之物</w:t>
        <w:br/>
        <w:br/>
        <w:t>481</w:t>
        <w:br/>
        <w:t>00:20:52,060 --&gt; 00:20:53,220</w:t>
        <w:br/>
        <w:t>临床形成站位</w:t>
        <w:br/>
        <w:br/>
        <w:t>482</w:t>
        <w:br/>
        <w:t>00:20:53,840 --&gt; 00:20:56,120</w:t>
        <w:br/>
        <w:t>额，那么都可以颜值啊</w:t>
        <w:br/>
        <w:br/>
        <w:t>483</w:t>
        <w:br/>
        <w:t>00:20:56,120 --&gt; 00:20:58,500</w:t>
        <w:br/>
        <w:t>这个争咋回事</w:t>
        <w:br/>
        <w:br/>
        <w:t>484</w:t>
        <w:br/>
        <w:t>00:20:59,260 --&gt; 00:21:01,460</w:t>
        <w:br/>
        <w:t>一般情况下是经水势来</w:t>
        <w:br/>
        <w:br/>
        <w:t>485</w:t>
        <w:br/>
        <w:t>00:21:01,500 --&gt; 00:21:03,580</w:t>
        <w:br/>
        <w:t>就是正好是月经期</w:t>
        <w:br/>
        <w:br/>
        <w:t>486</w:t>
        <w:br/>
        <w:t>00:21:04,410 --&gt; 00:21:05,450</w:t>
        <w:br/>
        <w:t>出现啥事了呢</w:t>
        <w:br/>
        <w:br/>
        <w:t>487</w:t>
        <w:br/>
        <w:t>00:21:05,490 --&gt; 00:21:07,650</w:t>
        <w:br/>
        <w:t>你比如说常见的外感</w:t>
        <w:br/>
        <w:br/>
        <w:t>488</w:t>
        <w:br/>
        <w:t>00:21:08,040 --&gt; 00:21:09,480</w:t>
        <w:br/>
        <w:t>咱们在伤寒论的时候</w:t>
        <w:br/>
        <w:br/>
        <w:t>489</w:t>
        <w:br/>
        <w:t>00:21:09,960 --&gt; 00:21:11,680</w:t>
        <w:br/>
        <w:t>呃讲邵阳，邵阳呢</w:t>
        <w:br/>
        <w:br/>
        <w:t>490</w:t>
        <w:br/>
        <w:t>00:21:11,680 --&gt; 00:21:17,060</w:t>
        <w:br/>
        <w:t>那么这个篇目里头带着一个所谓妇人热入血室</w:t>
        <w:br/>
        <w:br/>
        <w:t>491</w:t>
        <w:br/>
        <w:t>00:21:17,100 --&gt; 00:21:17,420</w:t>
        <w:br/>
        <w:t>对吧</w:t>
        <w:br/>
        <w:br/>
        <w:t>492</w:t>
        <w:br/>
        <w:t>00:21:17,980 --&gt; 00:21:18,180</w:t>
        <w:br/>
        <w:t>哎</w:t>
        <w:br/>
        <w:br/>
        <w:t>493</w:t>
        <w:br/>
        <w:t>00:21:18,180 --&gt; 00:21:22,870</w:t>
        <w:br/>
        <w:t>那么有三条都是讲肉肉学士的这个条文，呃</w:t>
        <w:br/>
        <w:br/>
        <w:t>494</w:t>
        <w:br/>
        <w:t>00:21:23,510 --&gt; 00:21:26,870</w:t>
        <w:br/>
        <w:t>用小柴胡汤或者刺七门啊，都都可用</w:t>
        <w:br/>
        <w:br/>
        <w:t>495</w:t>
        <w:br/>
        <w:t>00:21:28,090 --&gt; 00:21:32,330</w:t>
        <w:br/>
        <w:t>那么这是一种比如例假的时候外感包括常见的啊</w:t>
        <w:br/>
        <w:br/>
        <w:t>496</w:t>
        <w:br/>
        <w:t>00:21:32,330 --&gt; 00:21:34,540</w:t>
        <w:br/>
        <w:t>在我们临床中常见的，呃</w:t>
        <w:br/>
        <w:br/>
        <w:t>497</w:t>
        <w:br/>
        <w:t>00:21:34,620 --&gt; 00:21:35,380</w:t>
        <w:br/>
        <w:t>他没外感</w:t>
        <w:br/>
        <w:br/>
        <w:t>498</w:t>
        <w:br/>
        <w:t>00:21:35,460 --&gt; 00:21:37,140</w:t>
        <w:br/>
        <w:t>但是例假的时候他吃冷饮</w:t>
        <w:br/>
        <w:br/>
        <w:t>499</w:t>
        <w:br/>
        <w:t>00:21:38,140 --&gt; 00:21:39,260</w:t>
        <w:br/>
        <w:t>吃凉东西，对吧</w:t>
        <w:br/>
        <w:br/>
        <w:t>500</w:t>
        <w:br/>
        <w:t>00:21:39,260 --&gt; 00:21:41,100</w:t>
        <w:br/>
        <w:t>着凉了，甚至吃完之后呢</w:t>
        <w:br/>
        <w:br/>
        <w:t>501</w:t>
        <w:br/>
        <w:t>00:21:41,100 --&gt; 00:21:43,500</w:t>
        <w:br/>
        <w:t>产生象火以后一到例假就想吃凉的</w:t>
        <w:br/>
        <w:br/>
        <w:t>502</w:t>
        <w:br/>
        <w:t>00:21:44,000 --&gt; 00:21:49,340</w:t>
        <w:br/>
        <w:t>这种多见于现代临床的这个多囊卵巢综合症特别多啊</w:t>
        <w:br/>
        <w:br/>
        <w:t>503</w:t>
        <w:br/>
        <w:t>00:21:49,340 --&gt; 00:21:49,820</w:t>
        <w:br/>
        <w:t>特别多</w:t>
        <w:br/>
        <w:br/>
        <w:t>504</w:t>
        <w:br/>
        <w:t>00:21:50,460 --&gt; 00:21:51,420</w:t>
        <w:br/>
        <w:t>包括啊</w:t>
        <w:br/>
        <w:br/>
        <w:t>505</w:t>
        <w:br/>
        <w:t>00:21:51,700 --&gt; 00:21:52,820</w:t>
        <w:br/>
        <w:t>还有呃</w:t>
        <w:br/>
        <w:br/>
        <w:t>506</w:t>
        <w:br/>
        <w:t>00:21:53,100 --&gt; 00:21:58,150</w:t>
        <w:br/>
        <w:t>比较多见的例假期间出现了情志的问题</w:t>
        <w:br/>
        <w:br/>
        <w:t>507</w:t>
        <w:br/>
        <w:t>00:21:58,510 --&gt; 00:21:59,830</w:t>
        <w:br/>
        <w:t>比如说暴怒</w:t>
        <w:br/>
        <w:br/>
        <w:t>508</w:t>
        <w:br/>
        <w:t>00:22:01,300 --&gt; 00:22:04,820</w:t>
        <w:br/>
        <w:t>忧虑都会这个，这个忧忧伤过度啊</w:t>
        <w:br/>
        <w:br/>
        <w:t>509</w:t>
        <w:br/>
        <w:t>00:22:05,260 --&gt; 00:22:07,930</w:t>
        <w:br/>
        <w:t>都会伤及到这个月经</w:t>
        <w:br/>
        <w:br/>
        <w:t>510</w:t>
        <w:br/>
        <w:t>00:22:08,010 --&gt; 00:22:09,570</w:t>
        <w:br/>
        <w:t>这个我们在临床上都见过</w:t>
        <w:br/>
        <w:br/>
        <w:t>511</w:t>
        <w:br/>
        <w:t>00:22:10,210 --&gt; 00:22:11,130</w:t>
        <w:br/>
        <w:t>包括什么呢</w:t>
        <w:br/>
        <w:br/>
        <w:t>512</w:t>
        <w:br/>
        <w:t>00:22:11,170 --&gt; 00:22:17,640</w:t>
        <w:br/>
        <w:t>比较少的也有这种就是月经的时候进行房事啊</w:t>
        <w:br/>
        <w:br/>
        <w:t>513</w:t>
        <w:br/>
        <w:t>00:22:17,680 --&gt; 00:22:20,360</w:t>
        <w:br/>
        <w:t>这个是问题会很多的啊</w:t>
        <w:br/>
        <w:br/>
        <w:t>514</w:t>
        <w:br/>
        <w:t>00:22:20,880 --&gt; 00:22:21,900</w:t>
        <w:br/>
        <w:t>呃，对</w:t>
        <w:br/>
        <w:br/>
        <w:t>515</w:t>
        <w:br/>
        <w:t>00:22:22,260 --&gt; 00:22:25,220</w:t>
        <w:br/>
        <w:t>男女双方皆有伤损，皆有伤损啊</w:t>
        <w:br/>
        <w:br/>
        <w:t>516</w:t>
        <w:br/>
        <w:t>00:22:25,540 --&gt; 00:22:29,620</w:t>
        <w:br/>
        <w:t>那么女子则会容易一下就形成这个征病啊</w:t>
        <w:br/>
        <w:br/>
        <w:t>517</w:t>
        <w:br/>
        <w:t>00:22:29,620 --&gt; 00:22:30,580</w:t>
        <w:br/>
        <w:t>一下形成征病</w:t>
        <w:br/>
        <w:br/>
        <w:t>518</w:t>
        <w:br/>
        <w:t>00:22:30,910 --&gt; 00:22:33,830</w:t>
        <w:br/>
        <w:t>这个以致啊，血停成呸</w:t>
        <w:br/>
        <w:br/>
        <w:t>519</w:t>
        <w:br/>
        <w:t>00:22:33,870 --&gt; 00:22:36,710</w:t>
        <w:br/>
        <w:t>你看咱们这个后头会有一个一个词儿</w:t>
        <w:br/>
        <w:br/>
        <w:t>520</w:t>
        <w:br/>
        <w:t>00:22:37,230 --&gt; 00:22:38,750</w:t>
        <w:br/>
        <w:t>一会给大家讲，啊</w:t>
        <w:br/>
        <w:br/>
        <w:t>521</w:t>
        <w:br/>
        <w:t>00:22:39,940 --&gt; 00:22:42,620</w:t>
        <w:br/>
        <w:t>这，这这这这个胚子啊</w:t>
        <w:br/>
        <w:br/>
        <w:t>522</w:t>
        <w:br/>
        <w:t>00:22:46,140 --&gt; 00:22:46,500</w:t>
        <w:br/>
        <w:t>呃</w:t>
        <w:br/>
        <w:br/>
        <w:t>523</w:t>
        <w:br/>
        <w:t>00:22:49,400 --&gt; 00:22:51,980</w:t>
        <w:br/>
        <w:t>那么这块说妇人素有症病</w:t>
        <w:br/>
        <w:br/>
        <w:t>524</w:t>
        <w:br/>
        <w:t>00:22:51,980 --&gt; 00:22:55,980</w:t>
        <w:br/>
        <w:t>他本来就有这个症病，血就凝住了</w:t>
        <w:br/>
        <w:br/>
        <w:t>525</w:t>
        <w:br/>
        <w:t>00:22:56,620 --&gt; 00:22:58,380</w:t>
        <w:br/>
        <w:t>祸从外感或从内伤</w:t>
        <w:br/>
        <w:br/>
        <w:t>526</w:t>
        <w:br/>
        <w:t>00:22:58,990 --&gt; 00:23:00,070</w:t>
        <w:br/>
        <w:t>祸从房劳，对吧</w:t>
        <w:br/>
        <w:br/>
        <w:t>527</w:t>
        <w:br/>
        <w:t>00:23:00,390 --&gt; 00:23:02,110</w:t>
        <w:br/>
        <w:t>哎，伤及到了血世</w:t>
        <w:br/>
        <w:br/>
        <w:t>528</w:t>
        <w:br/>
        <w:t>00:23:03,350 --&gt; 00:23:03,990</w:t>
        <w:br/>
        <w:t>结果呢</w:t>
        <w:br/>
        <w:br/>
        <w:t>529</w:t>
        <w:br/>
        <w:t>00:23:04,870 --&gt; 00:23:07,790</w:t>
        <w:br/>
        <w:t>经水断了，就是经水断了</w:t>
        <w:br/>
        <w:br/>
        <w:t>530</w:t>
        <w:br/>
        <w:t>00:23:08,350 --&gt; 00:23:09,510</w:t>
        <w:br/>
        <w:t>不到三个月</w:t>
        <w:br/>
        <w:br/>
        <w:t>531</w:t>
        <w:br/>
        <w:t>00:23:10,520 --&gt; 00:23:12,720</w:t>
        <w:br/>
        <w:t>又下来了就是呃</w:t>
        <w:br/>
        <w:br/>
        <w:t>532</w:t>
        <w:br/>
        <w:t>00:23:12,720 --&gt; 00:23:14,440</w:t>
        <w:br/>
        <w:t>而且下来之后，呃</w:t>
        <w:br/>
        <w:br/>
        <w:t>533</w:t>
        <w:br/>
        <w:t>00:23:15,730 --&gt; 00:23:16,130</w:t>
        <w:br/>
        <w:t>不止</w:t>
        <w:br/>
        <w:br/>
        <w:t>534</w:t>
        <w:br/>
        <w:t>00:23:16,490 --&gt; 00:23:18,840</w:t>
        <w:br/>
        <w:t>当然这块有个前提啊</w:t>
        <w:br/>
        <w:br/>
        <w:t>535</w:t>
        <w:br/>
        <w:t>00:23:18,880 --&gt; 00:23:20,680</w:t>
        <w:br/>
        <w:t>这块有个前提啊</w:t>
        <w:br/>
        <w:br/>
        <w:t>536</w:t>
        <w:br/>
        <w:t>00:23:21,240 --&gt; 00:23:21,880</w:t>
        <w:br/>
        <w:t>这个人啊</w:t>
        <w:br/>
        <w:br/>
        <w:t>537</w:t>
        <w:br/>
        <w:t>00:23:22,320 --&gt; 00:23:25,820</w:t>
        <w:br/>
        <w:t>你要考虑到她怀孕的因素啊</w:t>
        <w:br/>
        <w:br/>
        <w:t>538</w:t>
        <w:br/>
        <w:t>00:23:25,820 --&gt; 00:23:27,300</w:t>
        <w:br/>
        <w:t>要考考虑到她怀孕的因素</w:t>
        <w:br/>
        <w:br/>
        <w:t>539</w:t>
        <w:br/>
        <w:t>00:23:27,740 --&gt; 00:23:29,060</w:t>
        <w:br/>
        <w:t>所以总结一下啊</w:t>
        <w:br/>
        <w:br/>
        <w:t>540</w:t>
        <w:br/>
        <w:t>00:23:29,100 --&gt; 00:23:31,740</w:t>
        <w:br/>
        <w:t>其实这个条文，你单看条文呢</w:t>
        <w:br/>
        <w:br/>
        <w:t>541</w:t>
        <w:br/>
        <w:t>00:23:31,780 --&gt; 00:23:32,700</w:t>
        <w:br/>
        <w:t>貌似有点乱</w:t>
        <w:br/>
        <w:br/>
        <w:t>542</w:t>
        <w:br/>
        <w:t>00:23:33,020 --&gt; 00:23:34,540</w:t>
        <w:br/>
        <w:t>其实我这么一说就非常简单</w:t>
        <w:br/>
        <w:br/>
        <w:t>543</w:t>
        <w:br/>
        <w:t>00:23:35,140 --&gt; 00:23:36,180</w:t>
        <w:br/>
        <w:t>他就讲了一个事</w:t>
        <w:br/>
        <w:br/>
        <w:t>544</w:t>
        <w:br/>
        <w:t>00:23:36,980 --&gt; 00:23:39,580</w:t>
        <w:br/>
        <w:t>经断前3月，后3月</w:t>
        <w:br/>
        <w:br/>
        <w:t>545</w:t>
        <w:br/>
        <w:t>00:23:40,540 --&gt; 00:23:44,020</w:t>
        <w:br/>
        <w:t>你按照我这个线一捋这个条文，马上你就明朗了</w:t>
        <w:br/>
        <w:br/>
        <w:t>546</w:t>
        <w:br/>
        <w:t>00:23:44,620 --&gt; 00:23:45,780</w:t>
        <w:br/>
        <w:t>他就讲了俩事</w:t>
        <w:br/>
        <w:br/>
        <w:t>547</w:t>
        <w:br/>
        <w:t>00:23:47,240 --&gt; 00:23:51,000</w:t>
        <w:br/>
        <w:t>经段，前3月漏下是啥</w:t>
        <w:br/>
        <w:br/>
        <w:t>548</w:t>
        <w:br/>
        <w:t>00:23:51,990 --&gt; 00:23:53,390</w:t>
        <w:br/>
        <w:t>后3月漏下是啥</w:t>
        <w:br/>
        <w:br/>
        <w:t>549</w:t>
        <w:br/>
        <w:t>00:23:53,950 --&gt; 00:23:55,470</w:t>
        <w:br/>
        <w:t>总结一下很简单</w:t>
        <w:br/>
        <w:br/>
        <w:t>550</w:t>
        <w:br/>
        <w:t>00:23:55,830 --&gt; 00:23:58,470</w:t>
        <w:br/>
        <w:t>前3月漏下位置胎漏</w:t>
        <w:br/>
        <w:br/>
        <w:t>551</w:t>
        <w:br/>
        <w:t>00:24:00,500 --&gt; 00:24:05,020</w:t>
        <w:br/>
        <w:t>后3月下雪啊</w:t>
        <w:br/>
        <w:br/>
        <w:t>552</w:t>
        <w:br/>
        <w:t>00:24:07,860 --&gt; 00:24:12,220</w:t>
        <w:br/>
        <w:t>位置，中部海整个条文</w:t>
        <w:br/>
        <w:br/>
        <w:t>553</w:t>
        <w:br/>
        <w:t>00:24:12,220 --&gt; 00:24:15,740</w:t>
        <w:br/>
        <w:t>其实它就围绕这两个事梳理啊</w:t>
        <w:br/>
        <w:br/>
        <w:t>554</w:t>
        <w:br/>
        <w:t>00:24:18,240 --&gt; 00:24:23,320</w:t>
        <w:br/>
        <w:t>前3月建宏称之为开洛</w:t>
        <w:br/>
        <w:br/>
        <w:t>555</w:t>
        <w:br/>
        <w:t>00:24:27,600 --&gt; 00:24:28,800</w:t>
        <w:br/>
        <w:t>后3月见红</w:t>
        <w:br/>
        <w:br/>
        <w:t>556</w:t>
        <w:br/>
        <w:t>00:24:30,470 --&gt; 00:24:32,230</w:t>
        <w:br/>
        <w:t>称之为征固啊</w:t>
        <w:br/>
        <w:br/>
        <w:t>557</w:t>
        <w:br/>
        <w:t>00:24:32,310 --&gt; 00:24:35,750</w:t>
        <w:br/>
        <w:t>大家按照这个思路去捋这个就明白了</w:t>
        <w:br/>
        <w:br/>
        <w:t>558</w:t>
        <w:br/>
        <w:t>00:24:36,470 --&gt; 00:24:40,090</w:t>
        <w:br/>
        <w:t>所以他解释这个真固啊，是咋回事</w:t>
        <w:br/>
        <w:br/>
        <w:t>559</w:t>
        <w:br/>
        <w:t>00:24:41,670 --&gt; 00:24:43,070</w:t>
        <w:br/>
        <w:t>说胎动在其上</w:t>
        <w:br/>
        <w:br/>
        <w:t>560</w:t>
        <w:br/>
        <w:t>00:24:44,710 --&gt; 00:24:45,350</w:t>
        <w:br/>
        <w:t>位置正固</w:t>
        <w:br/>
        <w:br/>
        <w:t>561</w:t>
        <w:br/>
        <w:t>00:24:45,670 --&gt; 00:24:48,930</w:t>
        <w:br/>
        <w:t>为什么用我们今天的话来说</w:t>
        <w:br/>
        <w:br/>
        <w:t>562</w:t>
        <w:br/>
        <w:t>00:24:48,970 --&gt; 00:24:51,170</w:t>
        <w:br/>
        <w:t>里头长肌瘤了吧，啊</w:t>
        <w:br/>
        <w:br/>
        <w:t>563</w:t>
        <w:br/>
        <w:t>00:24:51,770 --&gt; 00:24:53,800</w:t>
        <w:br/>
        <w:t>有站位，有站位呢</w:t>
        <w:br/>
        <w:br/>
        <w:t>564</w:t>
        <w:br/>
        <w:t>00:24:53,800 --&gt; 00:24:57,160</w:t>
        <w:br/>
        <w:t>所以胎动的位置啊上移</w:t>
        <w:br/>
        <w:br/>
        <w:t>565</w:t>
        <w:br/>
        <w:t>00:24:58,590 --&gt; 00:25:02,350</w:t>
        <w:br/>
        <w:t>你会观察到这个胎动上移与其上啊</w:t>
        <w:br/>
        <w:br/>
        <w:t>566</w:t>
        <w:br/>
        <w:t>00:25:04,960 --&gt; 00:25:05,840</w:t>
        <w:br/>
        <w:t>这个是真固亥</w:t>
        <w:br/>
        <w:br/>
        <w:t>567</w:t>
        <w:br/>
        <w:t>00:25:06,680 --&gt; 00:25:11,240</w:t>
        <w:br/>
        <w:t>那么人参6月动，前3月经水利时胎也</w:t>
        <w:br/>
        <w:br/>
        <w:t>568</w:t>
        <w:br/>
        <w:t>00:25:12,120 --&gt; 00:25:14,320</w:t>
        <w:br/>
        <w:t>那么这就是我说前3月后三页啊</w:t>
        <w:br/>
        <w:br/>
        <w:t>569</w:t>
        <w:br/>
        <w:t>00:25:15,080 --&gt; 00:25:18,990</w:t>
        <w:br/>
        <w:t>如果是前三个月怀孕对吧</w:t>
        <w:br/>
        <w:br/>
        <w:t>570</w:t>
        <w:br/>
        <w:t>00:25:19,110 --&gt; 00:25:19,710</w:t>
        <w:br/>
        <w:t>咱们讲啊</w:t>
        <w:br/>
        <w:br/>
        <w:t>571</w:t>
        <w:br/>
        <w:t>00:25:19,750 --&gt; 00:25:21,270</w:t>
        <w:br/>
        <w:t>已经已经确定有孕</w:t>
        <w:br/>
        <w:br/>
        <w:t>572</w:t>
        <w:br/>
        <w:t>00:25:21,830 --&gt; 00:25:24,800</w:t>
        <w:br/>
        <w:t>额头三个月依然下雪</w:t>
        <w:br/>
        <w:br/>
        <w:t>573</w:t>
        <w:br/>
        <w:t>00:25:25,400 --&gt; 00:25:26,800</w:t>
        <w:br/>
        <w:t>那么就证明一个事啊</w:t>
        <w:br/>
        <w:br/>
        <w:t>574</w:t>
        <w:br/>
        <w:t>00:25:26,800 --&gt; 00:25:27,680</w:t>
        <w:br/>
        <w:t>冲人不顾啊</w:t>
        <w:br/>
        <w:br/>
        <w:t>575</w:t>
        <w:br/>
        <w:t>00:25:28,720 --&gt; 00:25:28,920</w:t>
        <w:br/>
        <w:t>啊</w:t>
        <w:br/>
        <w:br/>
        <w:t>576</w:t>
        <w:br/>
        <w:t>00:25:29,160 --&gt; 00:25:29,960</w:t>
        <w:br/>
        <w:t>冲人不顾啊</w:t>
        <w:br/>
        <w:br/>
        <w:t>577</w:t>
        <w:br/>
        <w:t>00:25:29,960 --&gt; 00:25:30,960</w:t>
        <w:br/>
        <w:t>他才他才太low啊</w:t>
        <w:br/>
        <w:br/>
        <w:t>578</w:t>
        <w:br/>
        <w:t>00:25:31,160 --&gt; 00:25:32,280</w:t>
        <w:br/>
        <w:t>那么冲人不顾怎么办</w:t>
        <w:br/>
        <w:br/>
        <w:t>579</w:t>
        <w:br/>
        <w:t>00:25:32,840 --&gt; 00:25:36,380</w:t>
        <w:br/>
        <w:t>我们后面会给大家讲有胶艾汤啊</w:t>
        <w:br/>
        <w:br/>
        <w:t>580</w:t>
        <w:br/>
        <w:t>00:25:36,380 --&gt; 00:25:39,620</w:t>
        <w:br/>
        <w:t>怎么去雇这个崇仁那问题现在是后三个月</w:t>
        <w:br/>
        <w:br/>
        <w:t>581</w:t>
        <w:br/>
        <w:t>00:25:39,620 --&gt; 00:25:41,980</w:t>
        <w:br/>
        <w:t>就是你已经过了这个时间段了</w:t>
        <w:br/>
        <w:br/>
        <w:t>582</w:t>
        <w:br/>
        <w:t>00:25:43,130 --&gt; 00:25:45,010</w:t>
        <w:br/>
        <w:t>过了这个时间段了，还漏</w:t>
        <w:br/>
        <w:br/>
        <w:t>583</w:t>
        <w:br/>
        <w:t>00:25:45,530 --&gt; 00:25:46,890</w:t>
        <w:br/>
        <w:t>那么就告诉你了</w:t>
        <w:br/>
        <w:br/>
        <w:t>584</w:t>
        <w:br/>
        <w:t>00:25:46,890 --&gt; 00:25:50,750</w:t>
        <w:br/>
        <w:t>叫后段3月胚也啊</w:t>
        <w:br/>
        <w:br/>
        <w:t>585</w:t>
        <w:br/>
        <w:t>00:25:50,990 --&gt; 00:25:52,950</w:t>
        <w:br/>
        <w:t>下血者，后段3月胚也</w:t>
        <w:br/>
        <w:br/>
        <w:t>586</w:t>
        <w:br/>
        <w:t>00:25:53,350 --&gt; 00:25:59,650</w:t>
        <w:br/>
        <w:t>那么这个胚就是由于我们之前说的蒸固害引起啊</w:t>
        <w:br/>
        <w:br/>
        <w:t>587</w:t>
        <w:br/>
        <w:t>00:26:01,300 --&gt; 00:26:02,700</w:t>
        <w:br/>
        <w:t>所以血不止者</w:t>
        <w:br/>
        <w:br/>
        <w:t>588</w:t>
        <w:br/>
        <w:t>00:26:03,500 --&gt; 00:26:05,700</w:t>
        <w:br/>
        <w:t>其征不去，故也当下其征</w:t>
        <w:br/>
        <w:br/>
        <w:t>589</w:t>
        <w:br/>
        <w:t>00:26:05,980 --&gt; 00:26:11,820</w:t>
        <w:br/>
        <w:t>那么就是说孕怀孕之后已经到这个</w:t>
        <w:br/>
        <w:br/>
        <w:t>590</w:t>
        <w:br/>
        <w:t>00:26:11,820 --&gt; 00:26:13,460</w:t>
        <w:br/>
        <w:t>过了这个前3月对吧</w:t>
        <w:br/>
        <w:br/>
        <w:t>591</w:t>
        <w:br/>
        <w:t>00:26:13,820 --&gt; 00:26:14,820</w:t>
        <w:br/>
        <w:t>过了这个时期了</w:t>
        <w:br/>
        <w:br/>
        <w:t>592</w:t>
        <w:br/>
        <w:t>00:26:15,340 --&gt; 00:26:19,480</w:t>
        <w:br/>
        <w:t>那么后面还是继续下雪</w:t>
        <w:br/>
        <w:br/>
        <w:t>593</w:t>
        <w:br/>
        <w:t>00:26:20,320 --&gt; 00:26:21,760</w:t>
        <w:br/>
        <w:t>那么证明这个里头啊</w:t>
        <w:br/>
        <w:br/>
        <w:t>594</w:t>
        <w:br/>
        <w:t>00:26:21,800 --&gt; 00:26:25,550</w:t>
        <w:br/>
        <w:t>已经现在是有这个占位了啊</w:t>
        <w:br/>
        <w:br/>
        <w:t>595</w:t>
        <w:br/>
        <w:t>00:26:25,630 --&gt; 00:26:30,400</w:t>
        <w:br/>
        <w:t>已经有这个征故，或者我们叫贞固蒸鸡</w:t>
        <w:br/>
        <w:br/>
        <w:t>596</w:t>
        <w:br/>
        <w:t>00:26:31,160 --&gt; 00:26:34,360</w:t>
        <w:br/>
        <w:t>那么你就必须要把这个蒸把他攻下去</w:t>
        <w:br/>
        <w:br/>
        <w:t>597</w:t>
        <w:br/>
        <w:t>00:26:35,380 --&gt; 00:26:35,900</w:t>
        <w:br/>
        <w:t>不公啊</w:t>
        <w:br/>
        <w:br/>
        <w:t>598</w:t>
        <w:br/>
        <w:t>00:26:36,180 --&gt; 00:26:39,140</w:t>
        <w:br/>
        <w:t>有可能胎养不足啊</w:t>
        <w:br/>
        <w:br/>
        <w:t>599</w:t>
        <w:br/>
        <w:t>00:26:39,260 --&gt; 00:26:43,900</w:t>
        <w:br/>
        <w:t>他就对这个胎儿的生存就会出现这种挤兑了啊</w:t>
        <w:br/>
        <w:br/>
        <w:t>600</w:t>
        <w:br/>
        <w:t>00:26:44,760 --&gt; 00:26:48,720</w:t>
        <w:br/>
        <w:t>那么怎么攻这个里头就是有有技巧了</w:t>
        <w:br/>
        <w:br/>
        <w:t>601</w:t>
        <w:br/>
        <w:t>00:26:49,080 --&gt; 00:26:51,280</w:t>
        <w:br/>
        <w:t>因为在怀孕的时候啊，用药</w:t>
        <w:br/>
        <w:br/>
        <w:t>602</w:t>
        <w:br/>
        <w:t>00:26:53,260 --&gt; 00:26:54,980</w:t>
        <w:br/>
        <w:t>那么最甚洞穴吧</w:t>
        <w:br/>
        <w:br/>
        <w:t>603</w:t>
        <w:br/>
        <w:t>00:26:55,580 --&gt; 00:26:56,820</w:t>
        <w:br/>
        <w:t>哎，你动这个血分</w:t>
        <w:br/>
        <w:br/>
        <w:t>604</w:t>
        <w:br/>
        <w:t>00:26:56,900 --&gt; 00:27:02,040</w:t>
        <w:br/>
        <w:t>它是相当于咱们讲这个很很有风</w:t>
        <w:br/>
        <w:br/>
        <w:t>605</w:t>
        <w:br/>
        <w:t>00:27:02,160 --&gt; 00:27:02,560</w:t>
        <w:br/>
        <w:t>危险</w:t>
        <w:br/>
        <w:br/>
        <w:t>606</w:t>
        <w:br/>
        <w:t>00:27:02,880 --&gt; 00:27:03,520</w:t>
        <w:br/>
        <w:t>很有风险</w:t>
        <w:br/>
        <w:br/>
        <w:t>607</w:t>
        <w:br/>
        <w:t>00:27:03,600 --&gt; 00:27:06,280</w:t>
        <w:br/>
        <w:t>甚至是我们说一句最简单的话</w:t>
        <w:br/>
        <w:br/>
        <w:t>608</w:t>
        <w:br/>
        <w:t>00:27:07,240 --&gt; 00:27:09,880</w:t>
        <w:br/>
        <w:t>你要是说即使你是为患者好</w:t>
        <w:br/>
        <w:br/>
        <w:t>609</w:t>
        <w:br/>
        <w:t>00:27:09,960 --&gt; 00:27:11,400</w:t>
        <w:br/>
        <w:t>即使你用药用的对</w:t>
        <w:br/>
        <w:br/>
        <w:t>610</w:t>
        <w:br/>
        <w:t>00:27:12,390 --&gt; 00:27:14,750</w:t>
        <w:br/>
        <w:t>你要真是说怀孕期间</w:t>
        <w:br/>
        <w:br/>
        <w:t>611</w:t>
        <w:br/>
        <w:t>00:27:15,630 --&gt; 00:27:17,990</w:t>
        <w:br/>
        <w:t>你用一些活血冻血之药</w:t>
        <w:br/>
        <w:br/>
        <w:t>612</w:t>
        <w:br/>
        <w:t>00:27:19,990 --&gt; 00:27:21,390</w:t>
        <w:br/>
        <w:t>说一句很无奈的话</w:t>
        <w:br/>
        <w:br/>
        <w:t>613</w:t>
        <w:br/>
        <w:t>00:27:22,590 --&gt; 00:27:23,750</w:t>
        <w:br/>
        <w:t>真的，患者要告诉你</w:t>
        <w:br/>
        <w:br/>
        <w:t>614</w:t>
        <w:br/>
        <w:t>00:27:23,750 --&gt; 00:27:24,950</w:t>
        <w:br/>
        <w:t>你打官司你都打不赢</w:t>
        <w:br/>
        <w:br/>
        <w:t>615</w:t>
        <w:br/>
        <w:t>00:27:25,440 --&gt; 00:27:27,600</w:t>
        <w:br/>
        <w:t>咱就说这个很很很很明显吧</w:t>
        <w:br/>
        <w:br/>
        <w:t>616</w:t>
        <w:br/>
        <w:t>00:27:27,960 --&gt; 00:27:31,400</w:t>
        <w:br/>
        <w:t>所以我这个不是鼓励大家啊，去去去怎么弄</w:t>
        <w:br/>
        <w:br/>
        <w:t>617</w:t>
        <w:br/>
        <w:t>00:27:31,720 --&gt; 00:27:34,430</w:t>
        <w:br/>
        <w:t>我只是从一个纯学术的角度啊</w:t>
        <w:br/>
        <w:br/>
        <w:t>618</w:t>
        <w:br/>
        <w:t>00:27:34,470 --&gt; 00:27:36,900</w:t>
        <w:br/>
        <w:t>咱们去聊这个问题</w:t>
        <w:br/>
        <w:br/>
        <w:t>619</w:t>
        <w:br/>
        <w:t>00:27:37,020 --&gt; 00:27:38,300</w:t>
        <w:br/>
        <w:t>纯学术的角度啊</w:t>
        <w:br/>
        <w:br/>
        <w:t>620</w:t>
        <w:br/>
        <w:t>00:27:38,300 --&gt; 00:27:38,980</w:t>
        <w:br/>
        <w:t>聊这个问题</w:t>
        <w:br/>
        <w:br/>
        <w:t>621</w:t>
        <w:br/>
        <w:t>00:27:39,180 --&gt; 00:27:42,100</w:t>
        <w:br/>
        <w:t>那么古人是怎么用的这个情况啊</w:t>
        <w:br/>
        <w:br/>
        <w:t>622</w:t>
        <w:br/>
        <w:t>00:27:42,100 --&gt; 00:27:42,780</w:t>
        <w:br/>
        <w:t>古人怎么用</w:t>
        <w:br/>
        <w:br/>
        <w:t>623</w:t>
        <w:br/>
        <w:t>00:27:42,780 --&gt; 00:27:43,580</w:t>
        <w:br/>
        <w:t>古人又没有</w:t>
        <w:br/>
        <w:br/>
        <w:t>624</w:t>
        <w:br/>
        <w:t>00:27:44,320 --&gt; 00:27:48,680</w:t>
        <w:br/>
        <w:t>咱们说这个这么先进的外科手术啊</w:t>
        <w:br/>
        <w:br/>
        <w:t>625</w:t>
        <w:br/>
        <w:t>00:27:49,360 --&gt; 00:27:51,000</w:t>
        <w:br/>
        <w:t>那他怎么去解决这个问题</w:t>
        <w:br/>
        <w:br/>
        <w:t>626</w:t>
        <w:br/>
        <w:t>00:27:51,840 --&gt; 00:27:54,710</w:t>
        <w:br/>
        <w:t>一边怀着孕，一边里头又有肌瘤啊</w:t>
        <w:br/>
        <w:br/>
        <w:t>627</w:t>
        <w:br/>
        <w:t>00:27:54,750 --&gt; 00:27:55,910</w:t>
        <w:br/>
        <w:t>怎么去解决这个问题</w:t>
        <w:br/>
        <w:br/>
        <w:t>628</w:t>
        <w:br/>
        <w:t>00:27:57,070 --&gt; 00:27:59,390</w:t>
        <w:br/>
        <w:t>立法垂方桂枝茯苓丸啊</w:t>
        <w:br/>
        <w:br/>
        <w:t>629</w:t>
        <w:br/>
        <w:t>00:28:00,830 --&gt; 00:28:03,590</w:t>
        <w:br/>
        <w:t>首先丸技他就很很和缓啊</w:t>
        <w:br/>
        <w:br/>
        <w:t>630</w:t>
        <w:br/>
        <w:t>00:28:03,590 --&gt; 00:28:08,180</w:t>
        <w:br/>
        <w:t>相对来说他不似汤药之荡涤俊丽啊</w:t>
        <w:br/>
        <w:br/>
        <w:t>631</w:t>
        <w:br/>
        <w:t>00:28:08,740 --&gt; 00:28:10,220</w:t>
        <w:br/>
        <w:t>他没那么那么猛</w:t>
        <w:br/>
        <w:br/>
        <w:t>632</w:t>
        <w:br/>
        <w:t>00:28:10,340 --&gt; 00:28:11,300</w:t>
        <w:br/>
        <w:t>他比较和缓</w:t>
        <w:br/>
        <w:br/>
        <w:t>633</w:t>
        <w:br/>
        <w:t>00:28:12,220 --&gt; 00:28:12,420</w:t>
        <w:br/>
        <w:t>呃</w:t>
        <w:br/>
        <w:br/>
        <w:t>634</w:t>
        <w:br/>
        <w:t>00:28:12,540 --&gt; 00:28:14,980</w:t>
        <w:br/>
        <w:t>用桂枝茯苓丸啊，这个玩呢</w:t>
        <w:br/>
        <w:br/>
        <w:t>635</w:t>
        <w:br/>
        <w:t>00:28:15,620 --&gt; 00:28:18,140</w:t>
        <w:br/>
        <w:t>那么它的构方非常精巧</w:t>
        <w:br/>
        <w:br/>
        <w:t>636</w:t>
        <w:br/>
        <w:t>00:28:20,400 --&gt; 00:28:20,600</w:t>
        <w:br/>
        <w:t>嗯</w:t>
        <w:br/>
        <w:br/>
        <w:t>637</w:t>
        <w:br/>
        <w:t>00:28:20,600 --&gt; 00:28:23,640</w:t>
        <w:br/>
        <w:t>我常说一句话，所谓明者命也对不对啊</w:t>
        <w:br/>
        <w:br/>
        <w:t>638</w:t>
        <w:br/>
        <w:t>00:28:24,110 --&gt; 00:28:24,310</w:t>
        <w:br/>
        <w:t>哎</w:t>
        <w:br/>
        <w:br/>
        <w:t>639</w:t>
        <w:br/>
        <w:t>00:28:24,390 --&gt; 00:28:25,830</w:t>
        <w:br/>
        <w:t>伤寒论里头很多方名</w:t>
        <w:br/>
        <w:br/>
        <w:t>640</w:t>
        <w:br/>
        <w:t>00:28:26,390 --&gt; 00:28:30,030</w:t>
        <w:br/>
        <w:t>往往就把他这张方的立法说得很清楚</w:t>
        <w:br/>
        <w:br/>
        <w:t>641</w:t>
        <w:br/>
        <w:t>00:28:30,030 --&gt; 00:28:31,550</w:t>
        <w:br/>
        <w:t>它叫桂枝茯苓丸</w:t>
        <w:br/>
        <w:br/>
        <w:t>642</w:t>
        <w:br/>
        <w:t>00:28:32,370 --&gt; 00:28:33,970</w:t>
        <w:br/>
        <w:t>说到桂枝茯苓这两味药呢</w:t>
        <w:br/>
        <w:br/>
        <w:t>643</w:t>
        <w:br/>
        <w:t>00:28:33,970 --&gt; 00:28:35,730</w:t>
        <w:br/>
        <w:t>其实大家非常的不陌生</w:t>
        <w:br/>
        <w:br/>
        <w:t>644</w:t>
        <w:br/>
        <w:t>00:28:35,810 --&gt; 00:28:38,410</w:t>
        <w:br/>
        <w:t>尤其是在我们伤寒论之中啊</w:t>
        <w:br/>
        <w:br/>
        <w:t>645</w:t>
        <w:br/>
        <w:t>00:28:38,570 --&gt; 00:28:40,890</w:t>
        <w:br/>
        <w:t>临桂相搭配的地方比比皆是</w:t>
        <w:br/>
        <w:br/>
        <w:t>646</w:t>
        <w:br/>
        <w:t>00:28:41,370 --&gt; 00:28:44,420</w:t>
        <w:br/>
        <w:t>比如临桂竹竿苓、桂甘枣，对吧</w:t>
        <w:br/>
        <w:br/>
        <w:t>647</w:t>
        <w:br/>
        <w:t>00:28:44,860 --&gt; 00:28:46,100</w:t>
        <w:br/>
        <w:t>哎，那非常的多啊</w:t>
        <w:br/>
        <w:br/>
        <w:t>648</w:t>
        <w:br/>
        <w:t>00:28:46,260 --&gt; 00:28:49,370</w:t>
        <w:br/>
        <w:t>桂桂枝茯苓香，呃匹配的非常多</w:t>
        <w:br/>
        <w:br/>
        <w:t>649</w:t>
        <w:br/>
        <w:t>00:28:49,730 --&gt; 00:28:50,650</w:t>
        <w:br/>
        <w:t>那么我们可以这样讲</w:t>
        <w:br/>
        <w:br/>
        <w:t>650</w:t>
        <w:br/>
        <w:t>00:28:50,650 --&gt; 00:28:53,130</w:t>
        <w:br/>
        <w:t>桂枝呢，本身它色赤而性温</w:t>
        <w:br/>
        <w:br/>
        <w:t>651</w:t>
        <w:br/>
        <w:t>00:28:53,970 --&gt; 00:28:57,330</w:t>
        <w:br/>
        <w:t>善善温血脉啊</w:t>
        <w:br/>
        <w:br/>
        <w:t>652</w:t>
        <w:br/>
        <w:t>00:28:57,370 --&gt; 00:28:58,530</w:t>
        <w:br/>
        <w:t>茯苓呢，本身啊</w:t>
        <w:br/>
        <w:br/>
        <w:t>653</w:t>
        <w:br/>
        <w:t>00:28:58,530 --&gt; 00:29:00,520</w:t>
        <w:br/>
        <w:t>我们说又能呃，肾湿</w:t>
        <w:br/>
        <w:br/>
        <w:t>654</w:t>
        <w:br/>
        <w:t>00:29:00,960 --&gt; 00:29:02,280</w:t>
        <w:br/>
        <w:t>能能安心气啊</w:t>
        <w:br/>
        <w:br/>
        <w:t>655</w:t>
        <w:br/>
        <w:t>00:29:02,280 --&gt; 00:29:04,800</w:t>
        <w:br/>
        <w:t>本身利心气，这两个药合用呢</w:t>
        <w:br/>
        <w:br/>
        <w:t>656</w:t>
        <w:br/>
        <w:t>00:29:05,220 --&gt; 00:29:07,580</w:t>
        <w:br/>
        <w:t>它就能行心气以下降</w:t>
        <w:br/>
        <w:br/>
        <w:t>657</w:t>
        <w:br/>
        <w:t>00:29:07,940 --&gt; 00:29:09,940</w:t>
        <w:br/>
        <w:t>它整个就是降心气的作用啊</w:t>
        <w:br/>
        <w:br/>
        <w:t>658</w:t>
        <w:br/>
        <w:t>00:29:09,980 --&gt; 00:29:11,980</w:t>
        <w:br/>
        <w:t>桂枝茯苓降心气的作用</w:t>
        <w:br/>
        <w:br/>
        <w:t>659</w:t>
        <w:br/>
        <w:t>00:29:13,650 --&gt; 00:29:14,410</w:t>
        <w:br/>
        <w:t>单皮呢</w:t>
        <w:br/>
        <w:br/>
        <w:t>660</w:t>
        <w:br/>
        <w:t>00:29:15,040 --&gt; 00:29:18,520</w:t>
        <w:br/>
        <w:t>呃，则能够起达阴气啊</w:t>
        <w:br/>
        <w:br/>
        <w:t>661</w:t>
        <w:br/>
        <w:t>00:29:18,600 --&gt; 00:29:20,640</w:t>
        <w:br/>
        <w:t>起阴气以以以以上达</w:t>
        <w:br/>
        <w:br/>
        <w:t>662</w:t>
        <w:br/>
        <w:t>00:29:21,120 --&gt; 00:29:23,320</w:t>
        <w:br/>
        <w:t>那么心气下降，阴气上升</w:t>
        <w:br/>
        <w:br/>
        <w:t>663</w:t>
        <w:br/>
        <w:t>00:29:24,150 --&gt; 00:29:29,390</w:t>
        <w:br/>
        <w:t>两个药就形成了一个心肾之间的一个交通</w:t>
        <w:br/>
        <w:br/>
        <w:t>664</w:t>
        <w:br/>
        <w:t>00:29:30,610 --&gt; 00:29:32,610</w:t>
        <w:br/>
        <w:t>心肾交通啊，则气血</w:t>
        <w:br/>
        <w:br/>
        <w:t>665</w:t>
        <w:br/>
        <w:t>00:29:33,290 --&gt; 00:29:36,210</w:t>
        <w:br/>
        <w:t>这个就是一个非常有意思的事了</w:t>
        <w:br/>
        <w:br/>
        <w:t>666</w:t>
        <w:br/>
        <w:t>00:29:36,860 --&gt; 00:29:38,420</w:t>
        <w:br/>
        <w:t>虽然有邪气存在</w:t>
        <w:br/>
        <w:br/>
        <w:t>667</w:t>
        <w:br/>
        <w:t>00:29:38,500 --&gt; 00:29:40,020</w:t>
        <w:br/>
        <w:t>但是我们可以不看邪气</w:t>
        <w:br/>
        <w:br/>
        <w:t>668</w:t>
        <w:br/>
        <w:t>00:29:40,020 --&gt; 00:29:41,980</w:t>
        <w:br/>
        <w:t>我们说你，你你不去盯着它看</w:t>
        <w:br/>
        <w:br/>
        <w:t>669</w:t>
        <w:br/>
        <w:t>00:29:41,980 --&gt; 00:29:42,300</w:t>
        <w:br/>
        <w:t>对吧</w:t>
        <w:br/>
        <w:br/>
        <w:t>670</w:t>
        <w:br/>
        <w:t>00:29:42,780 --&gt; 00:29:47,370</w:t>
        <w:br/>
        <w:t>咱把心肾的正气让他往该去的地方去</w:t>
        <w:br/>
        <w:br/>
        <w:t>671</w:t>
        <w:br/>
        <w:t>00:29:47,810 --&gt; 00:29:50,250</w:t>
        <w:br/>
        <w:t>那么就没有人往邪气那儿走了</w:t>
        <w:br/>
        <w:br/>
        <w:t>672</w:t>
        <w:br/>
        <w:t>00:29:51,420 --&gt; 00:29:54,860</w:t>
        <w:br/>
        <w:t>就像说比如说这个我们看过去啊</w:t>
        <w:br/>
        <w:br/>
        <w:t>673</w:t>
        <w:br/>
        <w:t>00:29:54,940 --&gt; 00:29:56,540</w:t>
        <w:br/>
        <w:t>一整这个有一些小说啊</w:t>
        <w:br/>
        <w:br/>
        <w:t>674</w:t>
        <w:br/>
        <w:t>00:29:56,540 --&gt; 00:30:00,210</w:t>
        <w:br/>
        <w:t>或者故事讲剿匪，其实搅来搅去</w:t>
        <w:br/>
        <w:br/>
        <w:t>675</w:t>
        <w:br/>
        <w:t>00:30:00,850 --&gt; 00:30:01,650</w:t>
        <w:br/>
        <w:t>有的时候啊</w:t>
        <w:br/>
        <w:br/>
        <w:t>676</w:t>
        <w:br/>
        <w:t>00:30:02,250 --&gt; 00:30:04,490</w:t>
        <w:br/>
        <w:t>这个老百姓他活不下去</w:t>
        <w:br/>
        <w:br/>
        <w:t>677</w:t>
        <w:br/>
        <w:t>00:30:05,140 --&gt; 00:30:06,180</w:t>
        <w:br/>
        <w:t>他匪从哪来啊</w:t>
        <w:br/>
        <w:br/>
        <w:t>678</w:t>
        <w:br/>
        <w:t>00:30:06,180 --&gt; 00:30:08,860</w:t>
        <w:br/>
        <w:t>他不是也也是从老百姓他他他变出来的</w:t>
        <w:br/>
        <w:br/>
        <w:t>679</w:t>
        <w:br/>
        <w:t>00:30:08,860 --&gt; 00:30:10,260</w:t>
        <w:br/>
        <w:t>他也是不是石头缝变的</w:t>
        <w:br/>
        <w:br/>
        <w:t>680</w:t>
        <w:br/>
        <w:t>00:30:10,490 --&gt; 00:30:13,970</w:t>
        <w:br/>
        <w:t>那么你看过去，这个解放前我们说看这个</w:t>
        <w:br/>
        <w:br/>
        <w:t>681</w:t>
        <w:br/>
        <w:t>00:30:14,290 --&gt; 00:30:14,570</w:t>
        <w:br/>
        <w:t>哎</w:t>
        <w:br/>
        <w:br/>
        <w:t>682</w:t>
        <w:br/>
        <w:t>00:30:15,180 --&gt; 00:30:16,060</w:t>
        <w:br/>
        <w:t>这个这个剿匪</w:t>
        <w:br/>
        <w:br/>
        <w:t>683</w:t>
        <w:br/>
        <w:t>00:30:16,580 --&gt; 00:30:20,470</w:t>
        <w:br/>
        <w:t>那么这个正和邪呀</w:t>
        <w:br/>
        <w:br/>
        <w:t>684</w:t>
        <w:br/>
        <w:t>00:30:20,470 --&gt; 00:30:21,510</w:t>
        <w:br/>
        <w:t>他就是这个道理</w:t>
        <w:br/>
        <w:br/>
        <w:t>685</w:t>
        <w:br/>
        <w:t>00:30:22,390 --&gt; 00:30:23,710</w:t>
        <w:br/>
        <w:t>正和谐就是这个道理</w:t>
        <w:br/>
        <w:br/>
        <w:t>686</w:t>
        <w:br/>
        <w:t>00:30:24,030 --&gt; 00:30:24,710</w:t>
        <w:br/>
        <w:t>你不去</w:t>
        <w:br/>
        <w:br/>
        <w:t>687</w:t>
        <w:br/>
        <w:t>00:30:25,150 --&gt; 00:30:26,470</w:t>
        <w:br/>
        <w:t>他有事干，对吧</w:t>
        <w:br/>
        <w:br/>
        <w:t>688</w:t>
        <w:br/>
        <w:t>00:30:26,990 --&gt; 00:30:28,150</w:t>
        <w:br/>
        <w:t>他有地方待着他</w:t>
        <w:br/>
        <w:br/>
        <w:t>689</w:t>
        <w:br/>
        <w:t>00:30:28,270 --&gt; 00:30:29,870</w:t>
        <w:br/>
        <w:t>你你让他去，他也不去</w:t>
        <w:br/>
        <w:br/>
        <w:t>690</w:t>
        <w:br/>
        <w:t>00:30:30,480 --&gt; 00:30:31,760</w:t>
        <w:br/>
        <w:t>咱们说这个道理啊</w:t>
        <w:br/>
        <w:br/>
        <w:t>691</w:t>
        <w:br/>
        <w:t>00:30:31,840 --&gt; 00:30:32,760</w:t>
        <w:br/>
        <w:t>咱们说这个道理</w:t>
        <w:br/>
        <w:br/>
        <w:t>692</w:t>
        <w:br/>
        <w:t>00:30:33,920 --&gt; 00:30:34,840</w:t>
        <w:br/>
        <w:t>那么呃</w:t>
        <w:br/>
        <w:br/>
        <w:t>693</w:t>
        <w:br/>
        <w:t>00:30:35,120 --&gt; 00:30:37,050</w:t>
        <w:br/>
        <w:t>就像我们国家，呃</w:t>
        <w:br/>
        <w:br/>
        <w:t>694</w:t>
        <w:br/>
        <w:t>00:30:37,570 --&gt; 00:30:39,490</w:t>
        <w:br/>
        <w:t>我们说政治清平，对吧</w:t>
        <w:br/>
        <w:br/>
        <w:t>695</w:t>
        <w:br/>
        <w:t>00:30:39,850 --&gt; 00:30:40,730</w:t>
        <w:br/>
        <w:t>那么老百姓呢</w:t>
        <w:br/>
        <w:br/>
        <w:t>696</w:t>
        <w:br/>
        <w:t>00:30:40,970 --&gt; 00:30:42,090</w:t>
        <w:br/>
        <w:t>呃，各安生业</w:t>
        <w:br/>
        <w:br/>
        <w:t>697</w:t>
        <w:br/>
        <w:t>00:30:42,410 --&gt; 00:30:44,530</w:t>
        <w:br/>
        <w:t>你没听说哪个地方闹匪患是吧</w:t>
        <w:br/>
        <w:br/>
        <w:t>698</w:t>
        <w:br/>
        <w:t>00:30:45,110 --&gt; 00:30:45,910</w:t>
        <w:br/>
        <w:t>他没人去啊</w:t>
        <w:br/>
        <w:br/>
        <w:t>699</w:t>
        <w:br/>
        <w:t>00:30:45,910 --&gt; 00:30:48,430</w:t>
        <w:br/>
        <w:t>那你你你你你干那个去干嘛呀</w:t>
        <w:br/>
        <w:br/>
        <w:t>700</w:t>
        <w:br/>
        <w:t>00:30:48,470 --&gt; 00:30:49,430</w:t>
        <w:br/>
        <w:t>咱们讲这个道理</w:t>
        <w:br/>
        <w:br/>
        <w:t>701</w:t>
        <w:br/>
        <w:t>00:30:49,870 --&gt; 00:30:50,150</w:t>
        <w:br/>
        <w:t>呃</w:t>
        <w:br/>
        <w:br/>
        <w:t>702</w:t>
        <w:br/>
        <w:t>00:30:50,680 --&gt; 00:30:51,720</w:t>
        <w:br/>
        <w:t>人体之中也是</w:t>
        <w:br/>
        <w:br/>
        <w:t>703</w:t>
        <w:br/>
        <w:t>00:30:51,880 --&gt; 00:30:53,280</w:t>
        <w:br/>
        <w:t>虽然那儿有一个瘤</w:t>
        <w:br/>
        <w:br/>
        <w:t>704</w:t>
        <w:br/>
        <w:t>00:30:54,160 --&gt; 00:30:56,400</w:t>
        <w:br/>
        <w:t>我们可以第一步先让它不长</w:t>
        <w:br/>
        <w:br/>
        <w:t>705</w:t>
        <w:br/>
        <w:t>00:30:57,320 --&gt; 00:30:59,520</w:t>
        <w:br/>
        <w:t>你先不考虑怎么拿下去</w:t>
        <w:br/>
        <w:br/>
        <w:t>706</w:t>
        <w:br/>
        <w:t>00:30:59,520 --&gt; 00:31:02,280</w:t>
        <w:br/>
        <w:t>咱第一步先不让它不涨，怎么不长</w:t>
        <w:br/>
        <w:br/>
        <w:t>707</w:t>
        <w:br/>
        <w:t>00:31:02,400 --&gt; 00:31:03,920</w:t>
        <w:br/>
        <w:t>那就是人的气血</w:t>
        <w:br/>
        <w:br/>
        <w:t>708</w:t>
        <w:br/>
        <w:t>00:31:03,960 --&gt; 00:31:05,760</w:t>
        <w:br/>
        <w:t>有地方呆，有地方去</w:t>
        <w:br/>
        <w:br/>
        <w:t>709</w:t>
        <w:br/>
        <w:t>00:31:06,080 --&gt; 00:31:08,290</w:t>
        <w:br/>
        <w:t>心肾能够交通啊</w:t>
        <w:br/>
        <w:br/>
        <w:t>710</w:t>
        <w:br/>
        <w:t>00:31:08,370 --&gt; 00:31:09,330</w:t>
        <w:br/>
        <w:t>心肾能够交通</w:t>
        <w:br/>
        <w:br/>
        <w:t>711</w:t>
        <w:br/>
        <w:t>00:31:09,650 --&gt; 00:31:13,690</w:t>
        <w:br/>
        <w:t>他呢，本身也是立足于这个生理病理的啊</w:t>
        <w:br/>
        <w:br/>
        <w:t>712</w:t>
        <w:br/>
        <w:t>00:31:13,690 --&gt; 00:31:14,890</w:t>
        <w:br/>
        <w:t>那么所谓血液呢</w:t>
        <w:br/>
        <w:br/>
        <w:t>713</w:t>
        <w:br/>
        <w:t>00:31:15,330 --&gt; 00:31:16,850</w:t>
        <w:br/>
        <w:t>生于肾而主于心</w:t>
        <w:br/>
        <w:br/>
        <w:t>714</w:t>
        <w:br/>
        <w:t>00:31:19,420 --&gt; 00:31:20,460</w:t>
        <w:br/>
        <w:t>根据内经的理论</w:t>
        <w:br/>
        <w:br/>
        <w:t>715</w:t>
        <w:br/>
        <w:t>00:31:21,460 --&gt; 00:31:23,300</w:t>
        <w:br/>
        <w:t>中焦受气取汁变化</w:t>
        <w:br/>
        <w:br/>
        <w:t>716</w:t>
        <w:br/>
        <w:t>00:31:23,300 --&gt; 00:31:24,980</w:t>
        <w:br/>
        <w:t>而赤是谓血呃</w:t>
        <w:br/>
        <w:br/>
        <w:t>717</w:t>
        <w:br/>
        <w:t>00:31:25,260 --&gt; 00:31:27,660</w:t>
        <w:br/>
        <w:t>中焦，那么得到渗水的滋养</w:t>
        <w:br/>
        <w:br/>
        <w:t>718</w:t>
        <w:br/>
        <w:t>00:31:28,780 --&gt; 00:31:32,940</w:t>
        <w:br/>
        <w:t>得到心气的心火的膨化，则化成血液</w:t>
        <w:br/>
        <w:br/>
        <w:t>719</w:t>
        <w:br/>
        <w:t>00:31:34,020 --&gt; 00:31:35,940</w:t>
        <w:br/>
        <w:t>我们之前讲炙甘草汤</w:t>
        <w:br/>
        <w:br/>
        <w:t>720</w:t>
        <w:br/>
        <w:t>00:31:36,700 --&gt; 00:31:39,130</w:t>
        <w:br/>
        <w:t>大家应该这个历历在目</w:t>
        <w:br/>
        <w:br/>
        <w:t>721</w:t>
        <w:br/>
        <w:t>00:31:39,170 --&gt; 00:31:41,210</w:t>
        <w:br/>
        <w:t>也是这么给大家拆解的</w:t>
        <w:br/>
        <w:br/>
        <w:t>722</w:t>
        <w:br/>
        <w:t>00:31:41,570 --&gt; 00:31:44,090</w:t>
        <w:br/>
        <w:t>那么到这也是一个道理啊</w:t>
        <w:br/>
        <w:br/>
        <w:t>723</w:t>
        <w:br/>
        <w:t>00:31:44,130 --&gt; 00:31:44,850</w:t>
        <w:br/>
        <w:t>也是一个道理</w:t>
        <w:br/>
        <w:br/>
        <w:t>724</w:t>
        <w:br/>
        <w:t>00:31:44,850 --&gt; 00:31:47,880</w:t>
        <w:br/>
        <w:t>那么桂枝茯苓丸，首先他以零贵</w:t>
        <w:br/>
        <w:br/>
        <w:t>725</w:t>
        <w:br/>
        <w:t>00:31:47,960 --&gt; 00:31:50,880</w:t>
        <w:br/>
        <w:t>你看桂枝茯苓没有一个是打肌瘤的呀</w:t>
        <w:br/>
        <w:br/>
        <w:t>726</w:t>
        <w:br/>
        <w:t>00:31:52,110 --&gt; 00:31:52,430</w:t>
        <w:br/>
        <w:t>对吧</w:t>
        <w:br/>
        <w:br/>
        <w:t>727</w:t>
        <w:br/>
        <w:t>00:31:52,470 --&gt; 00:31:54,190</w:t>
        <w:br/>
        <w:t>他没有说哪个是散结的呀</w:t>
        <w:br/>
        <w:br/>
        <w:t>728</w:t>
        <w:br/>
        <w:t>00:31:54,350 --&gt; 00:31:56,270</w:t>
        <w:br/>
        <w:t>他虽然有这个作用，我们可以用</w:t>
        <w:br/>
        <w:br/>
        <w:t>729</w:t>
        <w:br/>
        <w:t>00:31:56,710 --&gt; 00:32:00,070</w:t>
        <w:br/>
        <w:t>但是它的利益本身并不是以这个为主</w:t>
        <w:br/>
        <w:br/>
        <w:t>730</w:t>
        <w:br/>
        <w:t>00:32:00,910 --&gt; 00:32:02,190</w:t>
        <w:br/>
        <w:t>仲景贤石桂枝茯苓丸</w:t>
        <w:br/>
        <w:br/>
        <w:t>731</w:t>
        <w:br/>
        <w:t>00:32:02,190 --&gt; 00:32:03,310</w:t>
        <w:br/>
        <w:t>它并不是上来之后</w:t>
        <w:br/>
        <w:br/>
        <w:t>732</w:t>
        <w:br/>
        <w:t>00:32:03,750 --&gt; 00:32:05,710</w:t>
        <w:br/>
        <w:t>仲景不是不会用散结的药啊</w:t>
        <w:br/>
        <w:br/>
        <w:t>733</w:t>
        <w:br/>
        <w:t>00:32:08,020 --&gt; 00:32:08,780</w:t>
        <w:br/>
        <w:t>咱有鳖甲</w:t>
        <w:br/>
        <w:br/>
        <w:t>734</w:t>
        <w:br/>
        <w:t>00:32:09,820 --&gt; 00:32:11,140</w:t>
        <w:br/>
        <w:t>咱有大贝是吧</w:t>
        <w:br/>
        <w:br/>
        <w:t>735</w:t>
        <w:br/>
        <w:t>00:32:11,340 --&gt; 00:32:12,940</w:t>
        <w:br/>
        <w:t>咱有贝母，咱有很多呀</w:t>
        <w:br/>
        <w:br/>
        <w:t>736</w:t>
        <w:br/>
        <w:t>00:32:14,240 --&gt; 00:32:14,560</w:t>
        <w:br/>
        <w:t>对吧</w:t>
        <w:br/>
        <w:br/>
        <w:t>737</w:t>
        <w:br/>
        <w:t>00:32:14,560 --&gt; 00:32:16,040</w:t>
        <w:br/>
        <w:t>甚至是我们那个那个</w:t>
        <w:br/>
        <w:br/>
        <w:t>738</w:t>
        <w:br/>
        <w:t>00:32:17,130 --&gt; 00:32:18,250</w:t>
        <w:br/>
        <w:t>呃海藻，对吧</w:t>
        <w:br/>
        <w:br/>
        <w:t>739</w:t>
        <w:br/>
        <w:t>00:32:18,530 --&gt; 00:32:19,730</w:t>
        <w:br/>
        <w:t>他他不是不会用啊</w:t>
        <w:br/>
        <w:br/>
        <w:t>740</w:t>
        <w:br/>
        <w:t>00:32:20,570 --&gt; 00:32:22,970</w:t>
        <w:br/>
        <w:t>有牡蛎，他上来先给你讲</w:t>
        <w:br/>
        <w:br/>
        <w:t>741</w:t>
        <w:br/>
        <w:t>00:32:23,990 --&gt; 00:32:27,070</w:t>
        <w:br/>
        <w:t>先要用茯苓桂枝安心气</w:t>
        <w:br/>
        <w:br/>
        <w:t>742</w:t>
        <w:br/>
        <w:t>00:32:28,330 --&gt; 00:32:29,210</w:t>
        <w:br/>
        <w:t>交通渗水</w:t>
        <w:br/>
        <w:br/>
        <w:t>743</w:t>
        <w:br/>
        <w:t>00:32:29,570 --&gt; 00:32:32,610</w:t>
        <w:br/>
        <w:t>先让气血有地方去，之后啊</w:t>
        <w:br/>
        <w:br/>
        <w:t>744</w:t>
        <w:br/>
        <w:t>00:32:32,610 --&gt; 00:32:33,850</w:t>
        <w:br/>
        <w:t>你看腾出手来</w:t>
        <w:br/>
        <w:br/>
        <w:t>745</w:t>
        <w:br/>
        <w:t>00:32:34,850 --&gt; 00:32:35,690</w:t>
        <w:br/>
        <w:t>芍药啊</w:t>
        <w:br/>
        <w:br/>
        <w:t>746</w:t>
        <w:br/>
        <w:t>00:32:35,770 --&gt; 00:32:36,450</w:t>
        <w:br/>
        <w:t>芍药来了吧</w:t>
        <w:br/>
        <w:br/>
        <w:t>747</w:t>
        <w:br/>
        <w:t>00:32:36,450 --&gt; 00:32:37,250</w:t>
        <w:br/>
        <w:t>芍药干什么呀</w:t>
        <w:br/>
        <w:br/>
        <w:t>748</w:t>
        <w:br/>
        <w:t>00:32:38,050 --&gt; 00:32:39,850</w:t>
        <w:br/>
        <w:t>咱们学伤寒论咱们都知道</w:t>
        <w:br/>
        <w:br/>
        <w:t>749</w:t>
        <w:br/>
        <w:t>00:32:40,250 --&gt; 00:32:45,320</w:t>
        <w:br/>
        <w:t>比如说发汗后身疼痛</w:t>
        <w:br/>
        <w:br/>
        <w:t>750</w:t>
        <w:br/>
        <w:t>00:32:45,880 --&gt; 00:32:47,760</w:t>
        <w:br/>
        <w:t>脉沉迟诶</w:t>
        <w:br/>
        <w:br/>
        <w:t>751</w:t>
        <w:br/>
        <w:t>00:32:49,980 --&gt; 00:32:51,500</w:t>
        <w:br/>
        <w:t>桂枝怎么样啊</w:t>
        <w:br/>
        <w:br/>
        <w:t>752</w:t>
        <w:br/>
        <w:t>00:32:52,600 --&gt; 00:32:54,680</w:t>
        <w:br/>
        <w:t>芍药、生姜各一两</w:t>
        <w:br/>
        <w:br/>
        <w:t>753</w:t>
        <w:br/>
        <w:t>00:32:54,800 --&gt; 00:32:57,160</w:t>
        <w:br/>
        <w:t>人参三两，新芽糖那么为啥用芍药</w:t>
        <w:br/>
        <w:br/>
        <w:t>754</w:t>
        <w:br/>
        <w:t>00:32:57,160 --&gt; 00:32:57,720</w:t>
        <w:br/>
        <w:t>因为我们说</w:t>
        <w:br/>
        <w:br/>
        <w:t>755</w:t>
        <w:br/>
        <w:t>00:32:58,120 --&gt; 00:33:01,330</w:t>
        <w:br/>
        <w:t>呃，营气都不足了吧</w:t>
        <w:br/>
        <w:br/>
        <w:t>756</w:t>
        <w:br/>
        <w:t>00:33:01,610 --&gt; 00:33:01,810</w:t>
        <w:br/>
        <w:t>哎</w:t>
        <w:br/>
        <w:br/>
        <w:t>757</w:t>
        <w:br/>
        <w:t>00:33:01,850 --&gt; 00:33:02,650</w:t>
        <w:br/>
        <w:t>营气都不足了</w:t>
        <w:br/>
        <w:br/>
        <w:t>758</w:t>
        <w:br/>
        <w:t>00:33:02,970 --&gt; 00:33:03,530</w:t>
        <w:br/>
        <w:t>芍药啊</w:t>
        <w:br/>
        <w:br/>
        <w:t>759</w:t>
        <w:br/>
        <w:t>00:33:03,570 --&gt; 00:33:06,470</w:t>
        <w:br/>
        <w:t>本身破阴节而不阳和啊</w:t>
        <w:br/>
        <w:br/>
        <w:t>760</w:t>
        <w:br/>
        <w:t>00:33:06,830 --&gt; 00:33:10,670</w:t>
        <w:br/>
        <w:t>能够通经络，用芍药去通达阴气</w:t>
        <w:br/>
        <w:br/>
        <w:t>761</w:t>
        <w:br/>
        <w:t>00:33:11,980 --&gt; 00:33:12,980</w:t>
        <w:br/>
        <w:t>给谁做准备呢</w:t>
        <w:br/>
        <w:br/>
        <w:t>762</w:t>
        <w:br/>
        <w:t>00:33:12,980 --&gt; 00:33:14,300</w:t>
        <w:br/>
        <w:t>给桃仁啊</w:t>
        <w:br/>
        <w:br/>
        <w:t>763</w:t>
        <w:br/>
        <w:t>00:33:14,420 --&gt; 00:33:15,780</w:t>
        <w:br/>
        <w:t>那桃仁上去之后，你看</w:t>
        <w:br/>
        <w:br/>
        <w:t>764</w:t>
        <w:br/>
        <w:t>00:33:16,500 --&gt; 00:33:19,800</w:t>
        <w:br/>
        <w:t>哎，他能够破这个破征</w:t>
        <w:br/>
        <w:br/>
        <w:t>765</w:t>
        <w:br/>
        <w:t>00:33:20,000 --&gt; 00:33:22,560</w:t>
        <w:br/>
        <w:t>因为用桃仁、桃仁、桃花得三春之气</w:t>
        <w:br/>
        <w:br/>
        <w:t>766</w:t>
        <w:br/>
        <w:t>00:33:22,760 --&gt; 00:33:24,480</w:t>
        <w:br/>
        <w:t>那么善行血脉啊</w:t>
        <w:br/>
        <w:br/>
        <w:t>767</w:t>
        <w:br/>
        <w:t>00:33:24,880 --&gt; 00:33:27,400</w:t>
        <w:br/>
        <w:t>善行肝呃，通肝气而行血脉</w:t>
        <w:br/>
        <w:br/>
        <w:t>768</w:t>
        <w:br/>
        <w:t>00:33:28,860 --&gt; 00:33:29,060</w:t>
        <w:br/>
        <w:t>额</w:t>
        <w:br/>
        <w:br/>
        <w:t>769</w:t>
        <w:br/>
        <w:t>00:33:29,260 --&gt; 00:33:34,820</w:t>
        <w:br/>
        <w:t>那么在这桃仁就把这个这个里头的症结就把它疏通了</w:t>
        <w:br/>
        <w:br/>
        <w:t>770</w:t>
        <w:br/>
        <w:t>00:33:35,880 --&gt; 00:33:36,840</w:t>
        <w:br/>
        <w:t>与此同时呢</w:t>
        <w:br/>
        <w:br/>
        <w:t>771</w:t>
        <w:br/>
        <w:t>00:33:37,840 --&gt; 00:33:38,520</w:t>
        <w:br/>
        <w:t>这里头啊</w:t>
        <w:br/>
        <w:br/>
        <w:t>772</w:t>
        <w:br/>
        <w:t>00:33:38,920 --&gt; 00:33:40,800</w:t>
        <w:br/>
        <w:t>那么往往也会衍生出一个问题</w:t>
        <w:br/>
        <w:br/>
        <w:t>773</w:t>
        <w:br/>
        <w:t>00:33:40,800 --&gt; 00:33:43,920</w:t>
        <w:br/>
        <w:t>你看桂枝跟茯苓相配</w:t>
        <w:br/>
        <w:br/>
        <w:t>774</w:t>
        <w:br/>
        <w:t>00:33:44,080 --&gt; 00:33:45,000</w:t>
        <w:br/>
        <w:t>他俩能降薪漆</w:t>
        <w:br/>
        <w:br/>
        <w:t>775</w:t>
        <w:br/>
        <w:t>00:33:45,840 --&gt; 00:33:47,720</w:t>
        <w:br/>
        <w:t>桂枝如果跟单皮相配呢</w:t>
        <w:br/>
        <w:br/>
        <w:t>776</w:t>
        <w:br/>
        <w:t>00:33:48,820 --&gt; 00:33:50,460</w:t>
        <w:br/>
        <w:t>其实往往又能行于血</w:t>
        <w:br/>
        <w:br/>
        <w:t>777</w:t>
        <w:br/>
        <w:t>00:33:51,660 --&gt; 00:33:51,940</w:t>
        <w:br/>
        <w:t>哎</w:t>
        <w:br/>
        <w:br/>
        <w:t>778</w:t>
        <w:br/>
        <w:t>00:33:52,740 --&gt; 00:33:54,660</w:t>
        <w:br/>
        <w:t>丹脾本身凉血活血</w:t>
        <w:br/>
        <w:br/>
        <w:t>779</w:t>
        <w:br/>
        <w:t>00:33:55,580 --&gt; 00:33:58,260</w:t>
        <w:br/>
        <w:t>丹脾谓之单位之色</w:t>
        <w:br/>
        <w:br/>
        <w:t>780</w:t>
        <w:br/>
        <w:t>00:33:58,340 --&gt; 00:33:59,980</w:t>
        <w:br/>
        <w:t>赤才约单对吧</w:t>
        <w:br/>
        <w:br/>
        <w:t>781</w:t>
        <w:br/>
        <w:t>00:34:00,350 --&gt; 00:34:00,790</w:t>
        <w:br/>
        <w:t>赤呢</w:t>
        <w:br/>
        <w:br/>
        <w:t>782</w:t>
        <w:br/>
        <w:t>00:34:00,790 --&gt; 00:34:01,870</w:t>
        <w:br/>
        <w:t>通血脉，其性凉</w:t>
        <w:br/>
        <w:br/>
        <w:t>783</w:t>
        <w:br/>
        <w:t>00:34:02,230 --&gt; 00:34:03,350</w:t>
        <w:br/>
        <w:t>那本身就能行血</w:t>
        <w:br/>
        <w:br/>
        <w:t>784</w:t>
        <w:br/>
        <w:t>00:34:03,750 --&gt; 00:34:07,230</w:t>
        <w:br/>
        <w:t>桂枝再配上它，那把血里的鱼又又又给去掉了</w:t>
        <w:br/>
        <w:br/>
        <w:t>785</w:t>
        <w:br/>
        <w:t>00:34:07,590 --&gt; 00:34:09,750</w:t>
        <w:br/>
        <w:t>呃，可以说这张方丝丝入扣</w:t>
        <w:br/>
        <w:br/>
        <w:t>786</w:t>
        <w:br/>
        <w:t>00:34:11,239 --&gt; 00:34:12,239</w:t>
        <w:br/>
        <w:t>举重若轻啊</w:t>
        <w:br/>
        <w:br/>
        <w:t>787</w:t>
        <w:br/>
        <w:t>00:34:12,360 --&gt; 00:34:13,760</w:t>
        <w:br/>
        <w:t>四字入口举重若轻</w:t>
        <w:br/>
        <w:br/>
        <w:t>788</w:t>
        <w:br/>
        <w:t>00:34:15,040 --&gt; 00:34:15,800</w:t>
        <w:br/>
        <w:t>呃，当然了</w:t>
        <w:br/>
        <w:br/>
        <w:t>789</w:t>
        <w:br/>
        <w:t>00:34:15,800 --&gt; 00:34:18,639</w:t>
        <w:br/>
        <w:t>古人应用呢，它并不是这个呃</w:t>
        <w:br/>
        <w:br/>
        <w:t>790</w:t>
        <w:br/>
        <w:t>00:34:18,800 --&gt; 00:34:19,920</w:t>
        <w:br/>
        <w:t>直接用汤剂</w:t>
        <w:br/>
        <w:br/>
        <w:t>791</w:t>
        <w:br/>
        <w:t>00:34:20,520 --&gt; 00:34:24,020</w:t>
        <w:br/>
        <w:t>考虑到怀孕的这种生理的特殊性</w:t>
        <w:br/>
        <w:br/>
        <w:t>792</w:t>
        <w:br/>
        <w:t>00:34:24,940 --&gt; 00:34:27,100</w:t>
        <w:br/>
        <w:t>她以顽疾示人啊</w:t>
        <w:br/>
        <w:br/>
        <w:t>793</w:t>
        <w:br/>
        <w:t>00:34:28,870 --&gt; 00:34:30,989</w:t>
        <w:br/>
        <w:t>上五味，那古人称之为右五味对吧</w:t>
        <w:br/>
        <w:br/>
        <w:t>794</w:t>
        <w:br/>
        <w:t>00:34:31,270 --&gt; 00:34:32,630</w:t>
        <w:br/>
        <w:t>莫之就是研研末</w:t>
        <w:br/>
        <w:br/>
        <w:t>795</w:t>
        <w:br/>
        <w:t>00:34:33,389 --&gt; 00:34:37,190</w:t>
        <w:br/>
        <w:t>炼蜜和丸如兔使大，兔屎多大呀</w:t>
        <w:br/>
        <w:br/>
        <w:t>796</w:t>
        <w:br/>
        <w:t>00:34:37,190 --&gt; 00:34:37,989</w:t>
        <w:br/>
        <w:t>你去看看吧</w:t>
        <w:br/>
        <w:br/>
        <w:t>797</w:t>
        <w:br/>
        <w:t>00:34:38,469 --&gt; 00:34:38,670</w:t>
        <w:br/>
        <w:t>哎</w:t>
        <w:br/>
        <w:br/>
        <w:t>798</w:t>
        <w:br/>
        <w:t>00:34:38,949 --&gt; 00:34:42,909</w:t>
        <w:br/>
        <w:t>这个兔子这个拉的那个粒粒状的，对吧</w:t>
        <w:br/>
        <w:br/>
        <w:t>799</w:t>
        <w:br/>
        <w:t>00:34:43,070 --&gt; 00:34:44,110</w:t>
        <w:br/>
        <w:t>哎，兔屎大</w:t>
        <w:br/>
        <w:br/>
        <w:t>800</w:t>
        <w:br/>
        <w:t>00:34:45,820 --&gt; 00:34:46,020</w:t>
        <w:br/>
        <w:t>呃</w:t>
        <w:br/>
        <w:br/>
        <w:t>801</w:t>
        <w:br/>
        <w:t>00:34:47,020 --&gt; 00:34:50,110</w:t>
        <w:br/>
        <w:t>每日食前服一丸啊</w:t>
        <w:br/>
        <w:br/>
        <w:t>802</w:t>
        <w:br/>
        <w:t>00:34:50,710 --&gt; 00:34:51,150</w:t>
        <w:br/>
        <w:t>服一丸</w:t>
        <w:br/>
        <w:br/>
        <w:t>803</w:t>
        <w:br/>
        <w:t>00:34:51,150 --&gt; 00:34:52,030</w:t>
        <w:br/>
        <w:t>每天餐前</w:t>
        <w:br/>
        <w:br/>
        <w:t>804</w:t>
        <w:br/>
        <w:t>00:34:52,550 --&gt; 00:34:56,610</w:t>
        <w:br/>
        <w:t>为什么餐前服，神农本草经早就告诉我们</w:t>
        <w:br/>
        <w:br/>
        <w:t>805</w:t>
        <w:br/>
        <w:t>00:34:57,410 --&gt; 00:34:59,650</w:t>
        <w:br/>
        <w:t>呃，病在上焦啊</w:t>
        <w:br/>
        <w:br/>
        <w:t>806</w:t>
        <w:br/>
        <w:t>00:34:59,930 --&gt; 00:35:01,540</w:t>
        <w:br/>
        <w:t>餐后服药对吧</w:t>
        <w:br/>
        <w:br/>
        <w:t>807</w:t>
        <w:br/>
        <w:t>00:35:01,540 --&gt; 00:35:03,580</w:t>
        <w:br/>
        <w:t>并在下焦餐前服药啊</w:t>
        <w:br/>
        <w:br/>
        <w:t>808</w:t>
        <w:br/>
        <w:t>00:35:03,580 --&gt; 00:35:04,140</w:t>
        <w:br/>
        <w:t>说明呢</w:t>
        <w:br/>
        <w:br/>
        <w:t>809</w:t>
        <w:br/>
        <w:t>00:35:04,300 --&gt; 00:35:07,810</w:t>
        <w:br/>
        <w:t>伤寒金匮与神农本经一脉相承啊</w:t>
        <w:br/>
        <w:br/>
        <w:t>810</w:t>
        <w:br/>
        <w:t>00:35:07,810 --&gt; 00:35:12,570</w:t>
        <w:br/>
        <w:t>那么里头有学理的这种前后的呃传承啊</w:t>
        <w:br/>
        <w:br/>
        <w:t>811</w:t>
        <w:br/>
        <w:t>00:35:13,630 --&gt; 00:35:14,830</w:t>
        <w:br/>
        <w:t>那么告诉你，餐前服</w:t>
        <w:br/>
        <w:br/>
        <w:t>812</w:t>
        <w:br/>
        <w:t>00:35:15,070 --&gt; 00:35:15,710</w:t>
        <w:br/>
        <w:t>餐前服呢</w:t>
        <w:br/>
        <w:br/>
        <w:t>813</w:t>
        <w:br/>
        <w:t>00:35:15,950 --&gt; 00:35:17,590</w:t>
        <w:br/>
        <w:t>则让它往下焦走</w:t>
        <w:br/>
        <w:br/>
        <w:t>814</w:t>
        <w:br/>
        <w:t>00:35:18,350 --&gt; 00:35:20,350</w:t>
        <w:br/>
        <w:t>不吃加至三丸诶</w:t>
        <w:br/>
        <w:br/>
        <w:t>815</w:t>
        <w:br/>
        <w:t>00:35:20,390 --&gt; 00:35:23,090</w:t>
        <w:br/>
        <w:t>吃一丸没反应，不好也不坏</w:t>
        <w:br/>
        <w:br/>
        <w:t>816</w:t>
        <w:br/>
        <w:t>00:35:23,330 --&gt; 00:35:24,890</w:t>
        <w:br/>
        <w:t>没有感觉，那咋办啊</w:t>
        <w:br/>
        <w:br/>
        <w:t>817</w:t>
        <w:br/>
        <w:t>00:35:25,610 --&gt; 00:35:26,330</w:t>
        <w:br/>
        <w:t>加量啊</w:t>
        <w:br/>
        <w:br/>
        <w:t>818</w:t>
        <w:br/>
        <w:t>00:35:26,450 --&gt; 00:35:27,130</w:t>
        <w:br/>
        <w:t>吃三粒</w:t>
        <w:br/>
        <w:br/>
        <w:t>819</w:t>
        <w:br/>
        <w:t>00:35:30,240 --&gt; 00:35:31,200</w:t>
        <w:br/>
        <w:t>额，那么食钱</w:t>
        <w:br/>
        <w:br/>
        <w:t>820</w:t>
        <w:br/>
        <w:t>00:35:31,440 --&gt; 00:35:33,480</w:t>
        <w:br/>
        <w:t>那么古人问题来了</w:t>
        <w:br/>
        <w:br/>
        <w:t>821</w:t>
        <w:br/>
        <w:t>00:35:34,000 --&gt; 00:35:35,200</w:t>
        <w:br/>
        <w:t>古人吃几顿饭</w:t>
        <w:br/>
        <w:br/>
        <w:t>822</w:t>
        <w:br/>
        <w:t>00:35:37,170 --&gt; 00:35:37,370</w:t>
        <w:br/>
        <w:t>哎</w:t>
        <w:br/>
        <w:br/>
        <w:t>823</w:t>
        <w:br/>
        <w:t>00:35:37,490 --&gt; 00:35:40,010</w:t>
        <w:br/>
        <w:t>这个就是你看我们现在一日三餐</w:t>
        <w:br/>
        <w:br/>
        <w:t>824</w:t>
        <w:br/>
        <w:t>00:35:40,490 --&gt; 00:35:41,850</w:t>
        <w:br/>
        <w:t>当然各地风俗不同啊</w:t>
        <w:br/>
        <w:br/>
        <w:t>825</w:t>
        <w:br/>
        <w:t>00:35:41,850 --&gt; 00:35:42,770</w:t>
        <w:br/>
        <w:t>这个不能绝对</w:t>
        <w:br/>
        <w:br/>
        <w:t>826</w:t>
        <w:br/>
        <w:t>00:35:43,410 --&gt; 00:35:45,370</w:t>
        <w:br/>
        <w:t>呃，古人大多数吧</w:t>
        <w:br/>
        <w:br/>
        <w:t>827</w:t>
        <w:br/>
        <w:t>00:35:45,570 --&gt; 00:35:47,570</w:t>
        <w:br/>
        <w:t>一天两餐两餐啊</w:t>
        <w:br/>
        <w:br/>
        <w:t>828</w:t>
        <w:br/>
        <w:t>00:35:47,610 --&gt; 00:35:49,250</w:t>
        <w:br/>
        <w:t>这个上午一顿下午一顿</w:t>
        <w:br/>
        <w:br/>
        <w:t>829</w:t>
        <w:br/>
        <w:t>00:35:50,330 --&gt; 00:35:51,970</w:t>
        <w:br/>
        <w:t>嗯，当然各地也不一样</w:t>
        <w:br/>
        <w:br/>
        <w:t>830</w:t>
        <w:br/>
        <w:t>00:35:51,970 --&gt; 00:35:53,810</w:t>
        <w:br/>
        <w:t>你看广东人还吃宵夜呢，对吧</w:t>
        <w:br/>
        <w:br/>
        <w:t>831</w:t>
        <w:br/>
        <w:t>00:35:54,090 --&gt; 00:35:56,330</w:t>
        <w:br/>
        <w:t>那这个东西你分咋弄啊</w:t>
        <w:br/>
        <w:br/>
        <w:t>832</w:t>
        <w:br/>
        <w:t>00:35:56,910 --&gt; 00:36:00,590</w:t>
        <w:br/>
        <w:t>呃，总之就是大体上是这么一个概念啊</w:t>
        <w:br/>
        <w:br/>
        <w:t>833</w:t>
        <w:br/>
        <w:t>00:36:00,910 --&gt; 00:36:03,530</w:t>
        <w:br/>
        <w:t>当然我个人认为也得因人而异啊</w:t>
        <w:br/>
        <w:br/>
        <w:t>834</w:t>
        <w:br/>
        <w:t>00:36:03,770 --&gt; 00:36:04,610</w:t>
        <w:br/>
        <w:t>根根据体质</w:t>
        <w:br/>
        <w:br/>
        <w:t>835</w:t>
        <w:br/>
        <w:t>00:36:04,610 --&gt; 00:36:06,610</w:t>
        <w:br/>
        <w:t>你不能说非得照搬啊</w:t>
        <w:br/>
        <w:br/>
        <w:t>836</w:t>
        <w:br/>
        <w:t>00:36:06,610 --&gt; 00:36:07,090</w:t>
        <w:br/>
        <w:t>非得照搬</w:t>
        <w:br/>
        <w:br/>
        <w:t>837</w:t>
        <w:br/>
        <w:t>00:36:07,090 --&gt; 00:36:09,010</w:t>
        <w:br/>
        <w:t>那你说那个麻黄三两</w:t>
        <w:br/>
        <w:br/>
        <w:t>838</w:t>
        <w:br/>
        <w:t>00:36:09,490 --&gt; 00:36:11,050</w:t>
        <w:br/>
        <w:t>你婴幼儿还麻黄三两吗</w:t>
        <w:br/>
        <w:br/>
        <w:t>839</w:t>
        <w:br/>
        <w:t>00:36:11,490 --&gt; 00:36:11,730</w:t>
        <w:br/>
        <w:t>哎</w:t>
        <w:br/>
        <w:br/>
        <w:t>840</w:t>
        <w:br/>
        <w:t>00:36:11,730 --&gt; 00:36:14,410</w:t>
        <w:br/>
        <w:t>这个东西它都都得是因人而异啊</w:t>
        <w:br/>
        <w:br/>
        <w:t>841</w:t>
        <w:br/>
        <w:t>00:36:15,570 --&gt; 00:36:17,430</w:t>
        <w:br/>
        <w:t>这就是桂枝茯苓丸，呃</w:t>
        <w:br/>
        <w:br/>
        <w:t>842</w:t>
        <w:br/>
        <w:t>00:36:17,430 --&gt; 00:36:18,310</w:t>
        <w:br/>
        <w:t>我个人认为啊</w:t>
        <w:br/>
        <w:br/>
        <w:t>843</w:t>
        <w:br/>
        <w:t>00:36:18,510 --&gt; 00:36:20,790</w:t>
        <w:br/>
        <w:t>心主血脉，故以明之啊</w:t>
        <w:br/>
        <w:br/>
        <w:t>844</w:t>
        <w:br/>
        <w:t>00:36:20,910 --&gt; 00:36:23,510</w:t>
        <w:br/>
        <w:t>因为心主血脉，所以桂枝茯苓开宗明义</w:t>
        <w:br/>
        <w:br/>
        <w:t>845</w:t>
        <w:br/>
        <w:t>00:36:23,510 --&gt; 00:36:24,710</w:t>
        <w:br/>
        <w:t>他先安心气</w:t>
        <w:br/>
        <w:br/>
        <w:t>846</w:t>
        <w:br/>
        <w:t>00:36:25,240 --&gt; 00:36:28,080</w:t>
        <w:br/>
        <w:t>先把正气把它安稳啊</w:t>
        <w:br/>
        <w:br/>
        <w:t>847</w:t>
        <w:br/>
        <w:t>00:36:28,120 --&gt; 00:36:29,280</w:t>
        <w:br/>
        <w:t>先把正气安稳</w:t>
        <w:br/>
        <w:br/>
        <w:t>848</w:t>
        <w:br/>
        <w:t>00:36:33,080 --&gt; 00:36:34,000</w:t>
        <w:br/>
        <w:t>好额</w:t>
        <w:br/>
        <w:br/>
        <w:t>849</w:t>
        <w:br/>
        <w:t>00:36:35,560 --&gt; 00:36:36,920</w:t>
        <w:br/>
        <w:t>往后往后走啊</w:t>
        <w:br/>
        <w:br/>
        <w:t>850</w:t>
        <w:br/>
        <w:t>00:36:40,020 --&gt; 00:36:42,180</w:t>
        <w:br/>
        <w:t>下一个方附子汤</w:t>
        <w:br/>
        <w:br/>
        <w:t>851</w:t>
        <w:br/>
        <w:t>00:36:45,940 --&gt; 00:36:46,700</w:t>
        <w:br/>
        <w:t>原文第三条</w:t>
        <w:br/>
        <w:br/>
        <w:t>852</w:t>
        <w:br/>
        <w:t>00:36:48,100 --&gt; 00:36:49,780</w:t>
        <w:br/>
        <w:t>妇人，怀仁67月</w:t>
        <w:br/>
        <w:br/>
        <w:t>853</w:t>
        <w:br/>
        <w:t>00:36:52,080 --&gt; 00:36:53,120</w:t>
        <w:br/>
        <w:t>那么怀仁67月</w:t>
        <w:br/>
        <w:br/>
        <w:t>854</w:t>
        <w:br/>
        <w:t>00:36:54,280 --&gt; 00:36:55,840</w:t>
        <w:br/>
        <w:t>其实距离预产期啊</w:t>
        <w:br/>
        <w:br/>
        <w:t>855</w:t>
        <w:br/>
        <w:t>00:36:56,840 --&gt; 00:36:57,200</w:t>
        <w:br/>
        <w:t>啊</w:t>
        <w:br/>
        <w:br/>
        <w:t>856</w:t>
        <w:br/>
        <w:t>00:36:57,880 --&gt; 00:37:01,470</w:t>
        <w:br/>
        <w:t>也也也也也是中后期了，对吧</w:t>
        <w:br/>
        <w:br/>
        <w:t>857</w:t>
        <w:br/>
        <w:t>00:37:02,030 --&gt; 00:37:04,230</w:t>
        <w:br/>
        <w:t>哎，这个已经要为生产做准备了</w:t>
        <w:br/>
        <w:br/>
        <w:t>858</w:t>
        <w:br/>
        <w:t>00:37:04,870 --&gt; 00:37:06,670</w:t>
        <w:br/>
        <w:t>但这个时候出问题了啊</w:t>
        <w:br/>
        <w:br/>
        <w:t>859</w:t>
        <w:br/>
        <w:t>00:37:06,670 --&gt; 00:37:07,590</w:t>
        <w:br/>
        <w:t>出啥问题了呢</w:t>
        <w:br/>
        <w:br/>
        <w:t>860</w:t>
        <w:br/>
        <w:t>00:37:09,170 --&gt; 00:37:11,290</w:t>
        <w:br/>
        <w:t>首先脉弦脉弦发热</w:t>
        <w:br/>
        <w:br/>
        <w:t>861</w:t>
        <w:br/>
        <w:t>00:37:11,610 --&gt; 00:37:12,970</w:t>
        <w:br/>
        <w:t>那么我们伤寒论啊</w:t>
        <w:br/>
        <w:br/>
        <w:t>862</w:t>
        <w:br/>
        <w:t>00:37:13,330 --&gt; 00:37:18,010</w:t>
        <w:br/>
        <w:t>总是以脉弦以来表达这个肝郁</w:t>
        <w:br/>
        <w:br/>
        <w:t>863</w:t>
        <w:br/>
        <w:t>00:37:18,860 --&gt; 00:37:19,660</w:t>
        <w:br/>
        <w:t>包括什么呢</w:t>
        <w:br/>
        <w:br/>
        <w:t>864</w:t>
        <w:br/>
        <w:t>00:37:19,940 --&gt; 00:37:20,540</w:t>
        <w:br/>
        <w:t>金匮之中</w:t>
        <w:br/>
        <w:br/>
        <w:t>865</w:t>
        <w:br/>
        <w:t>00:37:20,540 --&gt; 00:37:23,670</w:t>
        <w:br/>
        <w:t>我们之前讲痰饮，有水饮的话啊</w:t>
        <w:br/>
        <w:br/>
        <w:t>866</w:t>
        <w:br/>
        <w:t>00:37:24,070 --&gt; 00:37:26,790</w:t>
        <w:br/>
        <w:t>那么所谓这个单弦双弦对吧</w:t>
        <w:br/>
        <w:br/>
        <w:t>867</w:t>
        <w:br/>
        <w:t>00:37:26,790 --&gt; 00:37:28,630</w:t>
        <w:br/>
        <w:t>我们呃，与水饮之论</w:t>
        <w:br/>
        <w:br/>
        <w:t>868</w:t>
        <w:br/>
        <w:t>00:37:29,230 --&gt; 00:37:31,710</w:t>
        <w:br/>
        <w:t>呃，大家还历历在目</w:t>
        <w:br/>
        <w:br/>
        <w:t>869</w:t>
        <w:br/>
        <w:t>00:37:33,030 --&gt; 00:37:35,910</w:t>
        <w:br/>
        <w:t>这讲的是一个啥问题啊</w:t>
        <w:br/>
        <w:br/>
        <w:t>870</w:t>
        <w:br/>
        <w:t>00:37:35,950 --&gt; 00:37:37,270</w:t>
        <w:br/>
        <w:t>我们往后看啊</w:t>
        <w:br/>
        <w:br/>
        <w:t>871</w:t>
        <w:br/>
        <w:t>00:37:37,310 --&gt; 00:37:38,910</w:t>
        <w:br/>
        <w:t>这个弦说的是啥问题</w:t>
        <w:br/>
        <w:br/>
        <w:t>872</w:t>
        <w:br/>
        <w:t>00:37:39,470 --&gt; 00:37:42,040</w:t>
        <w:br/>
        <w:t>脉弦发热期太欲胀</w:t>
        <w:br/>
        <w:br/>
        <w:t>873</w:t>
        <w:br/>
        <w:t>00:37:42,200 --&gt; 00:37:46,720</w:t>
        <w:br/>
        <w:t>那么患者本人啊，自己有一个主观的呃症状啊</w:t>
        <w:br/>
        <w:br/>
        <w:t>874</w:t>
        <w:br/>
        <w:t>00:37:48,480 --&gt; 00:37:49,160</w:t>
        <w:br/>
        <w:t>胀满之症</w:t>
        <w:br/>
        <w:br/>
        <w:t>875</w:t>
        <w:br/>
        <w:t>00:37:50,240 --&gt; 00:37:50,720</w:t>
        <w:br/>
        <w:t>腹痛</w:t>
        <w:br/>
        <w:br/>
        <w:t>876</w:t>
        <w:br/>
        <w:t>00:37:51,780 --&gt; 00:37:52,460</w:t>
        <w:br/>
        <w:t>与此同时</w:t>
        <w:br/>
        <w:br/>
        <w:t>877</w:t>
        <w:br/>
        <w:t>00:37:52,460 --&gt; 00:37:57,220</w:t>
        <w:br/>
        <w:t>恶寒中间出现了一个非常微妙的症状</w:t>
        <w:br/>
        <w:br/>
        <w:t>878</w:t>
        <w:br/>
        <w:t>00:37:57,660 --&gt; 00:37:59,820</w:t>
        <w:br/>
        <w:t>叫少腹怎么样</w:t>
        <w:br/>
        <w:br/>
        <w:t>879</w:t>
        <w:br/>
        <w:t>00:38:09,160 --&gt; 00:38:09,800</w:t>
        <w:br/>
        <w:t>竹扇</w:t>
        <w:br/>
        <w:br/>
        <w:t>880</w:t>
        <w:br/>
        <w:t>00:38:14,040 --&gt; 00:38:16,720</w:t>
        <w:br/>
        <w:t>这个东西很微妙啊</w:t>
        <w:br/>
        <w:br/>
        <w:t>881</w:t>
        <w:br/>
        <w:t>00:38:17,240 --&gt; 00:38:21,240</w:t>
        <w:br/>
        <w:t>少府首先是哪儿就是小腹，就是小腹</w:t>
        <w:br/>
        <w:br/>
        <w:t>882</w:t>
        <w:br/>
        <w:t>00:38:21,760 --&gt; 00:38:23,600</w:t>
        <w:br/>
        <w:t>小腹呢其实就是</w:t>
        <w:br/>
        <w:br/>
        <w:t>883</w:t>
        <w:br/>
        <w:t>00:38:25,150 --&gt; 00:38:27,390</w:t>
        <w:br/>
        <w:t>他说的就是包公</w:t>
        <w:br/>
        <w:br/>
        <w:t>884</w:t>
        <w:br/>
        <w:t>00:38:28,230 --&gt; 00:38:31,590</w:t>
        <w:br/>
        <w:t>其实他为了说包公如善是什么意思啊</w:t>
        <w:br/>
        <w:br/>
        <w:t>885</w:t>
        <w:br/>
        <w:t>00:38:31,670 --&gt; 00:38:33,150</w:t>
        <w:br/>
        <w:t>这个非常有意思</w:t>
        <w:br/>
        <w:br/>
        <w:t>886</w:t>
        <w:br/>
        <w:t>00:38:33,650 --&gt; 00:38:35,850</w:t>
        <w:br/>
        <w:t>现代人都很容易理解</w:t>
        <w:br/>
        <w:br/>
        <w:t>887</w:t>
        <w:br/>
        <w:t>00:38:35,850 --&gt; 00:38:37,530</w:t>
        <w:br/>
        <w:t>我一说空调大家知道吧</w:t>
        <w:br/>
        <w:br/>
        <w:t>888</w:t>
        <w:br/>
        <w:t>00:38:37,730 --&gt; 00:38:38,850</w:t>
        <w:br/>
        <w:t>啊，空调或者电扇</w:t>
        <w:br/>
        <w:br/>
        <w:t>889</w:t>
        <w:br/>
        <w:t>00:38:39,450 --&gt; 00:38:40,370</w:t>
        <w:br/>
        <w:t>那么古人呢</w:t>
        <w:br/>
        <w:br/>
        <w:t>890</w:t>
        <w:br/>
        <w:t>00:38:40,370 --&gt; 00:38:41,770</w:t>
        <w:br/>
        <w:t>他是没见过空调</w:t>
        <w:br/>
        <w:br/>
        <w:t>891</w:t>
        <w:br/>
        <w:t>00:38:41,810 --&gt; 00:38:44,990</w:t>
        <w:br/>
        <w:t>但是夏天天热，他不得扇扇子吗</w:t>
        <w:br/>
        <w:br/>
        <w:t>892</w:t>
        <w:br/>
        <w:t>00:38:45,510 --&gt; 00:38:46,510</w:t>
        <w:br/>
        <w:t>有风有凉风</w:t>
        <w:br/>
        <w:br/>
        <w:t>893</w:t>
        <w:br/>
        <w:t>00:38:46,950 --&gt; 00:38:47,950</w:t>
        <w:br/>
        <w:t>我们讲有凉风</w:t>
        <w:br/>
        <w:br/>
        <w:t>894</w:t>
        <w:br/>
        <w:t>00:38:48,850 --&gt; 00:38:49,050</w:t>
        <w:br/>
        <w:t>呃</w:t>
        <w:br/>
        <w:br/>
        <w:t>895</w:t>
        <w:br/>
        <w:t>00:38:49,210 --&gt; 00:38:52,810</w:t>
        <w:br/>
        <w:t>早些年我在因为我是针灸专业出身，对吧</w:t>
        <w:br/>
        <w:br/>
        <w:t>896</w:t>
        <w:br/>
        <w:t>00:38:53,050 --&gt; 00:38:56,090</w:t>
        <w:br/>
        <w:t>扎针灸的时候发现非常实挺有意思的一个现象</w:t>
        <w:br/>
        <w:br/>
        <w:t>897</w:t>
        <w:br/>
        <w:t>00:38:56,770 --&gt; 00:38:59,640</w:t>
        <w:br/>
        <w:t>呃，你其实不用透天凉</w:t>
        <w:br/>
        <w:br/>
        <w:t>898</w:t>
        <w:br/>
        <w:t>00:38:59,760 --&gt; 00:39:02,200</w:t>
        <w:br/>
        <w:t>咱们说这个事儿啊呃呀</w:t>
        <w:br/>
        <w:br/>
        <w:t>899</w:t>
        <w:br/>
        <w:t>00:39:02,400 --&gt; 00:39:05,200</w:t>
        <w:br/>
        <w:t>当然这个这个是比喻，可能不恰当</w:t>
        <w:br/>
        <w:br/>
        <w:t>900</w:t>
        <w:br/>
        <w:t>00:39:05,200 --&gt; 00:39:05,640</w:t>
        <w:br/>
        <w:t>透天凉</w:t>
        <w:br/>
        <w:br/>
        <w:t>901</w:t>
        <w:br/>
        <w:t>00:39:05,640 --&gt; 00:39:10,440</w:t>
        <w:br/>
        <w:t>它其实主要我们还是为了为了这个呃降这个火热之症</w:t>
        <w:br/>
        <w:br/>
        <w:t>902</w:t>
        <w:br/>
        <w:t>00:39:10,440 --&gt; 00:39:10,760</w:t>
        <w:br/>
        <w:t>对吧</w:t>
        <w:br/>
        <w:br/>
        <w:t>903</w:t>
        <w:br/>
        <w:t>00:39:10,880 --&gt; 00:39:11,840</w:t>
        <w:br/>
        <w:t>哎，去这火热之症</w:t>
        <w:br/>
        <w:br/>
        <w:t>904</w:t>
        <w:br/>
        <w:t>00:39:11,920 --&gt; 00:39:13,480</w:t>
        <w:br/>
        <w:t>这个比方也不恰当</w:t>
        <w:br/>
        <w:br/>
        <w:t>905</w:t>
        <w:br/>
        <w:t>00:39:13,740 --&gt; 00:39:14,500</w:t>
        <w:br/>
        <w:t>但是我就说一个事</w:t>
        <w:br/>
        <w:br/>
        <w:t>906</w:t>
        <w:br/>
        <w:t>00:39:14,500 --&gt; 00:39:16,460</w:t>
        <w:br/>
        <w:t>儿人体，它自自己呀</w:t>
        <w:br/>
        <w:br/>
        <w:t>907</w:t>
        <w:br/>
        <w:t>00:39:16,820 --&gt; 00:39:18,740</w:t>
        <w:br/>
        <w:t>里头就有水果，自成寒热</w:t>
        <w:br/>
        <w:br/>
        <w:t>908</w:t>
        <w:br/>
        <w:t>00:39:19,320 --&gt; 00:39:21,640</w:t>
        <w:br/>
        <w:t>呃，我估计各位你们也有过体会</w:t>
        <w:br/>
        <w:br/>
        <w:t>909</w:t>
        <w:br/>
        <w:t>00:39:21,720 --&gt; 00:39:23,320</w:t>
        <w:br/>
        <w:t>很多患者你把针扎上之后</w:t>
        <w:br/>
        <w:br/>
        <w:t>910</w:t>
        <w:br/>
        <w:t>00:39:23,920 --&gt; 00:39:26,360</w:t>
        <w:br/>
        <w:t>从那个针屁股啊往外它冒凉气</w:t>
        <w:br/>
        <w:br/>
        <w:t>911</w:t>
        <w:br/>
        <w:t>00:39:27,630 --&gt; 00:39:29,070</w:t>
        <w:br/>
        <w:t>甚至冒到啥程度呢</w:t>
        <w:br/>
        <w:br/>
        <w:t>912</w:t>
        <w:br/>
        <w:t>00:39:29,710 --&gt; 00:39:31,590</w:t>
        <w:br/>
        <w:t>你拿手背一探它呲手</w:t>
        <w:br/>
        <w:br/>
        <w:t>913</w:t>
        <w:br/>
        <w:t>00:39:32,440 --&gt; 00:39:35,480</w:t>
        <w:br/>
        <w:t>这个你不搞中医的人，你跟他说他不信</w:t>
        <w:br/>
        <w:br/>
        <w:t>914</w:t>
        <w:br/>
        <w:t>00:39:36,260 --&gt; 00:39:39,660</w:t>
        <w:br/>
        <w:t>现在有很多人吧，他考虑问题是拍脑门儿考虑</w:t>
        <w:br/>
        <w:br/>
        <w:t>915</w:t>
        <w:br/>
        <w:t>00:39:40,140 --&gt; 00:39:44,580</w:t>
        <w:br/>
        <w:t>就是他没有自己去实证，也没有去这个</w:t>
        <w:br/>
        <w:br/>
        <w:t>916</w:t>
        <w:br/>
        <w:t>00:39:45,740 --&gt; 00:39:47,740</w:t>
        <w:br/>
        <w:t>呃你你你别说他没干过</w:t>
        <w:br/>
        <w:br/>
        <w:t>917</w:t>
        <w:br/>
        <w:t>00:39:47,740 --&gt; 00:39:48,940</w:t>
        <w:br/>
        <w:t>他连看他都没看过</w:t>
        <w:br/>
        <w:br/>
        <w:t>918</w:t>
        <w:br/>
        <w:t>00:39:49,180 --&gt; 00:39:50,940</w:t>
        <w:br/>
        <w:t>就凭想象啊</w:t>
        <w:br/>
        <w:br/>
        <w:t>919</w:t>
        <w:br/>
        <w:t>00:39:51,790 --&gt; 00:39:55,470</w:t>
        <w:br/>
        <w:t>就就就真的就是咱们千万别干这个事</w:t>
        <w:br/>
        <w:br/>
        <w:t>920</w:t>
        <w:br/>
        <w:t>00:39:55,470 --&gt; 00:39:58,930</w:t>
        <w:br/>
        <w:t>就是你跟专业的人掰扯专业，对吧</w:t>
        <w:br/>
        <w:br/>
        <w:t>921</w:t>
        <w:br/>
        <w:t>00:39:59,130 --&gt; 00:40:01,770</w:t>
        <w:br/>
        <w:t>我碰到这样的人我都退避三舍啊</w:t>
        <w:br/>
        <w:br/>
        <w:t>922</w:t>
        <w:br/>
        <w:t>00:40:01,770 --&gt; 00:40:03,570</w:t>
        <w:br/>
        <w:t>我都不跟他掰扯啊</w:t>
        <w:br/>
        <w:br/>
        <w:t>923</w:t>
        <w:br/>
        <w:t>00:40:03,890 --&gt; 00:40:07,230</w:t>
        <w:br/>
        <w:t>你要说比如说你非得跟搞这个航天飞机的</w:t>
        <w:br/>
        <w:br/>
        <w:t>924</w:t>
        <w:br/>
        <w:t>00:40:07,230 --&gt; 00:40:08,270</w:t>
        <w:br/>
        <w:t>你说你说航天飞机</w:t>
        <w:br/>
        <w:br/>
        <w:t>925</w:t>
        <w:br/>
        <w:t>00:40:08,270 --&gt; 00:40:09,710</w:t>
        <w:br/>
        <w:t>我认为是烧柴上去的</w:t>
        <w:br/>
        <w:br/>
        <w:t>926</w:t>
        <w:br/>
        <w:t>00:40:10,160 --&gt; 00:40:11,240</w:t>
        <w:br/>
        <w:t>那你就夸他啊</w:t>
        <w:br/>
        <w:br/>
        <w:t>927</w:t>
        <w:br/>
        <w:t>00:40:11,240 --&gt; 00:40:11,760</w:t>
        <w:br/>
        <w:t>你说的对</w:t>
        <w:br/>
        <w:br/>
        <w:t>928</w:t>
        <w:br/>
        <w:t>00:40:12,080 --&gt; 00:40:12,720</w:t>
        <w:br/>
        <w:t>你说对</w:t>
        <w:br/>
        <w:br/>
        <w:t>929</w:t>
        <w:br/>
        <w:t>00:40:12,720 --&gt; 00:40:14,160</w:t>
        <w:br/>
        <w:t>你说的太好了啊</w:t>
        <w:br/>
        <w:br/>
        <w:t>930</w:t>
        <w:br/>
        <w:t>00:40:14,880 --&gt; 00:40:16,680</w:t>
        <w:br/>
        <w:t>所以很多东西你你不要想当然</w:t>
        <w:br/>
        <w:br/>
        <w:t>931</w:t>
        <w:br/>
        <w:t>00:40:17,250 --&gt; 00:40:19,930</w:t>
        <w:br/>
        <w:t>那么这个东西虽然用科学它没法解释</w:t>
        <w:br/>
        <w:br/>
        <w:t>932</w:t>
        <w:br/>
        <w:t>00:40:20,420 --&gt; 00:40:22,300</w:t>
        <w:br/>
        <w:t>但是扎过针灸的同学啊</w:t>
        <w:br/>
        <w:br/>
        <w:t>933</w:t>
        <w:br/>
        <w:t>00:40:22,780 --&gt; 00:40:25,620</w:t>
        <w:br/>
        <w:t>我相信你们只要扎的针法大差不差</w:t>
        <w:br/>
        <w:br/>
        <w:t>934</w:t>
        <w:br/>
        <w:t>00:40:26,140 --&gt; 00:40:28,020</w:t>
        <w:br/>
        <w:t>大多数都知道我说这个事</w:t>
        <w:br/>
        <w:br/>
        <w:t>935</w:t>
        <w:br/>
        <w:t>00:40:28,020 --&gt; 00:40:31,380</w:t>
        <w:br/>
        <w:t>我一说你就能get到这个这个点，是不是啊</w:t>
        <w:br/>
        <w:br/>
        <w:t>936</w:t>
        <w:br/>
        <w:t>00:40:31,620 --&gt; 00:40:33,260</w:t>
        <w:br/>
        <w:t>就是针扎上去之后</w:t>
        <w:br/>
        <w:br/>
        <w:t>937</w:t>
        <w:br/>
        <w:t>00:40:33,480 --&gt; 00:40:35,600</w:t>
        <w:br/>
        <w:t>你你你你你手手背往这一放</w:t>
        <w:br/>
        <w:br/>
        <w:t>938</w:t>
        <w:br/>
        <w:t>00:40:35,760 --&gt; 00:40:36,880</w:t>
        <w:br/>
        <w:t>它往外冒凉气</w:t>
        <w:br/>
        <w:br/>
        <w:t>939</w:t>
        <w:br/>
        <w:t>00:40:36,920 --&gt; 00:40:37,880</w:t>
        <w:br/>
        <w:t>就像空调一样</w:t>
        <w:br/>
        <w:br/>
        <w:t>940</w:t>
        <w:br/>
        <w:t>00:40:38,080 --&gt; 00:40:40,720</w:t>
        <w:br/>
        <w:t>而且这个凉气你把手背放上你会很难受的</w:t>
        <w:br/>
        <w:br/>
        <w:t>941</w:t>
        <w:br/>
        <w:t>00:40:41,250 --&gt; 00:40:42,290</w:t>
        <w:br/>
        <w:t>他刺手为什么</w:t>
        <w:br/>
        <w:br/>
        <w:t>942</w:t>
        <w:br/>
        <w:t>00:40:42,290 --&gt; 00:40:44,190</w:t>
        <w:br/>
        <w:t>那是病气啊，是吧</w:t>
        <w:br/>
        <w:br/>
        <w:t>943</w:t>
        <w:br/>
        <w:t>00:40:44,190 --&gt; 00:40:45,110</w:t>
        <w:br/>
        <w:t>他不是说光凉</w:t>
        <w:br/>
        <w:br/>
        <w:t>944</w:t>
        <w:br/>
        <w:t>00:40:45,630 --&gt; 00:40:49,710</w:t>
        <w:br/>
        <w:t>那你说这屋热那找几个病人叫一块完，那对吧</w:t>
        <w:br/>
        <w:br/>
        <w:t>945</w:t>
        <w:br/>
        <w:t>00:40:49,710 --&gt; 00:40:51,350</w:t>
        <w:br/>
        <w:t>扎一排那那当空调用吗</w:t>
        <w:br/>
        <w:br/>
        <w:t>946</w:t>
        <w:br/>
        <w:t>00:40:52,030 --&gt; 00:40:52,870</w:t>
        <w:br/>
        <w:t>那不是那回事</w:t>
        <w:br/>
        <w:br/>
        <w:t>947</w:t>
        <w:br/>
        <w:t>00:40:52,870 --&gt; 00:40:54,950</w:t>
        <w:br/>
        <w:t>那你坐里头，那你得难受</w:t>
        <w:br/>
        <w:br/>
        <w:t>948</w:t>
        <w:br/>
        <w:t>00:40:55,190 --&gt; 00:40:56,350</w:t>
        <w:br/>
        <w:t>那个气，它是病气</w:t>
        <w:br/>
        <w:br/>
        <w:t>949</w:t>
        <w:br/>
        <w:t>00:40:56,390 --&gt; 00:40:57,750</w:t>
        <w:br/>
        <w:t>咱们说这个道理对不对啊</w:t>
        <w:br/>
        <w:br/>
        <w:t>950</w:t>
        <w:br/>
        <w:t>00:40:58,930 --&gt; 00:41:02,690</w:t>
        <w:br/>
        <w:t>推而论之，这个你没见过</w:t>
        <w:br/>
        <w:br/>
        <w:t>951</w:t>
        <w:br/>
        <w:t>00:41:03,050 --&gt; 00:41:06,150</w:t>
        <w:br/>
        <w:t>富人怀仁，少府如善</w:t>
        <w:br/>
        <w:br/>
        <w:t>952</w:t>
        <w:br/>
        <w:t>00:41:06,230 --&gt; 00:41:09,510</w:t>
        <w:br/>
        <w:t>但是你见过扎针灸冒凉风一回事</w:t>
        <w:br/>
        <w:br/>
        <w:t>953</w:t>
        <w:br/>
        <w:t>00:41:10,210 --&gt; 00:41:11,970</w:t>
        <w:br/>
        <w:t>甚至是我们很多患者呀</w:t>
        <w:br/>
        <w:br/>
        <w:t>954</w:t>
        <w:br/>
        <w:t>00:41:12,370 --&gt; 00:41:15,330</w:t>
        <w:br/>
        <w:t>在喝药的时候，这个你们也见过</w:t>
        <w:br/>
        <w:br/>
        <w:t>955</w:t>
        <w:br/>
        <w:t>00:41:15,330 --&gt; 00:41:17,850</w:t>
        <w:br/>
        <w:t>就说那你说我老师我不会扎针对吧</w:t>
        <w:br/>
        <w:br/>
        <w:t>956</w:t>
        <w:br/>
        <w:t>00:41:17,850 --&gt; 00:41:19,170</w:t>
        <w:br/>
        <w:t>我就管开汤药</w:t>
        <w:br/>
        <w:br/>
        <w:t>957</w:t>
        <w:br/>
        <w:t>00:41:19,170 --&gt; 00:41:21,250</w:t>
        <w:br/>
        <w:t>那也行，也跑不了你啊</w:t>
        <w:br/>
        <w:br/>
        <w:t>958</w:t>
        <w:br/>
        <w:t>00:41:21,770 --&gt; 00:41:27,100</w:t>
        <w:br/>
        <w:t>有很多这个喝下汤药之后素有寒症的人</w:t>
        <w:br/>
        <w:br/>
        <w:t>959</w:t>
        <w:br/>
        <w:t>00:41:27,700 --&gt; 00:41:28,820</w:t>
        <w:br/>
        <w:t>他自己会表达</w:t>
        <w:br/>
        <w:br/>
        <w:t>960</w:t>
        <w:br/>
        <w:t>00:41:28,860 --&gt; 00:41:29,340</w:t>
        <w:br/>
        <w:t>他说，哎</w:t>
        <w:br/>
        <w:br/>
        <w:t>961</w:t>
        <w:br/>
        <w:t>00:41:29,820 --&gt; 00:41:32,420</w:t>
        <w:br/>
        <w:t>我从身体里头往外冒凉风</w:t>
        <w:br/>
        <w:br/>
        <w:t>962</w:t>
        <w:br/>
        <w:t>00:41:34,470 --&gt; 00:41:36,270</w:t>
        <w:br/>
        <w:t>所以你说我们这帮中医吧</w:t>
        <w:br/>
        <w:br/>
        <w:t>963</w:t>
        <w:br/>
        <w:t>00:41:36,870 --&gt; 00:41:40,150</w:t>
        <w:br/>
        <w:t>也不怪有很多中医黑他，没见过他</w:t>
        <w:br/>
        <w:br/>
        <w:t>964</w:t>
        <w:br/>
        <w:t>00:41:40,150 --&gt; 00:41:41,670</w:t>
        <w:br/>
        <w:t>他他没事，他攻击你</w:t>
        <w:br/>
        <w:br/>
        <w:t>965</w:t>
        <w:br/>
        <w:t>00:41:42,120 --&gt; 00:41:45,360</w:t>
        <w:br/>
        <w:t>用正常一般的经验来说，他真理解不了</w:t>
        <w:br/>
        <w:br/>
        <w:t>966</w:t>
        <w:br/>
        <w:t>00:41:45,880 --&gt; 00:41:47,840</w:t>
        <w:br/>
        <w:t>那人身上咋能往外冒凉气呢</w:t>
        <w:br/>
        <w:br/>
        <w:t>967</w:t>
        <w:br/>
        <w:t>00:41:49,040 --&gt; 00:41:51,240</w:t>
        <w:br/>
        <w:t>我们也不想把自己搞成这样</w:t>
        <w:br/>
        <w:br/>
        <w:t>968</w:t>
        <w:br/>
        <w:t>00:41:51,240 --&gt; 00:41:55,650</w:t>
        <w:br/>
        <w:t>那事实最后那就这样啊，啊</w:t>
        <w:br/>
        <w:br/>
        <w:t>969</w:t>
        <w:br/>
        <w:t>00:41:56,130 --&gt; 00:42:01,010</w:t>
        <w:br/>
        <w:t>那么我们认为啊，人他不可能人体跟尸体不一样对吧</w:t>
        <w:br/>
        <w:br/>
        <w:t>970</w:t>
        <w:br/>
        <w:t>00:42:01,700 --&gt; 00:42:05,940</w:t>
        <w:br/>
        <w:t>是人体，它就有精有气有神气有气的通道</w:t>
        <w:br/>
        <w:br/>
        <w:t>971</w:t>
        <w:br/>
        <w:t>00:42:06,300 --&gt; 00:42:06,940</w:t>
        <w:br/>
        <w:t>奇经，八脉</w:t>
        <w:br/>
        <w:br/>
        <w:t>972</w:t>
        <w:br/>
        <w:t>00:42:07,020 --&gt; 00:42:07,660</w:t>
        <w:br/>
        <w:t>12正经</w:t>
        <w:br/>
        <w:br/>
        <w:t>973</w:t>
        <w:br/>
        <w:t>00:42:08,020 --&gt; 00:42:09,540</w:t>
        <w:br/>
        <w:t>这些东西都是客观存在的</w:t>
        <w:br/>
        <w:br/>
        <w:t>974</w:t>
        <w:br/>
        <w:t>00:42:09,790 --&gt; 00:42:13,310</w:t>
        <w:br/>
        <w:t>那你用现代科学到现在为止都没法证实它的存在</w:t>
        <w:br/>
        <w:br/>
        <w:t>975</w:t>
        <w:br/>
        <w:t>00:42:13,590 --&gt; 00:42:15,150</w:t>
        <w:br/>
        <w:t>但是古人就告告诉我们了</w:t>
        <w:br/>
        <w:br/>
        <w:t>976</w:t>
        <w:br/>
        <w:t>00:42:15,430 --&gt; 00:42:17,310</w:t>
        <w:br/>
        <w:t>而且每一条经从哪走到哪儿</w:t>
        <w:br/>
        <w:br/>
        <w:t>977</w:t>
        <w:br/>
        <w:t>00:42:17,690 --&gt; 00:42:20,580</w:t>
        <w:br/>
        <w:t>人家说的老细致了对吧</w:t>
        <w:br/>
        <w:br/>
        <w:t>978</w:t>
        <w:br/>
        <w:t>00:42:20,780 --&gt; 00:42:22,940</w:t>
        <w:br/>
        <w:t>肺手太阴之脉起于中焦，下络大肠</w:t>
        <w:br/>
        <w:br/>
        <w:t>979</w:t>
        <w:br/>
        <w:t>00:42:22,940 --&gt; 00:42:24,980</w:t>
        <w:br/>
        <w:t>还循胃口上膈属肺对吧</w:t>
        <w:br/>
        <w:br/>
        <w:t>980</w:t>
        <w:br/>
        <w:t>00:42:24,980 --&gt; 00:42:26,580</w:t>
        <w:br/>
        <w:t>他走到哪都告诉你啊</w:t>
        <w:br/>
        <w:br/>
        <w:t>981</w:t>
        <w:br/>
        <w:t>00:42:27,210 --&gt; 00:42:28,530</w:t>
        <w:br/>
        <w:t>非常的精确啊</w:t>
        <w:br/>
        <w:br/>
        <w:t>982</w:t>
        <w:br/>
        <w:t>00:42:28,530 --&gt; 00:42:29,730</w:t>
        <w:br/>
        <w:t>差一点都都不差</w:t>
        <w:br/>
        <w:br/>
        <w:t>983</w:t>
        <w:br/>
        <w:t>00:42:29,730 --&gt; 00:42:32,170</w:t>
        <w:br/>
        <w:t>而且你按按人那个用它就是好使的啊</w:t>
        <w:br/>
        <w:br/>
        <w:t>984</w:t>
        <w:br/>
        <w:t>00:42:34,040 --&gt; 00:42:36,440</w:t>
        <w:br/>
        <w:t>那么少辅助疝说明啥</w:t>
        <w:br/>
        <w:br/>
        <w:t>985</w:t>
        <w:br/>
        <w:t>00:42:37,440 --&gt; 00:42:39,880</w:t>
        <w:br/>
        <w:t>这个里头有寒，哪来的寒呢</w:t>
        <w:br/>
        <w:br/>
        <w:t>986</w:t>
        <w:br/>
        <w:t>00:42:40,040 --&gt; 00:42:42,200</w:t>
        <w:br/>
        <w:t>虽然者告诉你，子藏开故也啊</w:t>
        <w:br/>
        <w:br/>
        <w:t>987</w:t>
        <w:br/>
        <w:t>00:42:42,760 --&gt; 00:42:43,560</w:t>
        <w:br/>
        <w:t>子葬是什么</w:t>
        <w:br/>
        <w:br/>
        <w:t>988</w:t>
        <w:br/>
        <w:t>00:42:43,560 --&gt; 00:42:45,970</w:t>
        <w:br/>
        <w:t>同学们，子脏就是子宫啊</w:t>
        <w:br/>
        <w:br/>
        <w:t>989</w:t>
        <w:br/>
        <w:t>00:42:46,090 --&gt; 00:42:46,850</w:t>
        <w:br/>
        <w:t>子葬就是子宫</w:t>
        <w:br/>
        <w:br/>
        <w:t>990</w:t>
        <w:br/>
        <w:t>00:42:47,450 --&gt; 00:42:48,610</w:t>
        <w:br/>
        <w:t>呃，那么所以说呢</w:t>
        <w:br/>
        <w:br/>
        <w:t>991</w:t>
        <w:br/>
        <w:t>00:42:49,010 --&gt; 00:42:50,530</w:t>
        <w:br/>
        <w:t>其实你看同样是腹部</w:t>
        <w:br/>
        <w:br/>
        <w:t>992</w:t>
        <w:br/>
        <w:t>00:42:50,610 --&gt; 00:42:52,760</w:t>
        <w:br/>
        <w:t>那么前后连贯</w:t>
        <w:br/>
        <w:br/>
        <w:t>993</w:t>
        <w:br/>
        <w:t>00:42:52,800 --&gt; 00:42:53,520</w:t>
        <w:br/>
        <w:t>我们连贯</w:t>
        <w:br/>
        <w:br/>
        <w:t>994</w:t>
        <w:br/>
        <w:t>00:42:53,880 --&gt; 00:42:55,480</w:t>
        <w:br/>
        <w:t>伤寒和金匮连到一起</w:t>
        <w:br/>
        <w:br/>
        <w:t>995</w:t>
        <w:br/>
        <w:t>00:42:55,480 --&gt; 00:42:57,000</w:t>
        <w:br/>
        <w:t>你就发现伤寒金匮</w:t>
        <w:br/>
        <w:br/>
        <w:t>996</w:t>
        <w:br/>
        <w:t>00:42:57,000 --&gt; 00:42:58,400</w:t>
        <w:br/>
        <w:t>很多东西它都是通的</w:t>
        <w:br/>
        <w:br/>
        <w:t>997</w:t>
        <w:br/>
        <w:t>00:42:58,830 --&gt; 00:42:59,150</w:t>
        <w:br/>
        <w:t>对吧</w:t>
        <w:br/>
        <w:br/>
        <w:t>998</w:t>
        <w:br/>
        <w:t>00:42:59,510 --&gt; 00:43:02,830</w:t>
        <w:br/>
        <w:t>你看我们伤寒也经常有腹胀、腹满或者腹中寒</w:t>
        <w:br/>
        <w:br/>
        <w:t>999</w:t>
        <w:br/>
        <w:t>00:43:03,280 --&gt; 00:43:04,440</w:t>
        <w:br/>
        <w:t>但是你就发现一个问题</w:t>
        <w:br/>
        <w:br/>
        <w:t>1000</w:t>
        <w:br/>
        <w:t>00:43:04,720 --&gt; 00:43:07,640</w:t>
        <w:br/>
        <w:t>如果是晚腹，就是上腹部啊</w:t>
        <w:br/>
        <w:br/>
        <w:t>1001</w:t>
        <w:br/>
        <w:t>00:43:07,840 --&gt; 00:43:11,580</w:t>
        <w:br/>
        <w:t>或者是脐以上，以脾胃为主的</w:t>
        <w:br/>
        <w:br/>
        <w:t>1002</w:t>
        <w:br/>
        <w:t>00:43:11,580 --&gt; 00:43:14,340</w:t>
        <w:br/>
        <w:t>这个位置的寒往往则至于太阴</w:t>
        <w:br/>
        <w:br/>
        <w:t>1003</w:t>
        <w:br/>
        <w:t>00:43:15,320 --&gt; 00:43:17,600</w:t>
        <w:br/>
        <w:t>相反，我们说少府的问题</w:t>
        <w:br/>
        <w:br/>
        <w:t>1004</w:t>
        <w:br/>
        <w:t>00:43:18,160 --&gt; 00:43:20,240</w:t>
        <w:br/>
        <w:t>这个寒往往要择之于谁啊</w:t>
        <w:br/>
        <w:br/>
        <w:t>1005</w:t>
        <w:br/>
        <w:t>00:43:20,920 --&gt; 00:43:21,480</w:t>
        <w:br/>
        <w:t>少阴</w:t>
        <w:br/>
        <w:br/>
        <w:t>1006</w:t>
        <w:br/>
        <w:t>00:43:21,880 --&gt; 00:43:25,680</w:t>
        <w:br/>
        <w:t>你看太阴，少阴我们讲的金匮里头也都带着伤寒</w:t>
        <w:br/>
        <w:br/>
        <w:t>1007</w:t>
        <w:br/>
        <w:t>00:43:25,800 --&gt; 00:43:28,040</w:t>
        <w:br/>
        <w:t>他俩之间就是连到一块的啊</w:t>
        <w:br/>
        <w:br/>
        <w:t>1008</w:t>
        <w:br/>
        <w:t>00:43:28,410 --&gt; 00:43:29,730</w:t>
        <w:br/>
        <w:t>伤寒金贵虽然是两本书</w:t>
        <w:br/>
        <w:br/>
        <w:t>1009</w:t>
        <w:br/>
        <w:t>00:43:29,730 --&gt; 00:43:32,170</w:t>
        <w:br/>
        <w:t>他是一个人写的思维啊</w:t>
        <w:br/>
        <w:br/>
        <w:t>1010</w:t>
        <w:br/>
        <w:t>00:43:32,370 --&gt; 00:43:33,290</w:t>
        <w:br/>
        <w:t>虽然各有侧重</w:t>
        <w:br/>
        <w:br/>
        <w:t>1011</w:t>
        <w:br/>
        <w:t>00:43:33,290 --&gt; 00:43:35,130</w:t>
        <w:br/>
        <w:t>但是其道理一以贯之啊</w:t>
        <w:br/>
        <w:br/>
        <w:t>1012</w:t>
        <w:br/>
        <w:t>00:43:35,170 --&gt; 00:43:35,930</w:t>
        <w:br/>
        <w:t>一以贯之</w:t>
        <w:br/>
        <w:br/>
        <w:t>1013</w:t>
        <w:br/>
        <w:t>00:43:36,870 --&gt; 00:43:37,590</w:t>
        <w:br/>
        <w:t>那么于是乎</w:t>
        <w:br/>
        <w:br/>
        <w:t>1014</w:t>
        <w:br/>
        <w:t>00:43:38,670 --&gt; 00:43:41,150</w:t>
        <w:br/>
        <w:t>我们说，这个这个子藏开</w:t>
        <w:br/>
        <w:br/>
        <w:t>1015</w:t>
        <w:br/>
        <w:t>00:43:42,420 --&gt; 00:43:46,020</w:t>
        <w:br/>
        <w:t>那么额开支太过呀</w:t>
        <w:br/>
        <w:br/>
        <w:t>1016</w:t>
        <w:br/>
        <w:t>00:43:46,140 --&gt; 00:43:47,180</w:t>
        <w:br/>
        <w:t>则施于闭藏</w:t>
        <w:br/>
        <w:br/>
        <w:t>1017</w:t>
        <w:br/>
        <w:t>00:43:48,980 --&gt; 00:43:50,860</w:t>
        <w:br/>
        <w:t>冬3月未知什么</w:t>
        <w:br/>
        <w:br/>
        <w:t>1018</w:t>
        <w:br/>
        <w:t>00:43:53,180 --&gt; 00:43:53,860</w:t>
        <w:br/>
        <w:t>未知什么</w:t>
        <w:br/>
        <w:br/>
        <w:t>1019</w:t>
        <w:br/>
        <w:t>00:43:55,460 --&gt; 00:43:57,140</w:t>
        <w:br/>
        <w:t>哎，那么哎</w:t>
        <w:br/>
        <w:br/>
        <w:t>1020</w:t>
        <w:br/>
        <w:t>00:43:58,380 --&gt; 00:43:59,700</w:t>
        <w:br/>
        <w:t>肾者封藏之本嘛</w:t>
        <w:br/>
        <w:br/>
        <w:t>1021</w:t>
        <w:br/>
        <w:t>00:44:00,260 --&gt; 00:44:01,820</w:t>
        <w:br/>
        <w:t>没肾者封藏之本啊</w:t>
        <w:br/>
        <w:br/>
        <w:t>1022</w:t>
        <w:br/>
        <w:t>00:44:03,330 --&gt; 00:44:04,250</w:t>
        <w:br/>
        <w:t>那么开而不藏</w:t>
        <w:br/>
        <w:br/>
        <w:t>1023</w:t>
        <w:br/>
        <w:t>00:44:04,970 --&gt; 00:44:08,690</w:t>
        <w:br/>
        <w:t>其实原因就是肾寒就这么简单</w:t>
        <w:br/>
        <w:br/>
        <w:t>1024</w:t>
        <w:br/>
        <w:t>00:44:09,210 --&gt; 00:44:14,090</w:t>
        <w:br/>
        <w:t>肾寒造成了子藏受累啊</w:t>
        <w:br/>
        <w:br/>
        <w:t>1025</w:t>
        <w:br/>
        <w:t>00:44:14,450 --&gt; 00:44:16,410</w:t>
        <w:br/>
        <w:t>开而不合，开而不闭啊</w:t>
        <w:br/>
        <w:br/>
        <w:t>1026</w:t>
        <w:br/>
        <w:t>00:44:17,550 --&gt; 00:44:18,910</w:t>
        <w:br/>
        <w:t>carry不比额</w:t>
        <w:br/>
        <w:br/>
        <w:t>1027</w:t>
        <w:br/>
        <w:t>00:44:19,270 --&gt; 00:44:20,110</w:t>
        <w:br/>
        <w:t>那么怎么办呢</w:t>
        <w:br/>
        <w:br/>
        <w:t>1028</w:t>
        <w:br/>
        <w:t>00:44:20,510 --&gt; 00:44:22,190</w:t>
        <w:br/>
        <w:t>则以附子汤主之</w:t>
        <w:br/>
        <w:br/>
        <w:t>1029</w:t>
        <w:br/>
        <w:t>00:44:24,410 --&gt; 00:44:26,530</w:t>
        <w:br/>
        <w:t>清初四大名医啊，王子杰先生</w:t>
        <w:br/>
        <w:br/>
        <w:t>1030</w:t>
        <w:br/>
        <w:t>00:44:26,530 --&gt; 00:44:29,690</w:t>
        <w:br/>
        <w:t>我们经常啊举举他的例子啊</w:t>
        <w:br/>
        <w:br/>
        <w:t>1031</w:t>
        <w:br/>
        <w:t>00:44:30,140 --&gt; 00:44:32,340</w:t>
        <w:br/>
        <w:t>叶天士的师傅啊</w:t>
        <w:br/>
        <w:br/>
        <w:t>1032</w:t>
        <w:br/>
        <w:t>00:44:32,420 --&gt; 00:44:35,140</w:t>
        <w:br/>
        <w:t>伤寒论的这方面的师傅，呃</w:t>
        <w:br/>
        <w:br/>
        <w:t>1033</w:t>
        <w:br/>
        <w:t>00:44:36,440 --&gt; 00:44:37,160</w:t>
        <w:br/>
        <w:t>讲了一句话</w:t>
        <w:br/>
        <w:br/>
        <w:t>1034</w:t>
        <w:br/>
        <w:t>00:44:37,640 --&gt; 00:44:38,560</w:t>
        <w:br/>
        <w:t>附子汤是什么啊</w:t>
        <w:br/>
        <w:br/>
        <w:t>1035</w:t>
        <w:br/>
        <w:t>00:44:39,520 --&gt; 00:44:40,120</w:t>
        <w:br/>
        <w:t>少阴</w:t>
        <w:br/>
        <w:br/>
        <w:t>1036</w:t>
        <w:br/>
        <w:t>00:44:41,690 --&gt; 00:44:44,410</w:t>
        <w:br/>
        <w:t>固本御邪之计啊</w:t>
        <w:br/>
        <w:br/>
        <w:t>1037</w:t>
        <w:br/>
        <w:t>00:44:46,010 --&gt; 00:44:47,170</w:t>
        <w:br/>
        <w:t>他给这么一个段语</w:t>
        <w:br/>
        <w:br/>
        <w:t>1038</w:t>
        <w:br/>
        <w:t>00:44:48,430 --&gt; 00:44:52,360</w:t>
        <w:br/>
        <w:t>固本和御鞋啊，他是两件事啊</w:t>
        <w:br/>
        <w:br/>
        <w:t>1039</w:t>
        <w:br/>
        <w:t>00:44:52,440 --&gt; 00:44:53,040</w:t>
        <w:br/>
        <w:t>固本呢</w:t>
        <w:br/>
        <w:br/>
        <w:t>1040</w:t>
        <w:br/>
        <w:t>00:44:53,480 --&gt; 00:44:55,160</w:t>
        <w:br/>
        <w:t>那么就是，呃</w:t>
        <w:br/>
        <w:br/>
        <w:t>1041</w:t>
        <w:br/>
        <w:t>00:44:55,640 --&gt; 00:44:57,240</w:t>
        <w:br/>
        <w:t>治病必求于本啊，不</w:t>
        <w:br/>
        <w:br/>
        <w:t>1042</w:t>
        <w:br/>
        <w:t>00:44:57,240 --&gt; 00:44:58,600</w:t>
        <w:br/>
        <w:t>这凡事都是啊</w:t>
        <w:br/>
        <w:br/>
        <w:t>1043</w:t>
        <w:br/>
        <w:t>00:44:59,210 --&gt; 00:45:00,570</w:t>
        <w:br/>
        <w:t>呃，本立而道生嘛</w:t>
        <w:br/>
        <w:br/>
        <w:t>1044</w:t>
        <w:br/>
        <w:t>00:45:01,130 --&gt; 00:45:04,080</w:t>
        <w:br/>
        <w:t>那么你你先把这个根本先立住</w:t>
        <w:br/>
        <w:br/>
        <w:t>1045</w:t>
        <w:br/>
        <w:t>00:45:04,680 --&gt; 00:45:06,480</w:t>
        <w:br/>
        <w:t>立住之后邪气从外而来</w:t>
        <w:br/>
        <w:br/>
        <w:t>1046</w:t>
        <w:br/>
        <w:t>00:45:06,520 --&gt; 00:45:09,040</w:t>
        <w:br/>
        <w:t>那么能够遇邪，怎么御的邪啊</w:t>
        <w:br/>
        <w:br/>
        <w:t>1047</w:t>
        <w:br/>
        <w:t>00:45:10,020 --&gt; 00:45:13,660</w:t>
        <w:br/>
        <w:t>父子温下本身就是我们说色黑啊</w:t>
        <w:br/>
        <w:br/>
        <w:t>1048</w:t>
        <w:br/>
        <w:t>00:45:13,780 --&gt; 00:45:15,740</w:t>
        <w:br/>
        <w:t>父子本身就是就是色黑啊</w:t>
        <w:br/>
        <w:br/>
        <w:t>1049</w:t>
        <w:br/>
        <w:t>00:45:15,740 --&gt; 00:45:17,220</w:t>
        <w:br/>
        <w:t>当然这块我要解释一下</w:t>
        <w:br/>
        <w:br/>
        <w:t>1050</w:t>
        <w:br/>
        <w:t>00:45:17,700 --&gt; 00:45:22,760</w:t>
        <w:br/>
        <w:t>关于此处附子汤的方构成</w:t>
        <w:br/>
        <w:br/>
        <w:t>1051</w:t>
        <w:br/>
        <w:t>00:45:23,680 --&gt; 00:45:25,240</w:t>
        <w:br/>
        <w:t>历史上是有争议的啊</w:t>
        <w:br/>
        <w:br/>
        <w:t>1052</w:t>
        <w:br/>
        <w:t>00:45:25,560 --&gt; 00:45:28,360</w:t>
        <w:br/>
        <w:t>这个我不能咱们说呃，言堂</w:t>
        <w:br/>
        <w:br/>
        <w:t>1053</w:t>
        <w:br/>
        <w:t>00:45:28,440 --&gt; 00:45:29,240</w:t>
        <w:br/>
        <w:t>我一讲呢</w:t>
        <w:br/>
        <w:br/>
        <w:t>1054</w:t>
        <w:br/>
        <w:t>00:45:29,240 --&gt; 00:45:30,000</w:t>
        <w:br/>
        <w:t>你就这么记</w:t>
        <w:br/>
        <w:br/>
        <w:t>1055</w:t>
        <w:br/>
        <w:t>00:45:30,240 --&gt; 00:45:31,120</w:t>
        <w:br/>
        <w:t>我得告诉你</w:t>
        <w:br/>
        <w:br/>
        <w:t>1056</w:t>
        <w:br/>
        <w:t>00:45:31,160 --&gt; 00:45:33,710</w:t>
        <w:br/>
        <w:t>我认为他就是，包括很多医家</w:t>
        <w:br/>
        <w:br/>
        <w:t>1057</w:t>
        <w:br/>
        <w:t>00:45:33,710 --&gt; 00:45:34,430</w:t>
        <w:br/>
        <w:t>不光是我啊</w:t>
        <w:br/>
        <w:br/>
        <w:t>1058</w:t>
        <w:br/>
        <w:t>00:45:34,750 --&gt; 00:45:36,590</w:t>
        <w:br/>
        <w:t>都认为他就是仲景附子汤</w:t>
        <w:br/>
        <w:br/>
        <w:t>1059</w:t>
        <w:br/>
        <w:t>00:45:37,030 --&gt; 00:45:38,670</w:t>
        <w:br/>
        <w:t>根据我们对这个方的了解</w:t>
        <w:br/>
        <w:br/>
        <w:t>1060</w:t>
        <w:br/>
        <w:t>00:45:38,670 --&gt; 00:45:41,170</w:t>
        <w:br/>
        <w:t>包括对仲景行文习惯的了解</w:t>
        <w:br/>
        <w:br/>
        <w:t>1061</w:t>
        <w:br/>
        <w:t>00:45:41,490 --&gt; 00:45:44,700</w:t>
        <w:br/>
        <w:t>对伤寒金匮学理体系的了解</w:t>
        <w:br/>
        <w:br/>
        <w:t>1062</w:t>
        <w:br/>
        <w:t>00:45:44,700 --&gt; 00:45:46,740</w:t>
        <w:br/>
        <w:t>我们认为他就是附子汤</w:t>
        <w:br/>
        <w:br/>
        <w:t>1063</w:t>
        <w:br/>
        <w:t>00:45:47,020 --&gt; 00:45:50,970</w:t>
        <w:br/>
        <w:t>但也有少部分医家观点认为</w:t>
        <w:br/>
        <w:br/>
        <w:t>1064</w:t>
        <w:br/>
        <w:t>00:45:51,890 --&gt; 00:45:52,450</w:t>
        <w:br/>
        <w:t>不一定</w:t>
        <w:br/>
        <w:br/>
        <w:t>1065</w:t>
        <w:br/>
        <w:t>00:45:53,090 --&gt; 00:45:55,210</w:t>
        <w:br/>
        <w:t>有可能是别的方名字也叫附子汤</w:t>
        <w:br/>
        <w:br/>
        <w:t>1066</w:t>
        <w:br/>
        <w:t>00:45:55,610 --&gt; 00:45:56,210</w:t>
        <w:br/>
        <w:t>在这呢</w:t>
        <w:br/>
        <w:br/>
        <w:t>1067</w:t>
        <w:br/>
        <w:t>00:45:56,330 --&gt; 00:45:57,370</w:t>
        <w:br/>
        <w:t>作为一个老师来说</w:t>
        <w:br/>
        <w:br/>
        <w:t>1068</w:t>
        <w:br/>
        <w:t>00:45:57,370 --&gt; 00:45:59,880</w:t>
        <w:br/>
        <w:t>我不能断你会命对吧</w:t>
        <w:br/>
        <w:br/>
        <w:t>1069</w:t>
        <w:br/>
        <w:t>00:45:59,880 --&gt; 00:46:01,680</w:t>
        <w:br/>
        <w:t>就是告诉你说说那你就信我的吧</w:t>
        <w:br/>
        <w:br/>
        <w:t>1070</w:t>
        <w:br/>
        <w:t>00:46:01,680 --&gt; 00:46:03,200</w:t>
        <w:br/>
        <w:t>别人的你不用信，呃</w:t>
        <w:br/>
        <w:br/>
        <w:t>1071</w:t>
        <w:br/>
        <w:t>00:46:03,810 --&gt; 00:46:04,490</w:t>
        <w:br/>
        <w:t>见仁见智</w:t>
        <w:br/>
        <w:br/>
        <w:t>1072</w:t>
        <w:br/>
        <w:t>00:46:04,490 --&gt; 00:46:07,570</w:t>
        <w:br/>
        <w:t>也许人家说的是对的也不好说，也未可知</w:t>
        <w:br/>
        <w:br/>
        <w:t>1073</w:t>
        <w:br/>
        <w:t>00:46:07,850 --&gt; 00:46:11,530</w:t>
        <w:br/>
        <w:t>至少我从这个角度认为附子汤是没问题的啊</w:t>
        <w:br/>
        <w:br/>
        <w:t>1074</w:t>
        <w:br/>
        <w:t>00:46:12,130 --&gt; 00:46:12,410</w:t>
        <w:br/>
        <w:t>呃</w:t>
        <w:br/>
        <w:br/>
        <w:t>1075</w:t>
        <w:br/>
        <w:t>00:46:12,910 --&gt; 00:46:17,430</w:t>
        <w:br/>
        <w:t>那么在这首先父子他就是不但要驱少阴的寒</w:t>
        <w:br/>
        <w:br/>
        <w:t>1076</w:t>
        <w:br/>
        <w:t>00:46:18,560 --&gt; 00:46:19,880</w:t>
        <w:br/>
        <w:t>而且还能补肾啊</w:t>
        <w:br/>
        <w:br/>
        <w:t>1077</w:t>
        <w:br/>
        <w:t>00:46:19,880 --&gt; 00:46:20,480</w:t>
        <w:br/>
        <w:t>还能补肾</w:t>
        <w:br/>
        <w:br/>
        <w:t>1078</w:t>
        <w:br/>
        <w:t>00:46:21,240 --&gt; 00:46:22,600</w:t>
        <w:br/>
        <w:t>附子汤里的附子量大呀</w:t>
        <w:br/>
        <w:br/>
        <w:t>1079</w:t>
        <w:br/>
        <w:t>00:46:22,600 --&gt; 00:46:24,240</w:t>
        <w:br/>
        <w:t>两枚啊，同学们啊</w:t>
        <w:br/>
        <w:br/>
        <w:t>1080</w:t>
        <w:br/>
        <w:t>00:46:24,800 --&gt; 00:46:29,560</w:t>
        <w:br/>
        <w:t>然后白猪生白猪本身就是能够安胎</w:t>
        <w:br/>
        <w:br/>
        <w:t>1081</w:t>
        <w:br/>
        <w:t>00:46:30,000 --&gt; 00:46:31,080</w:t>
        <w:br/>
        <w:t>白猪以利腰旗</w:t>
        <w:br/>
        <w:br/>
        <w:t>1082</w:t>
        <w:br/>
        <w:t>00:46:31,240 --&gt; 00:46:33,960</w:t>
        <w:br/>
        <w:t>我很多时候治疗一些孕妇</w:t>
        <w:br/>
        <w:br/>
        <w:t>1083</w:t>
        <w:br/>
        <w:t>00:46:34,480 --&gt; 00:46:34,720</w:t>
        <w:br/>
        <w:t>呃</w:t>
        <w:br/>
        <w:br/>
        <w:t>1084</w:t>
        <w:br/>
        <w:t>00:46:34,880 --&gt; 00:46:36,120</w:t>
        <w:br/>
        <w:t>我也图省事，儿啊</w:t>
        <w:br/>
        <w:br/>
        <w:t>1085</w:t>
        <w:br/>
        <w:t>00:46:36,120 --&gt; 00:46:39,440</w:t>
        <w:br/>
        <w:t>看到一些问题轻来轻去的就一味生白书对吧</w:t>
        <w:br/>
        <w:br/>
        <w:t>1086</w:t>
        <w:br/>
        <w:t>00:46:39,720 --&gt; 00:46:41,360</w:t>
        <w:br/>
        <w:t>哎，效果就非常好啊</w:t>
        <w:br/>
        <w:br/>
        <w:t>1087</w:t>
        <w:br/>
        <w:t>00:46:43,800 --&gt; 00:46:45,320</w:t>
        <w:br/>
        <w:t>生白猪本身就就是安胎</w:t>
        <w:br/>
        <w:br/>
        <w:t>1088</w:t>
        <w:br/>
        <w:t>00:46:45,880 --&gt; 00:46:50,200</w:t>
        <w:br/>
        <w:t>安胎以而且能利腰脐间血啊</w:t>
        <w:br/>
        <w:br/>
        <w:t>1089</w:t>
        <w:br/>
        <w:t>00:46:50,200 --&gt; 00:46:51,400</w:t>
        <w:br/>
        <w:t>生白猪有这个作用</w:t>
        <w:br/>
        <w:br/>
        <w:t>1090</w:t>
        <w:br/>
        <w:t>00:46:53,450 --&gt; 00:46:53,650</w:t>
        <w:br/>
        <w:t>额</w:t>
        <w:br/>
        <w:br/>
        <w:t>1091</w:t>
        <w:br/>
        <w:t>00:46:53,770 --&gt; 00:46:57,410</w:t>
        <w:br/>
        <w:t>芍药本身呢，破音节这个就是简单了</w:t>
        <w:br/>
        <w:br/>
        <w:t>1092</w:t>
        <w:br/>
        <w:t>00:46:57,410 --&gt; 00:46:59,970</w:t>
        <w:br/>
        <w:t>在伤寒论中每每有腹痛加芍药对吧</w:t>
        <w:br/>
        <w:br/>
        <w:t>1093</w:t>
        <w:br/>
        <w:t>00:47:00,540 --&gt; 00:47:01,500</w:t>
        <w:br/>
        <w:t>哎，往这块走的</w:t>
        <w:br/>
        <w:br/>
        <w:t>1094</w:t>
        <w:br/>
        <w:t>00:47:01,500 --&gt; 00:47:02,860</w:t>
        <w:br/>
        <w:t>我们这个病本身呢</w:t>
        <w:br/>
        <w:br/>
        <w:t>1095</w:t>
        <w:br/>
        <w:t>00:47:03,180 --&gt; 00:47:04,780</w:t>
        <w:br/>
        <w:t>你看到他就是有腹痛恶寒</w:t>
        <w:br/>
        <w:br/>
        <w:t>1096</w:t>
        <w:br/>
        <w:t>00:47:05,300 --&gt; 00:47:07,190</w:t>
        <w:br/>
        <w:t>这个就能合得上，呃</w:t>
        <w:br/>
        <w:br/>
        <w:t>1097</w:t>
        <w:br/>
        <w:t>00:47:07,390 --&gt; 00:47:07,950</w:t>
        <w:br/>
        <w:t>茯苓呢</w:t>
        <w:br/>
        <w:br/>
        <w:t>1098</w:t>
        <w:br/>
        <w:t>00:47:08,190 --&gt; 00:47:10,870</w:t>
        <w:br/>
        <w:t>跟这个白术芍药在一起</w:t>
        <w:br/>
        <w:br/>
        <w:t>1099</w:t>
        <w:br/>
        <w:t>00:47:12,210 --&gt; 00:47:13,410</w:t>
        <w:br/>
        <w:t>呃，那么本身呢</w:t>
        <w:br/>
        <w:br/>
        <w:t>1100</w:t>
        <w:br/>
        <w:t>00:47:13,410 --&gt; 00:47:14,730</w:t>
        <w:br/>
        <w:t>又能养气血</w:t>
        <w:br/>
        <w:br/>
        <w:t>1101</w:t>
        <w:br/>
        <w:t>00:47:18,140 --&gt; 00:47:19,500</w:t>
        <w:br/>
        <w:t>血虚、血气虚</w:t>
        <w:br/>
        <w:br/>
        <w:t>1102</w:t>
        <w:br/>
        <w:t>00:47:21,010 --&gt; 00:47:22,370</w:t>
        <w:br/>
        <w:t>再加人参啊</w:t>
        <w:br/>
        <w:br/>
        <w:t>1103</w:t>
        <w:br/>
        <w:t>00:47:22,370 --&gt; 00:47:26,290</w:t>
        <w:br/>
        <w:t>那么这一张方就可以说，对于这个汤证呢</w:t>
        <w:br/>
        <w:br/>
        <w:t>1104</w:t>
        <w:br/>
        <w:t>00:47:26,290 --&gt; 00:47:27,450</w:t>
        <w:br/>
        <w:t>就面面俱到</w:t>
        <w:br/>
        <w:br/>
        <w:t>1105</w:t>
        <w:br/>
        <w:t>00:47:28,010 --&gt; 00:47:28,730</w:t>
        <w:br/>
        <w:t>在临床上</w:t>
        <w:br/>
        <w:br/>
        <w:t>1106</w:t>
        <w:br/>
        <w:t>00:47:28,730 --&gt; 00:47:34,210</w:t>
        <w:br/>
        <w:t>他的眼目大家注意就是这四个字叫少妇如善啊</w:t>
        <w:br/>
        <w:br/>
        <w:t>1107</w:t>
        <w:br/>
        <w:t>00:47:34,740 --&gt; 00:47:36,020</w:t>
        <w:br/>
        <w:t>就是小肚子冒凉气</w:t>
        <w:br/>
        <w:br/>
        <w:t>1108</w:t>
        <w:br/>
        <w:t>00:47:36,380 --&gt; 00:47:39,590</w:t>
        <w:br/>
        <w:t>证明子葬已开啊</w:t>
        <w:br/>
        <w:br/>
        <w:t>1109</w:t>
        <w:br/>
        <w:t>00:47:39,910 --&gt; 00:47:40,670</w:t>
        <w:br/>
        <w:t>肾阳已寒</w:t>
        <w:br/>
        <w:br/>
        <w:t>1110</w:t>
        <w:br/>
        <w:t>00:47:41,150 --&gt; 00:47:42,190</w:t>
        <w:br/>
        <w:t>那你就别想了</w:t>
        <w:br/>
        <w:br/>
        <w:t>1111</w:t>
        <w:br/>
        <w:t>00:47:42,630 --&gt; 00:47:46,790</w:t>
        <w:br/>
        <w:t>就不要再顾虑我们讲胎前忌热的问题</w:t>
        <w:br/>
        <w:br/>
        <w:t>1112</w:t>
        <w:br/>
        <w:t>00:47:47,670 --&gt; 00:47:49,430</w:t>
        <w:br/>
        <w:t>不要再顾虑胎前机制的问题</w:t>
        <w:br/>
        <w:br/>
        <w:t>1113</w:t>
        <w:br/>
        <w:t>00:47:49,710 --&gt; 00:47:50,710</w:t>
        <w:br/>
        <w:t>这个治病啊</w:t>
        <w:br/>
        <w:br/>
        <w:t>1114</w:t>
        <w:br/>
        <w:t>00:47:50,750 --&gt; 00:47:52,750</w:t>
        <w:br/>
        <w:t>很多时候你要抓大放小</w:t>
        <w:br/>
        <w:br/>
        <w:t>1115</w:t>
        <w:br/>
        <w:t>00:47:53,310 --&gt; 00:47:55,430</w:t>
        <w:br/>
        <w:t>抓主要当断则断啊</w:t>
        <w:br/>
        <w:br/>
        <w:t>1116</w:t>
        <w:br/>
        <w:t>00:47:55,630 --&gt; 00:47:56,390</w:t>
        <w:br/>
        <w:t>当断则断</w:t>
        <w:br/>
        <w:br/>
        <w:t>1117</w:t>
        <w:br/>
        <w:t>00:47:57,090 --&gt; 00:47:57,290</w:t>
        <w:br/>
        <w:t>呃</w:t>
        <w:br/>
        <w:br/>
        <w:t>1118</w:t>
        <w:br/>
        <w:t>00:47:59,810 --&gt; 00:48:00,610</w:t>
        <w:br/>
        <w:t>多年前啊</w:t>
        <w:br/>
        <w:br/>
        <w:t>1119</w:t>
        <w:br/>
        <w:t>00:48:00,810 --&gt; 00:48:01,650</w:t>
        <w:br/>
        <w:t>这个啊</w:t>
        <w:br/>
        <w:br/>
        <w:t>1120</w:t>
        <w:br/>
        <w:t>00:48:01,650 --&gt; 00:48:03,330</w:t>
        <w:br/>
        <w:t>好多年前了啊，呃</w:t>
        <w:br/>
        <w:br/>
        <w:t>1121</w:t>
        <w:br/>
        <w:t>00:48:03,370 --&gt; 00:48:06,410</w:t>
        <w:br/>
        <w:t>我给当时啊，我们这个卫生厅厅长啊</w:t>
        <w:br/>
        <w:br/>
        <w:t>1122</w:t>
        <w:br/>
        <w:t>00:48:06,610 --&gt; 00:48:08,210</w:t>
        <w:br/>
        <w:t>这个看病，呃</w:t>
        <w:br/>
        <w:br/>
        <w:t>1123</w:t>
        <w:br/>
        <w:t>00:48:08,690 --&gt; 00:48:09,450</w:t>
        <w:br/>
        <w:t>给他开了一张</w:t>
        <w:br/>
        <w:br/>
        <w:t>1124</w:t>
        <w:br/>
        <w:t>00:48:10,170 --&gt; 00:48:12,770</w:t>
        <w:br/>
        <w:t>这个方子，里头有麻黄</w:t>
        <w:br/>
        <w:br/>
        <w:t>1125</w:t>
        <w:br/>
        <w:t>00:48:13,570 --&gt; 00:48:13,770</w:t>
        <w:br/>
        <w:t>呃</w:t>
        <w:br/>
        <w:br/>
        <w:t>1126</w:t>
        <w:br/>
        <w:t>00:48:13,850 --&gt; 00:48:15,610</w:t>
        <w:br/>
        <w:t>我们当时的老厅长呢</w:t>
        <w:br/>
        <w:br/>
        <w:t>1127</w:t>
        <w:br/>
        <w:t>00:48:15,650 --&gt; 00:48:17,930</w:t>
        <w:br/>
        <w:t>他懂中医啊</w:t>
        <w:br/>
        <w:br/>
        <w:t>1128</w:t>
        <w:br/>
        <w:t>00:48:17,930 --&gt; 00:48:18,330</w:t>
        <w:br/>
        <w:t>他懂中医</w:t>
        <w:br/>
        <w:br/>
        <w:t>1129</w:t>
        <w:br/>
        <w:t>00:48:18,330 --&gt; 00:48:18,730</w:t>
        <w:br/>
        <w:t>他一看</w:t>
        <w:br/>
        <w:br/>
        <w:t>1130</w:t>
        <w:br/>
        <w:t>00:48:19,010 --&gt; 00:48:19,210</w:t>
        <w:br/>
        <w:t>哎</w:t>
        <w:br/>
        <w:br/>
        <w:t>1131</w:t>
        <w:br/>
        <w:t>00:48:19,210 --&gt; 00:48:20,770</w:t>
        <w:br/>
        <w:t>当时有有顾虑，问我</w:t>
        <w:br/>
        <w:br/>
        <w:t>1132</w:t>
        <w:br/>
        <w:t>00:48:21,330 --&gt; 00:48:22,450</w:t>
        <w:br/>
        <w:t>呃说，张师啊</w:t>
        <w:br/>
        <w:br/>
        <w:t>1133</w:t>
        <w:br/>
        <w:t>00:48:22,450 --&gt; 00:48:23,730</w:t>
        <w:br/>
        <w:t>说，这个呃</w:t>
        <w:br/>
        <w:br/>
        <w:t>1134</w:t>
        <w:br/>
        <w:t>00:48:24,260 --&gt; 00:48:26,140</w:t>
        <w:br/>
        <w:t>我虽然不搞中医啊</w:t>
        <w:br/>
        <w:br/>
        <w:t>1135</w:t>
        <w:br/>
        <w:t>00:48:26,140 --&gt; 00:48:28,340</w:t>
        <w:br/>
        <w:t>但是我知道这个有汗啊</w:t>
        <w:br/>
        <w:br/>
        <w:t>1136</w:t>
        <w:br/>
        <w:t>00:48:28,340 --&gt; 00:48:29,300</w:t>
        <w:br/>
        <w:t>不当用麻黄</w:t>
        <w:br/>
        <w:br/>
        <w:t>1137</w:t>
        <w:br/>
        <w:t>00:48:30,360 --&gt; 00:48:32,280</w:t>
        <w:br/>
        <w:t>我呵呵，我当时啊</w:t>
        <w:br/>
        <w:br/>
        <w:t>1138</w:t>
        <w:br/>
        <w:t>00:48:32,600 --&gt; 00:48:33,280</w:t>
        <w:br/>
        <w:t>我就笑了</w:t>
        <w:br/>
        <w:br/>
        <w:t>1139</w:t>
        <w:br/>
        <w:t>00:48:33,280 --&gt; 00:48:34,200</w:t>
        <w:br/>
        <w:t>我给他解释了</w:t>
        <w:br/>
        <w:br/>
        <w:t>1140</w:t>
        <w:br/>
        <w:t>00:48:34,520 --&gt; 00:48:35,960</w:t>
        <w:br/>
        <w:t>我说我们还有一个条文</w:t>
        <w:br/>
        <w:br/>
        <w:t>1141</w:t>
        <w:br/>
        <w:t>00:48:36,670 --&gt; 00:48:38,830</w:t>
        <w:br/>
        <w:t>伤寒论原文第63条，咋说的呀</w:t>
        <w:br/>
        <w:br/>
        <w:t>1142</w:t>
        <w:br/>
        <w:t>00:48:39,270 --&gt; 00:48:40,750</w:t>
        <w:br/>
        <w:t>发汗后不可更行</w:t>
        <w:br/>
        <w:br/>
        <w:t>1143</w:t>
        <w:br/>
        <w:t>00:48:40,750 --&gt; 00:48:43,980</w:t>
        <w:br/>
        <w:t>桂枝热汤，汗出而喘无大热者</w:t>
        <w:br/>
        <w:br/>
        <w:t>1144</w:t>
        <w:br/>
        <w:t>00:48:43,980 --&gt; 00:48:44,900</w:t>
        <w:br/>
        <w:t>什么汤主治啊</w:t>
        <w:br/>
        <w:br/>
        <w:t>1145</w:t>
        <w:br/>
        <w:t>00:48:45,020 --&gt; 00:48:47,230</w:t>
        <w:br/>
        <w:t>解开坏了有麻黄</w:t>
        <w:br/>
        <w:br/>
        <w:t>1146</w:t>
        <w:br/>
        <w:t>00:48:47,390 --&gt; 00:48:47,710</w:t>
        <w:br/>
        <w:t>呵呵</w:t>
        <w:br/>
        <w:br/>
        <w:t>1147</w:t>
        <w:br/>
        <w:t>00:48:47,710 --&gt; 00:48:50,030</w:t>
        <w:br/>
        <w:t>你看汗出而喘，为啥还要用麻黄啊</w:t>
        <w:br/>
        <w:br/>
        <w:t>1148</w:t>
        <w:br/>
        <w:t>00:48:50,230 --&gt; 00:48:50,830</w:t>
        <w:br/>
        <w:t>不绝对</w:t>
        <w:br/>
        <w:br/>
        <w:t>1149</w:t>
        <w:br/>
        <w:t>00:48:51,110 --&gt; 00:48:54,430</w:t>
        <w:br/>
        <w:t>同学们，很多时候不要我们做医生啊</w:t>
        <w:br/>
        <w:br/>
        <w:t>1150</w:t>
        <w:br/>
        <w:t>00:48:54,970 --&gt; 00:48:56,770</w:t>
        <w:br/>
        <w:t>庸医善于以耳为目</w:t>
        <w:br/>
        <w:br/>
        <w:t>1151</w:t>
        <w:br/>
        <w:t>00:48:56,890 --&gt; 00:48:59,390</w:t>
        <w:br/>
        <w:t>你不要光听别人怎么说啊</w:t>
        <w:br/>
        <w:br/>
        <w:t>1152</w:t>
        <w:br/>
        <w:t>00:48:59,390 --&gt; 00:49:00,510</w:t>
        <w:br/>
        <w:t>光看介柄说啊</w:t>
        <w:br/>
        <w:br/>
        <w:t>1153</w:t>
        <w:br/>
        <w:t>00:49:00,510 --&gt; 00:49:01,870</w:t>
        <w:br/>
        <w:t>我隔壁张大夫怎么弄的</w:t>
        <w:br/>
        <w:br/>
        <w:t>1154</w:t>
        <w:br/>
        <w:t>00:49:01,870 --&gt; 00:49:02,870</w:t>
        <w:br/>
        <w:t>李大夫怎么弄的</w:t>
        <w:br/>
        <w:br/>
        <w:t>1155</w:t>
        <w:br/>
        <w:t>00:49:03,460 --&gt; 00:49:05,460</w:t>
        <w:br/>
        <w:t>你一开始想想你怎么弄，对吧</w:t>
        <w:br/>
        <w:br/>
        <w:t>1156</w:t>
        <w:br/>
        <w:t>00:49:05,740 --&gt; 00:49:06,940</w:t>
        <w:br/>
        <w:t>把这个事情看好了</w:t>
        <w:br/>
        <w:br/>
        <w:t>1157</w:t>
        <w:br/>
        <w:t>00:49:07,220 --&gt; 00:49:08,660</w:t>
        <w:br/>
        <w:t>当断则断啊</w:t>
        <w:br/>
        <w:br/>
        <w:t>1158</w:t>
        <w:br/>
        <w:t>00:49:08,820 --&gt; 00:49:09,700</w:t>
        <w:br/>
        <w:t>当断则断</w:t>
        <w:br/>
        <w:br/>
        <w:t>1159</w:t>
        <w:br/>
        <w:t>00:49:12,060 --&gt; 00:49:14,860</w:t>
        <w:br/>
        <w:t>那么后头第四条啊</w:t>
        <w:br/>
        <w:br/>
        <w:t>1160</w:t>
        <w:br/>
        <w:t>00:49:16,040 --&gt; 00:49:19,120</w:t>
        <w:br/>
        <w:t>也是我们今天讲这个四个条文就就说完了</w:t>
        <w:br/>
        <w:br/>
        <w:t>1161</w:t>
        <w:br/>
        <w:t>00:49:19,120 --&gt; 00:49:21,400</w:t>
        <w:br/>
        <w:t>第四条教爱汤啊</w:t>
        <w:br/>
        <w:br/>
        <w:t>1162</w:t>
        <w:br/>
        <w:t>00:49:22,730 --&gt; 00:49:23,890</w:t>
        <w:br/>
        <w:t>这张房子呢</w:t>
        <w:br/>
        <w:br/>
        <w:t>1163</w:t>
        <w:br/>
        <w:t>00:49:23,890 --&gt; 00:49:24,610</w:t>
        <w:br/>
        <w:t>说实话</w:t>
        <w:br/>
        <w:br/>
        <w:t>1164</w:t>
        <w:br/>
        <w:t>00:49:26,010 --&gt; 00:49:30,760</w:t>
        <w:br/>
        <w:t>在当今的临床环境里被严重的低估</w:t>
        <w:br/>
        <w:br/>
        <w:t>1165</w:t>
        <w:br/>
        <w:t>00:49:31,320 --&gt; 00:49:33,360</w:t>
        <w:br/>
        <w:t>这张床我临床上也很喜欢用啊</w:t>
        <w:br/>
        <w:br/>
        <w:t>1166</w:t>
        <w:br/>
        <w:t>00:49:33,400 --&gt; 00:49:35,520</w:t>
        <w:br/>
        <w:t>但是现在被严重的低估</w:t>
        <w:br/>
        <w:br/>
        <w:t>1167</w:t>
        <w:br/>
        <w:t>00:49:36,420 --&gt; 00:49:36,980</w:t>
        <w:br/>
        <w:t>为什么呢</w:t>
        <w:br/>
        <w:br/>
        <w:t>1168</w:t>
        <w:br/>
        <w:t>00:49:36,980 --&gt; 00:49:40,980</w:t>
        <w:br/>
        <w:t>古人对这张方案实际上往往是推崇备至，甚至呢</w:t>
        <w:br/>
        <w:br/>
        <w:t>1169</w:t>
        <w:br/>
        <w:t>00:49:41,540 --&gt; 00:49:42,660</w:t>
        <w:br/>
        <w:t>呃，认为呢</w:t>
        <w:br/>
        <w:br/>
        <w:t>1170</w:t>
        <w:br/>
        <w:t>00:49:42,660 --&gt; 00:49:45,770</w:t>
        <w:br/>
        <w:t>这个是相当于经代胎产啊</w:t>
        <w:br/>
        <w:br/>
        <w:t>1171</w:t>
        <w:br/>
        <w:t>00:49:46,610 --&gt; 00:49:46,810</w:t>
        <w:br/>
        <w:t>呃</w:t>
        <w:br/>
        <w:br/>
        <w:t>1172</w:t>
        <w:br/>
        <w:t>00:49:47,330 --&gt; 00:49:49,690</w:t>
        <w:br/>
        <w:t>至原话，我想不起来</w:t>
        <w:br/>
        <w:br/>
        <w:t>1173</w:t>
        <w:br/>
        <w:t>00:49:49,690 --&gt; 00:49:51,370</w:t>
        <w:br/>
        <w:t>这是我是自己随口来的啊</w:t>
        <w:br/>
        <w:br/>
        <w:t>1174</w:t>
        <w:br/>
        <w:t>00:49:51,730 --&gt; 00:49:53,570</w:t>
        <w:br/>
        <w:t>呃，但大概意思差不了多少</w:t>
        <w:br/>
        <w:br/>
        <w:t>1175</w:t>
        <w:br/>
        <w:t>00:49:54,230 --&gt; 00:50:00,860</w:t>
        <w:br/>
        <w:t>相当于经带胎产至主方指总法</w:t>
        <w:br/>
        <w:br/>
        <w:t>1176</w:t>
        <w:br/>
        <w:t>00:50:01,580 --&gt; 00:50:06,140</w:t>
        <w:br/>
        <w:t>就是你几乎都在这个里头能找到找到方法啊</w:t>
        <w:br/>
        <w:br/>
        <w:t>1177</w:t>
        <w:br/>
        <w:t>00:50:06,950 --&gt; 00:50:08,950</w:t>
        <w:br/>
        <w:t>这话呀，我说还真不为过</w:t>
        <w:br/>
        <w:br/>
        <w:t>1178</w:t>
        <w:br/>
        <w:t>00:50:09,190 --&gt; 00:50:12,790</w:t>
        <w:br/>
        <w:t>为什么这张方都不用说加</w:t>
        <w:br/>
        <w:br/>
        <w:t>1179</w:t>
        <w:br/>
        <w:t>00:50:14,730 --&gt; 00:50:16,250</w:t>
        <w:br/>
        <w:t>掐头去尾，剪来剪去</w:t>
        <w:br/>
        <w:br/>
        <w:t>1180</w:t>
        <w:br/>
        <w:t>00:50:17,810 --&gt; 00:50:21,140</w:t>
        <w:br/>
        <w:t>里头剩个四物汤对吧</w:t>
        <w:br/>
        <w:br/>
        <w:t>1181</w:t>
        <w:br/>
        <w:t>00:50:21,500 --&gt; 00:50:22,860</w:t>
        <w:br/>
        <w:t>我们说中医啊</w:t>
        <w:br/>
        <w:br/>
        <w:t>1182</w:t>
        <w:br/>
        <w:t>00:50:22,860 --&gt; 00:50:25,180</w:t>
        <w:br/>
        <w:t>有两张方你绝对不可以忽视</w:t>
        <w:br/>
        <w:br/>
        <w:t>1183</w:t>
        <w:br/>
        <w:t>00:50:25,540 --&gt; 00:50:27,380</w:t>
        <w:br/>
        <w:t>一张是四君，一张是四五</w:t>
        <w:br/>
        <w:br/>
        <w:t>1184</w:t>
        <w:br/>
        <w:t>00:50:28,220 --&gt; 00:50:30,580</w:t>
        <w:br/>
        <w:t>几乎我们说血愤之病</w:t>
        <w:br/>
        <w:br/>
        <w:t>1185</w:t>
        <w:br/>
        <w:t>00:50:31,420 --&gt; 00:50:33,260</w:t>
        <w:br/>
        <w:t>那么你能跑的出去四物汤吗</w:t>
        <w:br/>
        <w:br/>
        <w:t>1186</w:t>
        <w:br/>
        <w:t>00:50:33,900 --&gt; 00:50:35,460</w:t>
        <w:br/>
        <w:t>你四物汤从哪来的</w:t>
        <w:br/>
        <w:br/>
        <w:t>1187</w:t>
        <w:br/>
        <w:t>00:50:35,930 --&gt; 00:50:37,570</w:t>
        <w:br/>
        <w:t>他不还从郊外汤里来的吗</w:t>
        <w:br/>
        <w:br/>
        <w:t>1188</w:t>
        <w:br/>
        <w:t>00:50:37,570 --&gt; 00:50:39,490</w:t>
        <w:br/>
        <w:t>这个这个说我并不为过</w:t>
        <w:br/>
        <w:br/>
        <w:t>1189</w:t>
        <w:br/>
        <w:t>00:50:39,490 --&gt; 00:50:40,690</w:t>
        <w:br/>
        <w:t>咱们是有依据的啊</w:t>
        <w:br/>
        <w:br/>
        <w:t>1190</w:t>
        <w:br/>
        <w:t>00:50:41,050 --&gt; 00:50:42,690</w:t>
        <w:br/>
        <w:t>所以我们看看这个条文怎么说</w:t>
        <w:br/>
        <w:br/>
        <w:t>1191</w:t>
        <w:br/>
        <w:t>00:50:43,680 --&gt; 00:50:44,400</w:t>
        <w:br/>
        <w:t>呃，诗曰</w:t>
        <w:br/>
        <w:br/>
        <w:t>1192</w:t>
        <w:br/>
        <w:t>00:50:45,520 --&gt; 00:50:46,480</w:t>
        <w:br/>
        <w:t>师徒问答对吧</w:t>
        <w:br/>
        <w:br/>
        <w:t>1193</w:t>
        <w:br/>
        <w:t>00:50:46,480 --&gt; 00:50:46,760</w:t>
        <w:br/>
        <w:t>诗曰</w:t>
        <w:br/>
        <w:br/>
        <w:t>1194</w:t>
        <w:br/>
        <w:t>00:50:47,680 --&gt; 00:50:48,160</w:t>
        <w:br/>
        <w:t>妇人</w:t>
        <w:br/>
        <w:br/>
        <w:t>1195</w:t>
        <w:br/>
        <w:t>00:50:51,260 --&gt; 00:50:54,420</w:t>
        <w:br/>
        <w:t>有有什么漏下者</w:t>
        <w:br/>
        <w:br/>
        <w:t>1196</w:t>
        <w:br/>
        <w:t>00:50:55,770 --&gt; 00:51:00,610</w:t>
        <w:br/>
        <w:t>有半产后因续下血都不觉者</w:t>
        <w:br/>
        <w:br/>
        <w:t>1197</w:t>
        <w:br/>
        <w:t>00:51:02,160 --&gt; 00:51:04,040</w:t>
        <w:br/>
        <w:t>这是两回事</w:t>
        <w:br/>
        <w:br/>
        <w:t>1198</w:t>
        <w:br/>
        <w:t>00:51:04,040 --&gt; 00:51:07,160</w:t>
        <w:br/>
        <w:t>漏下指的就是怀孕期间太漏对吧</w:t>
        <w:br/>
        <w:br/>
        <w:t>1199</w:t>
        <w:br/>
        <w:t>00:51:08,030 --&gt; 00:51:08,870</w:t>
        <w:br/>
        <w:t>呃，后头呢</w:t>
        <w:br/>
        <w:br/>
        <w:t>1200</w:t>
        <w:br/>
        <w:t>00:51:09,510 --&gt; 00:51:13,630</w:t>
        <w:br/>
        <w:t>半产半产这个啊，指的就是其实我们就是说小产</w:t>
        <w:br/>
        <w:br/>
        <w:t>1201</w:t>
        <w:br/>
        <w:t>00:51:14,550 --&gt; 00:51:15,900</w:t>
        <w:br/>
        <w:t>呃，早产了</w:t>
        <w:br/>
        <w:br/>
        <w:t>1202</w:t>
        <w:br/>
        <w:t>00:51:16,460 --&gt; 00:51:17,260</w:t>
        <w:br/>
        <w:t>或者是现在呢</w:t>
        <w:br/>
        <w:br/>
        <w:t>1203</w:t>
        <w:br/>
        <w:t>00:51:17,260 --&gt; 00:51:21,140</w:t>
        <w:br/>
        <w:t>你看现在就可以衍生出来有这个呃</w:t>
        <w:br/>
        <w:br/>
        <w:t>1204</w:t>
        <w:br/>
        <w:t>00:51:21,780 --&gt; 00:51:22,860</w:t>
        <w:br/>
        <w:t>人流对吧</w:t>
        <w:br/>
        <w:br/>
        <w:t>1205</w:t>
        <w:br/>
        <w:t>00:51:22,860 --&gt; 00:51:25,980</w:t>
        <w:br/>
        <w:t>人工流产我们讲这个这个这这不也一个道理嘛</w:t>
        <w:br/>
        <w:br/>
        <w:t>1206</w:t>
        <w:br/>
        <w:t>00:51:26,620 --&gt; 00:51:28,620</w:t>
        <w:br/>
        <w:t>呃，流产之后哎</w:t>
        <w:br/>
        <w:br/>
        <w:t>1207</w:t>
        <w:br/>
        <w:t>00:51:29,140 --&gt; 00:51:32,260</w:t>
        <w:br/>
        <w:t>结果血呢还是不断的出，止不住</w:t>
        <w:br/>
        <w:br/>
        <w:t>1208</w:t>
        <w:br/>
        <w:t>00:51:33,470 --&gt; 00:51:35,710</w:t>
        <w:br/>
        <w:t>那么在古代啊，这种时候就要命了</w:t>
        <w:br/>
        <w:br/>
        <w:t>1209</w:t>
        <w:br/>
        <w:t>00:51:35,710 --&gt; 00:51:37,590</w:t>
        <w:br/>
        <w:t>同学们啊，在古代就要命了</w:t>
        <w:br/>
        <w:br/>
        <w:t>1210</w:t>
        <w:br/>
        <w:t>00:51:38,110 --&gt; 00:51:41,230</w:t>
        <w:br/>
        <w:t>额，那么同时包含什么</w:t>
        <w:br/>
        <w:br/>
        <w:t>1211</w:t>
        <w:br/>
        <w:t>00:51:42,690 --&gt; 00:51:43,690</w:t>
        <w:br/>
        <w:t>唉，这个是个倒装</w:t>
        <w:br/>
        <w:br/>
        <w:t>1212</w:t>
        <w:br/>
        <w:t>00:51:43,770 --&gt; 00:51:45,130</w:t>
        <w:br/>
        <w:t>其实这个就说的漏下啊</w:t>
        <w:br/>
        <w:br/>
        <w:t>1213</w:t>
        <w:br/>
        <w:t>00:51:45,730 --&gt; 00:51:46,010</w:t>
        <w:br/>
        <w:t>呃</w:t>
        <w:br/>
        <w:br/>
        <w:t>1214</w:t>
        <w:br/>
        <w:t>00:51:46,450 --&gt; 00:51:50,170</w:t>
        <w:br/>
        <w:t>人参下血，这个是我们在临床中遇到比较多的</w:t>
        <w:br/>
        <w:br/>
        <w:t>1215</w:t>
        <w:br/>
        <w:t>00:51:50,650 --&gt; 00:51:52,250</w:t>
        <w:br/>
        <w:t>呃，怀人期间对吧</w:t>
        <w:br/>
        <w:br/>
        <w:t>1216</w:t>
        <w:br/>
        <w:t>00:51:52,570 --&gt; 00:51:54,610</w:t>
        <w:br/>
        <w:t>怀孕期间那么血呢，不断的漏</w:t>
        <w:br/>
        <w:br/>
        <w:t>1217</w:t>
        <w:br/>
        <w:t>00:51:55,040 --&gt; 00:51:58,480</w:t>
        <w:br/>
        <w:t>呃，你从现代医学上你一看可能这个患者呀</w:t>
        <w:br/>
        <w:br/>
        <w:t>1218</w:t>
        <w:br/>
        <w:t>00:51:58,990 --&gt; 00:52:00,910</w:t>
        <w:br/>
        <w:t>他的血常规啊</w:t>
        <w:br/>
        <w:br/>
        <w:t>1219</w:t>
        <w:br/>
        <w:t>00:52:00,910 --&gt; 00:52:02,310</w:t>
        <w:br/>
        <w:t>他的这个检查报告</w:t>
        <w:br/>
        <w:br/>
        <w:t>1220</w:t>
        <w:br/>
        <w:t>00:52:02,430 --&gt; 00:52:05,570</w:t>
        <w:br/>
        <w:t>那么激素水平都不行啊</w:t>
        <w:br/>
        <w:br/>
        <w:t>1221</w:t>
        <w:br/>
        <w:t>00:52:05,570 --&gt; 00:52:06,930</w:t>
        <w:br/>
        <w:t>可能用了很多药也也不灵</w:t>
        <w:br/>
        <w:br/>
        <w:t>1222</w:t>
        <w:br/>
        <w:t>00:52:06,930 --&gt; 00:52:08,810</w:t>
        <w:br/>
        <w:t>哎，用中药效果非常好啊</w:t>
        <w:br/>
        <w:br/>
        <w:t>1223</w:t>
        <w:br/>
        <w:t>00:52:08,810 --&gt; 00:52:09,290</w:t>
        <w:br/>
        <w:t>非常好</w:t>
        <w:br/>
        <w:br/>
        <w:t>1224</w:t>
        <w:br/>
        <w:t>00:52:10,410 --&gt; 00:52:15,210</w:t>
        <w:br/>
        <w:t>那么假令人参腹中痛为胞阻啊</w:t>
        <w:br/>
        <w:br/>
        <w:t>1225</w:t>
        <w:br/>
        <w:t>00:52:15,210 --&gt; 00:52:17,530</w:t>
        <w:br/>
        <w:t>这会就讲这么一个问题，呃</w:t>
        <w:br/>
        <w:br/>
        <w:t>1226</w:t>
        <w:br/>
        <w:t>00:52:20,840 --&gt; 00:52:24,320</w:t>
        <w:br/>
        <w:t>副总统为暴走这块其实也是有涉及一个倒装的问题</w:t>
        <w:br/>
        <w:br/>
        <w:t>1227</w:t>
        <w:br/>
        <w:t>00:52:24,600 --&gt; 00:52:26,680</w:t>
        <w:br/>
        <w:t>他主要讲的就是这个下雪</w:t>
        <w:br/>
        <w:br/>
        <w:t>1228</w:t>
        <w:br/>
        <w:t>00:52:27,120 --&gt; 00:52:30,060</w:t>
        <w:br/>
        <w:t>主要的掩目讲的就是下雪怎么办</w:t>
        <w:br/>
        <w:br/>
        <w:t>1229</w:t>
        <w:br/>
        <w:t>00:52:31,060 --&gt; 00:52:31,980</w:t>
        <w:br/>
        <w:t>用胶艾汤</w:t>
        <w:br/>
        <w:br/>
        <w:t>1230</w:t>
        <w:br/>
        <w:t>00:52:35,140 --&gt; 00:52:36,380</w:t>
        <w:br/>
        <w:t>虽有语序之倒装</w:t>
        <w:br/>
        <w:br/>
        <w:t>1231</w:t>
        <w:br/>
        <w:t>00:52:37,460 --&gt; 00:52:41,300</w:t>
        <w:br/>
        <w:t>虽有叙事之各端不同，对吧</w:t>
        <w:br/>
        <w:br/>
        <w:t>1232</w:t>
        <w:br/>
        <w:t>00:52:41,460 --&gt; 00:52:42,580</w:t>
        <w:br/>
        <w:t>人家有说漏下的</w:t>
        <w:br/>
        <w:br/>
        <w:t>1233</w:t>
        <w:br/>
        <w:t>00:52:42,580 --&gt; 00:52:44,320</w:t>
        <w:br/>
        <w:t>有说半产，呃</w:t>
        <w:br/>
        <w:br/>
        <w:t>1234</w:t>
        <w:br/>
        <w:t>00:52:44,480 --&gt; 00:52:45,880</w:t>
        <w:br/>
        <w:t>阴虚下血都不绝的</w:t>
        <w:br/>
        <w:br/>
        <w:t>1235</w:t>
        <w:br/>
        <w:t>00:52:46,520 --&gt; 00:52:48,160</w:t>
        <w:br/>
        <w:t>有说这个人神下血的</w:t>
        <w:br/>
        <w:br/>
        <w:t>1236</w:t>
        <w:br/>
        <w:t>00:52:48,160 --&gt; 00:52:50,080</w:t>
        <w:br/>
        <w:t>有说这个包阻的，对吧</w:t>
        <w:br/>
        <w:br/>
        <w:t>1237</w:t>
        <w:br/>
        <w:t>00:52:50,080 --&gt; 00:52:51,120</w:t>
        <w:br/>
        <w:t>腹中痛包阻的</w:t>
        <w:br/>
        <w:br/>
        <w:t>1238</w:t>
        <w:br/>
        <w:t>00:52:51,600 --&gt; 00:52:53,930</w:t>
        <w:br/>
        <w:t>总之，见血就一个事</w:t>
        <w:br/>
        <w:br/>
        <w:t>1239</w:t>
        <w:br/>
        <w:t>00:52:53,930 --&gt; 00:52:54,170</w:t>
        <w:br/>
        <w:t>儿</w:t>
        <w:br/>
        <w:br/>
        <w:t>1240</w:t>
        <w:br/>
        <w:t>00:52:54,930 --&gt; 00:52:57,250</w:t>
        <w:br/>
        <w:t>你就记住咱们就是打蛇打七寸</w:t>
        <w:br/>
        <w:br/>
        <w:t>1241</w:t>
        <w:br/>
        <w:t>00:52:58,260 --&gt; 00:52:59,580</w:t>
        <w:br/>
        <w:t>说事抓重点啊</w:t>
        <w:br/>
        <w:br/>
        <w:t>1242</w:t>
        <w:br/>
        <w:t>00:53:10,440 --&gt; 00:53:12,320</w:t>
        <w:br/>
        <w:t>他绝对跑不出去一个事</w:t>
        <w:br/>
        <w:br/>
        <w:t>1243</w:t>
        <w:br/>
        <w:t>00:53:21,040 --&gt; 00:53:22,800</w:t>
        <w:br/>
        <w:t>后世医家喜欢这么说话</w:t>
        <w:br/>
        <w:br/>
        <w:t>1244</w:t>
        <w:br/>
        <w:t>00:53:23,360 --&gt; 00:53:25,120</w:t>
        <w:br/>
        <w:t>叫冲人不顾，对不对啊</w:t>
        <w:br/>
        <w:br/>
        <w:t>1245</w:t>
        <w:br/>
        <w:t>00:53:25,680 --&gt; 00:53:28,160</w:t>
        <w:br/>
        <w:t>哎，就冲人脉这两步迈冲人不顾</w:t>
        <w:br/>
        <w:br/>
        <w:t>1246</w:t>
        <w:br/>
        <w:t>00:53:29,100 --&gt; 00:53:30,260</w:t>
        <w:br/>
        <w:t>呃，所谓冲人脉吧</w:t>
        <w:br/>
        <w:br/>
        <w:t>1247</w:t>
        <w:br/>
        <w:t>00:53:30,260 --&gt; 00:53:31,500</w:t>
        <w:br/>
        <w:t>就是有很多一家呀</w:t>
        <w:br/>
        <w:br/>
        <w:t>1248</w:t>
        <w:br/>
        <w:t>00:53:31,780 --&gt; 00:53:31,980</w:t>
        <w:br/>
        <w:t>他</w:t>
        <w:br/>
        <w:br/>
        <w:t>1249</w:t>
        <w:br/>
        <w:t>00:53:32,900 --&gt; 00:53:34,220</w:t>
        <w:br/>
        <w:t>嗯，不知道</w:t>
        <w:br/>
        <w:br/>
        <w:t>1250</w:t>
        <w:br/>
        <w:t>00:53:34,300 --&gt; 00:53:38,750</w:t>
        <w:br/>
        <w:t>因为总号拿这个南京说事儿</w:t>
        <w:br/>
        <w:br/>
        <w:t>1251</w:t>
        <w:br/>
        <w:t>00:53:39,210 --&gt; 00:53:44,370</w:t>
        <w:br/>
        <w:t>因为相对来说比较完整的讲述奇经八脉是出自于难经</w:t>
        <w:br/>
        <w:br/>
        <w:t>1252</w:t>
        <w:br/>
        <w:t>00:53:44,370 --&gt; 00:53:44,810</w:t>
        <w:br/>
        <w:t>对不对啊</w:t>
        <w:br/>
        <w:br/>
        <w:t>1253</w:t>
        <w:br/>
        <w:t>00:53:45,170 --&gt; 00:53:46,290</w:t>
        <w:br/>
        <w:t>呃，其实这个呢</w:t>
        <w:br/>
        <w:br/>
        <w:t>1254</w:t>
        <w:br/>
        <w:t>00:53:46,410 --&gt; 00:53:49,160</w:t>
        <w:br/>
        <w:t>早在内经之中就有论述</w:t>
        <w:br/>
        <w:br/>
        <w:t>1255</w:t>
        <w:br/>
        <w:t>00:53:49,590 --&gt; 00:53:53,310</w:t>
        <w:br/>
        <w:t>呃，灵枢有一篇五阴五位中间是这么说的啊</w:t>
        <w:br/>
        <w:br/>
        <w:t>1256</w:t>
        <w:br/>
        <w:t>00:53:53,710 --&gt; 00:53:54,830</w:t>
        <w:br/>
        <w:t>所谓冲脉</w:t>
        <w:br/>
        <w:br/>
        <w:t>1257</w:t>
        <w:br/>
        <w:t>00:53:54,910 --&gt; 00:53:56,350</w:t>
        <w:br/>
        <w:t>任脉皆起于胞中</w:t>
        <w:br/>
        <w:br/>
        <w:t>1258</w:t>
        <w:br/>
        <w:t>00:53:57,080 --&gt; 00:54:00,160</w:t>
        <w:br/>
        <w:t>上旬贝里为经络之海</w:t>
        <w:br/>
        <w:br/>
        <w:t>1259</w:t>
        <w:br/>
        <w:t>00:54:01,390 --&gt; 00:54:02,550</w:t>
        <w:br/>
        <w:t>这个里头就有出处</w:t>
        <w:br/>
        <w:br/>
        <w:t>1260</w:t>
        <w:br/>
        <w:t>00:54:03,150 --&gt; 00:54:04,830</w:t>
        <w:br/>
        <w:t>冲人脉其实有三条</w:t>
        <w:br/>
        <w:br/>
        <w:t>1261</w:t>
        <w:br/>
        <w:t>00:54:04,830 --&gt; 00:54:06,360</w:t>
        <w:br/>
        <w:t>还有一条，督脉</w:t>
        <w:br/>
        <w:br/>
        <w:t>1262</w:t>
        <w:br/>
        <w:t>00:54:06,360 --&gt; 00:54:06,720</w:t>
        <w:br/>
        <w:t>对吧</w:t>
        <w:br/>
        <w:br/>
        <w:t>1263</w:t>
        <w:br/>
        <w:t>00:54:06,880 --&gt; 00:54:09,880</w:t>
        <w:br/>
        <w:t>冲任督三脉一元，而三体皆取取于包中</w:t>
        <w:br/>
        <w:br/>
        <w:t>1264</w:t>
        <w:br/>
        <w:t>00:54:10,400 --&gt; 00:54:12,680</w:t>
        <w:br/>
        <w:t>呃，在这儿的时候他就已有论述</w:t>
        <w:br/>
        <w:br/>
        <w:t>1265</w:t>
        <w:br/>
        <w:t>00:54:12,760 --&gt; 00:54:15,640</w:t>
        <w:br/>
        <w:t>但这为啥就提冲人，主要呢</w:t>
        <w:br/>
        <w:br/>
        <w:t>1266</w:t>
        <w:br/>
        <w:t>00:54:16,120 --&gt; 00:54:17,280</w:t>
        <w:br/>
        <w:t>呃，冲人啊</w:t>
        <w:br/>
        <w:br/>
        <w:t>1267</w:t>
        <w:br/>
        <w:t>00:54:17,800 --&gt; 00:54:23,990</w:t>
        <w:br/>
        <w:t>相对来说跟跟那个妇人怀仁关系比较大啊</w:t>
        <w:br/>
        <w:br/>
        <w:t>1268</w:t>
        <w:br/>
        <w:t>00:54:23,990 --&gt; 00:54:24,830</w:t>
        <w:br/>
        <w:t>关系比较大</w:t>
        <w:br/>
        <w:br/>
        <w:t>1269</w:t>
        <w:br/>
        <w:t>00:54:25,410 --&gt; 00:54:25,610</w:t>
        <w:br/>
        <w:t>呃</w:t>
        <w:br/>
        <w:br/>
        <w:t>1270</w:t>
        <w:br/>
        <w:t>00:54:25,690 --&gt; 00:54:26,930</w:t>
        <w:br/>
        <w:t>那么上古天真论呢</w:t>
        <w:br/>
        <w:br/>
        <w:t>1271</w:t>
        <w:br/>
        <w:t>00:54:26,930 --&gt; 00:54:28,850</w:t>
        <w:br/>
        <w:t>就是我们经常有那那那那句话</w:t>
        <w:br/>
        <w:br/>
        <w:t>1272</w:t>
        <w:br/>
        <w:t>00:54:28,850 --&gt; 00:54:31,090</w:t>
        <w:br/>
        <w:t>冲为血海，任主胞胎这句话哪来的啊</w:t>
        <w:br/>
        <w:br/>
        <w:t>1273</w:t>
        <w:br/>
        <w:t>00:54:31,930 --&gt; 00:54:33,730</w:t>
        <w:br/>
        <w:t>它并不是我们后人自创的</w:t>
        <w:br/>
        <w:br/>
        <w:t>1274</w:t>
        <w:br/>
        <w:t>00:54:34,690 --&gt; 00:54:37,570</w:t>
        <w:br/>
        <w:t>并不是后人自创的，起源于</w:t>
        <w:br/>
        <w:br/>
        <w:t>1275</w:t>
        <w:br/>
        <w:t>00:54:39,240 --&gt; 00:54:40,160</w:t>
        <w:br/>
        <w:t>重广补注</w:t>
        <w:br/>
        <w:br/>
        <w:t>1276</w:t>
        <w:br/>
        <w:t>00:54:40,480 --&gt; 00:54:42,440</w:t>
        <w:br/>
        <w:t>黄帝内经啊</w:t>
        <w:br/>
        <w:br/>
        <w:t>1277</w:t>
        <w:br/>
        <w:t>00:54:42,720 --&gt; 00:54:43,320</w:t>
        <w:br/>
        <w:t>谁做的啊</w:t>
        <w:br/>
        <w:br/>
        <w:t>1278</w:t>
        <w:br/>
        <w:t>00:54:43,400 --&gt; 00:54:47,750</w:t>
        <w:br/>
        <w:t>唐代启玄子王冰起源自王冰王冰说的这句原话</w:t>
        <w:br/>
        <w:br/>
        <w:t>1279</w:t>
        <w:br/>
        <w:t>00:54:47,750 --&gt; 00:54:50,590</w:t>
        <w:br/>
        <w:t>他在著上素问上古天真论的时候</w:t>
        <w:br/>
        <w:br/>
        <w:t>1280</w:t>
        <w:br/>
        <w:t>00:54:50,930 --&gt; 00:54:55,090</w:t>
        <w:br/>
        <w:t>在这个女子二七天癸至那个桥下</w:t>
        <w:br/>
        <w:br/>
        <w:t>1281</w:t>
        <w:br/>
        <w:t>00:54:55,450 --&gt; 00:54:56,570</w:t>
        <w:br/>
        <w:t>他说了这么一句话</w:t>
        <w:br/>
        <w:br/>
        <w:t>1282</w:t>
        <w:br/>
        <w:t>00:54:56,970 --&gt; 00:54:58,810</w:t>
        <w:br/>
        <w:t>冲为血海任主胞胎好了</w:t>
        <w:br/>
        <w:br/>
        <w:t>1283</w:t>
        <w:br/>
        <w:t>00:54:58,810 --&gt; 00:55:01,450</w:t>
        <w:br/>
        <w:t>这句话后来从唐代到今天</w:t>
        <w:br/>
        <w:br/>
        <w:t>1284</w:t>
        <w:br/>
        <w:t>00:55:01,450 --&gt; 00:55:04,590</w:t>
        <w:br/>
        <w:t>1000多年为医家所种啊</w:t>
        <w:br/>
        <w:br/>
        <w:t>1285</w:t>
        <w:br/>
        <w:t>00:55:04,670 --&gt; 00:55:07,870</w:t>
        <w:br/>
        <w:t>所以大家真的就是我觉得呃内经啊</w:t>
        <w:br/>
        <w:br/>
        <w:t>1286</w:t>
        <w:br/>
        <w:t>00:55:07,870 --&gt; 00:55:10,550</w:t>
        <w:br/>
        <w:t>那是真的是如切如磋，如琢如磨</w:t>
        <w:br/>
        <w:br/>
        <w:t>1287</w:t>
        <w:br/>
        <w:t>00:55:10,590 --&gt; 00:55:12,390</w:t>
        <w:br/>
        <w:t>你就好好看吧，啊</w:t>
        <w:br/>
        <w:br/>
        <w:t>1288</w:t>
        <w:br/>
        <w:t>00:55:12,550 --&gt; 00:55:14,750</w:t>
        <w:br/>
        <w:t>怎么细看你都不为过啊</w:t>
        <w:br/>
        <w:br/>
        <w:t>1289</w:t>
        <w:br/>
        <w:t>00:55:14,750 --&gt; 00:55:16,790</w:t>
        <w:br/>
        <w:t>真的内经怎么细看都不为过</w:t>
        <w:br/>
        <w:br/>
        <w:t>1290</w:t>
        <w:br/>
        <w:t>00:55:16,950 --&gt; 00:55:20,230</w:t>
        <w:br/>
        <w:t>而且王冰的呃重光补助啊</w:t>
        <w:br/>
        <w:br/>
        <w:t>1291</w:t>
        <w:br/>
        <w:t>00:55:20,270 --&gt; 00:55:23,710</w:t>
        <w:br/>
        <w:t>就是你基本看内经你绕不过去的啊，好</w:t>
        <w:br/>
        <w:br/>
        <w:t>1292</w:t>
        <w:br/>
        <w:t>00:55:24,680 --&gt; 00:55:24,880</w:t>
        <w:br/>
        <w:t>额</w:t>
        <w:br/>
        <w:br/>
        <w:t>1293</w:t>
        <w:br/>
        <w:t>00:55:25,160 --&gt; 00:55:27,400</w:t>
        <w:br/>
        <w:t>那么后头说，那这个东西咋治啊</w:t>
        <w:br/>
        <w:br/>
        <w:t>1294</w:t>
        <w:br/>
        <w:t>00:55:27,920 --&gt; 00:55:28,880</w:t>
        <w:br/>
        <w:t>咱们说冲人不顾</w:t>
        <w:br/>
        <w:br/>
        <w:t>1295</w:t>
        <w:br/>
        <w:t>00:55:29,440 --&gt; 00:55:29,640</w:t>
        <w:br/>
        <w:t>呃</w:t>
        <w:br/>
        <w:br/>
        <w:t>1296</w:t>
        <w:br/>
        <w:t>00:55:29,680 --&gt; 00:55:31,440</w:t>
        <w:br/>
        <w:t>一个主血海一个主胞胎，对吧</w:t>
        <w:br/>
        <w:br/>
        <w:t>1297</w:t>
        <w:br/>
        <w:t>00:55:31,760 --&gt; 00:55:31,960</w:t>
        <w:br/>
        <w:t>哎</w:t>
        <w:br/>
        <w:br/>
        <w:t>1298</w:t>
        <w:br/>
        <w:t>00:55:31,960 --&gt; 00:55:32,680</w:t>
        <w:br/>
        <w:t>那么怎么治</w:t>
        <w:br/>
        <w:br/>
        <w:t>1299</w:t>
        <w:br/>
        <w:t>00:55:33,710 --&gt; 00:55:33,910</w:t>
        <w:br/>
        <w:t>呃</w:t>
        <w:br/>
        <w:br/>
        <w:t>1300</w:t>
        <w:br/>
        <w:t>00:55:33,990 --&gt; 00:55:35,070</w:t>
        <w:br/>
        <w:t>这个在临床中啊</w:t>
        <w:br/>
        <w:br/>
        <w:t>1301</w:t>
        <w:br/>
        <w:t>00:55:35,070 --&gt; 00:55:37,230</w:t>
        <w:br/>
        <w:t>我们临床用的很多啊</w:t>
        <w:br/>
        <w:br/>
        <w:t>1302</w:t>
        <w:br/>
        <w:t>00:55:37,230 --&gt; 00:55:38,590</w:t>
        <w:br/>
        <w:t>我跟大家也曾经说过</w:t>
        <w:br/>
        <w:br/>
        <w:t>1303</w:t>
        <w:br/>
        <w:t>00:55:38,590 --&gt; 00:55:42,140</w:t>
        <w:br/>
        <w:t>我自创了一张处方，叫理冲汤</w:t>
        <w:br/>
        <w:br/>
        <w:t>1304</w:t>
        <w:br/>
        <w:t>00:55:42,220 --&gt; 00:55:42,540</w:t>
        <w:br/>
        <w:t>对吧</w:t>
        <w:br/>
        <w:br/>
        <w:t>1305</w:t>
        <w:br/>
        <w:t>00:55:42,820 --&gt; 00:55:44,860</w:t>
        <w:br/>
        <w:t>哎，临床效果我们我们天天都用</w:t>
        <w:br/>
        <w:br/>
        <w:t>1306</w:t>
        <w:br/>
        <w:t>00:55:44,860 --&gt; 00:55:45,700</w:t>
        <w:br/>
        <w:t>这效果非常好</w:t>
        <w:br/>
        <w:br/>
        <w:t>1307</w:t>
        <w:br/>
        <w:t>00:55:46,060 --&gt; 00:55:47,260</w:t>
        <w:br/>
        <w:t>呃，很简单</w:t>
        <w:br/>
        <w:br/>
        <w:t>1308</w:t>
        <w:br/>
        <w:t>00:55:47,710 --&gt; 00:55:51,920</w:t>
        <w:br/>
        <w:t>就是在理中汤的基础上加石英哎</w:t>
        <w:br/>
        <w:br/>
        <w:t>1309</w:t>
        <w:br/>
        <w:t>00:55:52,000 --&gt; 00:55:54,760</w:t>
        <w:br/>
        <w:t>如果有淤血或者血分的问题</w:t>
        <w:br/>
        <w:br/>
        <w:t>1310</w:t>
        <w:br/>
        <w:t>00:55:54,760 --&gt; 00:55:58,310</w:t>
        <w:br/>
        <w:t>有可能我还要加川芎和昆草，益母草</w:t>
        <w:br/>
        <w:br/>
        <w:t>1311</w:t>
        <w:br/>
        <w:t>00:55:58,310 --&gt; 00:56:00,350</w:t>
        <w:br/>
        <w:t>啊这这这这个我经常用</w:t>
        <w:br/>
        <w:br/>
        <w:t>1312</w:t>
        <w:br/>
        <w:t>00:56:00,390 --&gt; 00:56:02,750</w:t>
        <w:br/>
        <w:t>甚至我创成了那个小李冲大力冲啊</w:t>
        <w:br/>
        <w:br/>
        <w:t>1313</w:t>
        <w:br/>
        <w:t>00:56:03,090 --&gt; 00:56:05,170</w:t>
        <w:br/>
        <w:t>临床上用的，那简直就是不得了啊</w:t>
        <w:br/>
        <w:br/>
        <w:t>1314</w:t>
        <w:br/>
        <w:t>00:56:05,170 --&gt; 00:56:07,800</w:t>
        <w:br/>
        <w:t>就是说效果非常好，很多奇</w:t>
        <w:br/>
        <w:br/>
        <w:t>1315</w:t>
        <w:br/>
        <w:t>00:56:07,800 --&gt; 00:56:09,600</w:t>
        <w:br/>
        <w:t>难怪病吧，用效果非常好</w:t>
        <w:br/>
        <w:br/>
        <w:t>1316</w:t>
        <w:br/>
        <w:t>00:56:09,760 --&gt; 00:56:12,640</w:t>
        <w:br/>
        <w:t>为什么现代人冲脉为病的特别多</w:t>
        <w:br/>
        <w:br/>
        <w:t>1317</w:t>
        <w:br/>
        <w:t>00:56:14,400 --&gt; 00:56:18,320</w:t>
        <w:br/>
        <w:t>因为其实奇经八脉你想伤到奇经八脉也不容易</w:t>
        <w:br/>
        <w:br/>
        <w:t>1318</w:t>
        <w:br/>
        <w:t>00:56:19,120 --&gt; 00:56:25,780</w:t>
        <w:br/>
        <w:t>但是你看现在人在优厚优渥的生存条件下透支身体</w:t>
        <w:br/>
        <w:br/>
        <w:t>1319</w:t>
        <w:br/>
        <w:t>00:56:26,940 --&gt; 00:56:29,300</w:t>
        <w:br/>
        <w:t>古人想透支他也透支不了</w:t>
        <w:br/>
        <w:br/>
        <w:t>1320</w:t>
        <w:br/>
        <w:t>00:56:30,260 --&gt; 00:56:32,380</w:t>
        <w:br/>
        <w:t>刚想透支天太冷，赶紧睡觉吧</w:t>
        <w:br/>
        <w:br/>
        <w:t>1321</w:t>
        <w:br/>
        <w:t>00:56:32,940 --&gt; 00:56:34,460</w:t>
        <w:br/>
        <w:t>对吧，对吧</w:t>
        <w:br/>
        <w:br/>
        <w:t>1322</w:t>
        <w:br/>
        <w:t>00:56:34,460 --&gt; 00:56:35,740</w:t>
        <w:br/>
        <w:t>晚上他刚想熬个夜</w:t>
        <w:br/>
        <w:br/>
        <w:t>1323</w:t>
        <w:br/>
        <w:t>00:56:35,740 --&gt; 00:56:38,610</w:t>
        <w:br/>
        <w:t>天黑了，别熬了对吧</w:t>
        <w:br/>
        <w:br/>
        <w:t>1324</w:t>
        <w:br/>
        <w:t>00:56:38,610 --&gt; 00:56:41,730</w:t>
        <w:br/>
        <w:t>黑灯瞎火的现在不是啊，现在不是啊</w:t>
        <w:br/>
        <w:br/>
        <w:t>1325</w:t>
        <w:br/>
        <w:t>00:56:41,730 --&gt; 00:56:42,370</w:t>
        <w:br/>
        <w:t>一到晚上</w:t>
        <w:br/>
        <w:br/>
        <w:t>1326</w:t>
        <w:br/>
        <w:t>00:56:43,050 --&gt; 00:56:46,550</w:t>
        <w:br/>
        <w:t>哎呀，今天开始了是吧</w:t>
        <w:br/>
        <w:br/>
        <w:t>1327</w:t>
        <w:br/>
        <w:t>00:56:46,870 --&gt; 00:56:48,430</w:t>
        <w:br/>
        <w:t>新新的一天开始了</w:t>
        <w:br/>
        <w:br/>
        <w:t>1328</w:t>
        <w:br/>
        <w:t>00:56:48,790 --&gt; 00:56:51,270</w:t>
        <w:br/>
        <w:t>这个刚刚开始要社交啊</w:t>
        <w:br/>
        <w:br/>
        <w:t>1329</w:t>
        <w:br/>
        <w:t>00:56:51,620 --&gt; 00:56:52,900</w:t>
        <w:br/>
        <w:t>你说他有好吗</w:t>
        <w:br/>
        <w:br/>
        <w:t>1330</w:t>
        <w:br/>
        <w:t>00:56:53,420 --&gt; 00:56:57,740</w:t>
        <w:br/>
        <w:t>所以说现在人很容易把奇经八脉的先天精气，就把透透支了</w:t>
        <w:br/>
        <w:br/>
        <w:t>1331</w:t>
        <w:br/>
        <w:t>00:56:58,280 --&gt; 00:57:00,600</w:t>
        <w:br/>
        <w:t>冲脉为病比比皆是特别多啊</w:t>
        <w:br/>
        <w:br/>
        <w:t>1332</w:t>
        <w:br/>
        <w:t>00:57:01,040 --&gt; 00:57:03,160</w:t>
        <w:br/>
        <w:t>但是你看古人是怎么处理的啊</w:t>
        <w:br/>
        <w:br/>
        <w:t>1333</w:t>
        <w:br/>
        <w:t>00:57:03,200 --&gt; 00:57:04,880</w:t>
        <w:br/>
        <w:t>是从两个角度，两个层面</w:t>
        <w:br/>
        <w:br/>
        <w:t>1334</w:t>
        <w:br/>
        <w:t>00:57:05,240 --&gt; 00:57:10,020</w:t>
        <w:br/>
        <w:t>我呢是从这个呃伤寒论六经太阴的这个这个角度啊</w:t>
        <w:br/>
        <w:br/>
        <w:t>1335</w:t>
        <w:br/>
        <w:t>00:57:10,980 --&gt; 00:57:11,420</w:t>
        <w:br/>
        <w:t>立法</w:t>
        <w:br/>
        <w:br/>
        <w:t>1336</w:t>
        <w:br/>
        <w:t>00:57:11,760 --&gt; 00:57:13,480</w:t>
        <w:br/>
        <w:t>呃，其实是借古人之法</w:t>
        <w:br/>
        <w:br/>
        <w:t>1337</w:t>
        <w:br/>
        <w:t>00:57:13,480 --&gt; 00:57:15,440</w:t>
        <w:br/>
        <w:t>不能咱自己不能大言不惭</w:t>
        <w:br/>
        <w:br/>
        <w:t>1338</w:t>
        <w:br/>
        <w:t>00:57:15,600 --&gt; 00:57:18,880</w:t>
        <w:br/>
        <w:t>咱没有创方的这个古人立法，吹方的才秀</w:t>
        <w:br/>
        <w:br/>
        <w:t>1339</w:t>
        <w:br/>
        <w:t>00:57:19,260 --&gt; 00:57:20,660</w:t>
        <w:br/>
        <w:t>咱是借古人之法</w:t>
        <w:br/>
        <w:br/>
        <w:t>1340</w:t>
        <w:br/>
        <w:t>00:57:21,060 --&gt; 00:57:22,820</w:t>
        <w:br/>
        <w:t>呃，只是说因为用的太多</w:t>
        <w:br/>
        <w:br/>
        <w:t>1341</w:t>
        <w:br/>
        <w:t>00:57:23,300 --&gt; 00:57:24,260</w:t>
        <w:br/>
        <w:t>每天李冲汤</w:t>
        <w:br/>
        <w:br/>
        <w:t>1342</w:t>
        <w:br/>
        <w:t>00:57:25,510 --&gt; 00:57:28,510</w:t>
        <w:br/>
        <w:t>我用没有20张也有十张吧</w:t>
        <w:br/>
        <w:br/>
        <w:t>1343</w:t>
        <w:br/>
        <w:t>00:57:28,950 --&gt; 00:57:33,200</w:t>
        <w:br/>
        <w:t>咱们可以这个非常保客观的说我没查过，呃</w:t>
        <w:br/>
        <w:br/>
        <w:t>1344</w:t>
        <w:br/>
        <w:t>00:57:33,200 --&gt; 00:57:35,800</w:t>
        <w:br/>
        <w:t>甚至20张我认为真的也也都挡不住啊</w:t>
        <w:br/>
        <w:br/>
        <w:t>1345</w:t>
        <w:br/>
        <w:t>00:57:35,960 --&gt; 00:57:36,800</w:t>
        <w:br/>
        <w:t>也都挡不住</w:t>
        <w:br/>
        <w:br/>
        <w:t>1346</w:t>
        <w:br/>
        <w:t>00:57:37,270 --&gt; 00:57:38,670</w:t>
        <w:br/>
        <w:t>那么古人治法呢</w:t>
        <w:br/>
        <w:br/>
        <w:t>1347</w:t>
        <w:br/>
        <w:t>00:57:38,670 --&gt; 00:57:41,190</w:t>
        <w:br/>
        <w:t>是用这个胶艾汤非常简单啊</w:t>
        <w:br/>
        <w:br/>
        <w:t>1348</w:t>
        <w:br/>
        <w:t>00:57:42,190 --&gt; 00:57:43,830</w:t>
        <w:br/>
        <w:t>为啥是胶艾汤</w:t>
        <w:br/>
        <w:br/>
        <w:t>1349</w:t>
        <w:br/>
        <w:t>00:57:44,840 --&gt; 00:57:46,000</w:t>
        <w:br/>
        <w:t>这个就有意思了啊</w:t>
        <w:br/>
        <w:br/>
        <w:t>1350</w:t>
        <w:br/>
        <w:t>00:57:46,000 --&gt; 00:57:49,840</w:t>
        <w:br/>
        <w:t>我两句话就给你说清楚阿胶干什么</w:t>
        <w:br/>
        <w:br/>
        <w:t>1351</w:t>
        <w:br/>
        <w:t>00:57:50,320 --&gt; 00:57:51,040</w:t>
        <w:br/>
        <w:t>补冲脉</w:t>
        <w:br/>
        <w:br/>
        <w:t>1352</w:t>
        <w:br/>
        <w:t>00:57:53,190 --&gt; 00:57:55,870</w:t>
        <w:br/>
        <w:t>艾叶儿不带麦啊</w:t>
        <w:br/>
        <w:br/>
        <w:t>1353</w:t>
        <w:br/>
        <w:t>00:57:56,470 --&gt; 00:57:58,150</w:t>
        <w:br/>
        <w:t>那么就这两个同学们啊</w:t>
        <w:br/>
        <w:br/>
        <w:t>1354</w:t>
        <w:br/>
        <w:t>00:57:58,870 --&gt; 00:57:59,870</w:t>
        <w:br/>
        <w:t>阿胶补充麦</w:t>
        <w:br/>
        <w:br/>
        <w:t>1355</w:t>
        <w:br/>
        <w:t>00:58:00,550 --&gt; 00:58:03,950</w:t>
        <w:br/>
        <w:t>艾叶不带麦，你把它拿住喽啊</w:t>
        <w:br/>
        <w:br/>
        <w:t>1356</w:t>
        <w:br/>
        <w:t>00:58:04,600 --&gt; 00:58:06,880</w:t>
        <w:br/>
        <w:t>你把它拿住了，就这么两个</w:t>
        <w:br/>
        <w:br/>
        <w:t>1357</w:t>
        <w:br/>
        <w:t>00:58:09,280 --&gt; 00:58:11,440</w:t>
        <w:br/>
        <w:t>呃，阿胶怎么去补充脉</w:t>
        <w:br/>
        <w:br/>
        <w:t>1358</w:t>
        <w:br/>
        <w:t>00:58:11,480 --&gt; 00:58:14,500</w:t>
        <w:br/>
        <w:t>那么呃，你看本身啊</w:t>
        <w:br/>
        <w:br/>
        <w:t>1359</w:t>
        <w:br/>
        <w:t>00:58:14,500 --&gt; 00:58:16,260</w:t>
        <w:br/>
        <w:t>它这个养肝穴对不对啊</w:t>
        <w:br/>
        <w:br/>
        <w:t>1360</w:t>
        <w:br/>
        <w:t>00:58:16,820 --&gt; 00:58:20,100</w:t>
        <w:br/>
        <w:t>我之前讲过阿胶呢，为济水之伏流</w:t>
        <w:br/>
        <w:br/>
        <w:t>1361</w:t>
        <w:br/>
        <w:t>00:58:20,630 --&gt; 00:58:22,990</w:t>
        <w:br/>
        <w:t>济济水就是那个恨啊，那个那个呃</w:t>
        <w:br/>
        <w:br/>
        <w:t>1362</w:t>
        <w:br/>
        <w:t>00:58:23,030 --&gt; 00:58:26,990</w:t>
        <w:br/>
        <w:t>济南山东山东济水之南名曰济南嘛</w:t>
        <w:br/>
        <w:br/>
        <w:t>1363</w:t>
        <w:br/>
        <w:t>00:58:27,600 --&gt; 00:58:27,800</w:t>
        <w:br/>
        <w:t>哎</w:t>
        <w:br/>
        <w:br/>
        <w:t>1364</w:t>
        <w:br/>
        <w:t>00:58:27,800 --&gt; 00:58:30,120</w:t>
        <w:br/>
        <w:t>那么你看山东有很多地名跟记都有关系吧</w:t>
        <w:br/>
        <w:br/>
        <w:t>1365</w:t>
        <w:br/>
        <w:t>00:58:30,520 --&gt; 00:58:32,480</w:t>
        <w:br/>
        <w:t>记名是不是啊</w:t>
        <w:br/>
        <w:br/>
        <w:t>1366</w:t>
        <w:br/>
        <w:t>00:58:32,480 --&gt; 00:58:32,680</w:t>
        <w:br/>
        <w:t>哎</w:t>
        <w:br/>
        <w:br/>
        <w:t>1367</w:t>
        <w:br/>
        <w:t>00:58:32,960 --&gt; 00:58:33,840</w:t>
        <w:br/>
        <w:t>那么都是既水</w:t>
        <w:br/>
        <w:br/>
        <w:t>1368</w:t>
        <w:br/>
        <w:t>00:58:34,320 --&gt; 00:58:37,990</w:t>
        <w:br/>
        <w:t>呃，灵枢经水篇讲的非常透彻</w:t>
        <w:br/>
        <w:br/>
        <w:t>1369</w:t>
        <w:br/>
        <w:t>00:58:38,950 --&gt; 00:58:42,870</w:t>
        <w:br/>
        <w:t>所谓守少阴，内应于心而外应季水</w:t>
        <w:br/>
        <w:br/>
        <w:t>1370</w:t>
        <w:br/>
        <w:t>00:58:43,510 --&gt; 00:58:45,550</w:t>
        <w:br/>
        <w:t>那么积水的地下暗流</w:t>
        <w:br/>
        <w:br/>
        <w:t>1371</w:t>
        <w:br/>
        <w:t>00:58:46,750 --&gt; 00:58:47,750</w:t>
        <w:br/>
        <w:t>地下暗流</w:t>
        <w:br/>
        <w:br/>
        <w:t>1372</w:t>
        <w:br/>
        <w:t>00:58:49,770 --&gt; 00:58:53,130</w:t>
        <w:br/>
        <w:t>那么顶上打个眼儿一口井</w:t>
        <w:br/>
        <w:br/>
        <w:t>1373</w:t>
        <w:br/>
        <w:t>00:58:53,690 --&gt; 00:58:55,810</w:t>
        <w:br/>
        <w:t>这口井在山东东阿县</w:t>
        <w:br/>
        <w:br/>
        <w:t>1374</w:t>
        <w:br/>
        <w:t>00:58:56,410 --&gt; 00:58:58,680</w:t>
        <w:br/>
        <w:t>这口井称之为阿井</w:t>
        <w:br/>
        <w:br/>
        <w:t>1375</w:t>
        <w:br/>
        <w:t>00:59:01,080 --&gt; 00:59:04,800</w:t>
        <w:br/>
        <w:t>冬至子时，以阿井之水去煮胶</w:t>
        <w:br/>
        <w:br/>
        <w:t>1376</w:t>
        <w:br/>
        <w:t>00:59:07,080 --&gt; 00:59:08,800</w:t>
        <w:br/>
        <w:t>焦为驴脾所所熬吧</w:t>
        <w:br/>
        <w:br/>
        <w:t>1377</w:t>
        <w:br/>
        <w:t>00:59:09,520 --&gt; 00:59:09,720</w:t>
        <w:br/>
        <w:t>哎</w:t>
        <w:br/>
        <w:br/>
        <w:t>1378</w:t>
        <w:br/>
        <w:t>00:59:09,720 --&gt; 00:59:11,080</w:t>
        <w:br/>
        <w:t>我们说脾为肺之华</w:t>
        <w:br/>
        <w:br/>
        <w:t>1379</w:t>
        <w:br/>
        <w:t>00:59:11,160 --&gt; 00:59:13,080</w:t>
        <w:br/>
        <w:t>肺主朝百脉啊</w:t>
        <w:br/>
        <w:br/>
        <w:t>1380</w:t>
        <w:br/>
        <w:t>00:59:13,200 --&gt; 00:59:16,110</w:t>
        <w:br/>
        <w:t>那么因此，这他最擅温养血脉</w:t>
        <w:br/>
        <w:br/>
        <w:t>1381</w:t>
        <w:br/>
        <w:t>00:59:16,310 --&gt; 00:59:17,230</w:t>
        <w:br/>
        <w:t>但是有同学说了</w:t>
        <w:br/>
        <w:br/>
        <w:t>1382</w:t>
        <w:br/>
        <w:t>00:59:17,230 --&gt; 00:59:19,230</w:t>
        <w:br/>
        <w:t>那我直接到济水里蒯水去行不行</w:t>
        <w:br/>
        <w:br/>
        <w:t>1383</w:t>
        <w:br/>
        <w:t>00:59:19,910 --&gt; 00:59:20,150</w:t>
        <w:br/>
        <w:t>呃</w:t>
        <w:br/>
        <w:br/>
        <w:t>1384</w:t>
        <w:br/>
        <w:t>00:59:20,150 --&gt; 00:59:20,870</w:t>
        <w:br/>
        <w:t>也不是不行</w:t>
        <w:br/>
        <w:br/>
        <w:t>1385</w:t>
        <w:br/>
        <w:t>00:59:20,950 --&gt; 00:59:22,870</w:t>
        <w:br/>
        <w:t>但是你还要明白一句话</w:t>
        <w:br/>
        <w:br/>
        <w:t>1386</w:t>
        <w:br/>
        <w:t>00:59:23,840 --&gt; 00:59:28,240</w:t>
        <w:br/>
        <w:t>内经讲营行脉中，卫行脉外知道吧</w:t>
        <w:br/>
        <w:br/>
        <w:t>1387</w:t>
        <w:br/>
        <w:t>00:59:28,800 --&gt; 00:59:29,000</w:t>
        <w:br/>
        <w:t>哎</w:t>
        <w:br/>
        <w:br/>
        <w:t>1388</w:t>
        <w:br/>
        <w:t>00:59:29,080 --&gt; 00:59:30,240</w:t>
        <w:br/>
        <w:t>迎行脉中卫行脉外</w:t>
        <w:br/>
        <w:br/>
        <w:t>1389</w:t>
        <w:br/>
        <w:t>00:59:30,440 --&gt; 00:59:34,280</w:t>
        <w:br/>
        <w:t>那么地表之水如同如如卫在外</w:t>
        <w:br/>
        <w:br/>
        <w:t>1390</w:t>
        <w:br/>
        <w:t>00:59:35,120 --&gt; 00:59:38,800</w:t>
        <w:br/>
        <w:t>地下之水如凝血，藏于藏于藏于里</w:t>
        <w:br/>
        <w:br/>
        <w:t>1391</w:t>
        <w:br/>
        <w:t>00:59:39,040 --&gt; 00:59:39,560</w:t>
        <w:br/>
        <w:t>是不是啊</w:t>
        <w:br/>
        <w:br/>
        <w:t>1392</w:t>
        <w:br/>
        <w:t>00:59:39,840 --&gt; 00:59:41,640</w:t>
        <w:br/>
        <w:t>那么同样是一个取向的作用</w:t>
        <w:br/>
        <w:br/>
        <w:t>1393</w:t>
        <w:br/>
        <w:t>00:59:42,070 --&gt; 00:59:46,310</w:t>
        <w:br/>
        <w:t>因此这个呢，就是说我们说一个能补充麦艾叶呢</w:t>
        <w:br/>
        <w:br/>
        <w:t>1394</w:t>
        <w:br/>
        <w:t>00:59:46,350 --&gt; 00:59:46,710</w:t>
        <w:br/>
        <w:t>它嘛</w:t>
        <w:br/>
        <w:br/>
        <w:t>1395</w:t>
        <w:br/>
        <w:t>00:59:46,830 --&gt; 00:59:48,430</w:t>
        <w:br/>
        <w:t>呃，它这个就是作为什么呢</w:t>
        <w:br/>
        <w:br/>
        <w:t>1396</w:t>
        <w:br/>
        <w:t>00:59:48,510 --&gt; 00:59:48,950</w:t>
        <w:br/>
        <w:t>这个</w:t>
        <w:br/>
        <w:br/>
        <w:t>1397</w:t>
        <w:br/>
        <w:t>00:59:49,870 --&gt; 00:59:51,350</w:t>
        <w:br/>
        <w:t>呃，温经嘛</w:t>
        <w:br/>
        <w:br/>
        <w:t>1398</w:t>
        <w:br/>
        <w:t>00:59:51,390 --&gt; 00:59:52,190</w:t>
        <w:br/>
        <w:t>温经呃</w:t>
        <w:br/>
        <w:br/>
        <w:t>1399</w:t>
        <w:br/>
        <w:t>00:59:52,190 --&gt; 00:59:53,230</w:t>
        <w:br/>
        <w:t>我们说，呃</w:t>
        <w:br/>
        <w:br/>
        <w:t>1400</w:t>
        <w:br/>
        <w:t>00:59:53,870 --&gt; 00:59:54,510</w:t>
        <w:br/>
        <w:t>人脉啊</w:t>
        <w:br/>
        <w:br/>
        <w:t>1401</w:t>
        <w:br/>
        <w:t>00:59:55,320 --&gt; 00:59:55,520</w:t>
        <w:br/>
        <w:t>呃</w:t>
        <w:br/>
        <w:br/>
        <w:t>1402</w:t>
        <w:br/>
        <w:t>00:59:55,720 --&gt; 00:59:58,080</w:t>
        <w:br/>
        <w:t>总任主呃，诸阴对不对啊</w:t>
        <w:br/>
        <w:br/>
        <w:t>1403</w:t>
        <w:br/>
        <w:t>00:59:58,640 --&gt; 01:00:00,160</w:t>
        <w:br/>
        <w:t>哎，督脉总督诸阳</w:t>
        <w:br/>
        <w:br/>
        <w:t>1404</w:t>
        <w:br/>
        <w:t>01:00:00,560 --&gt; 01:00:01,760</w:t>
        <w:br/>
        <w:t>那么艾叶呢</w:t>
        <w:br/>
        <w:br/>
        <w:t>1405</w:t>
        <w:br/>
        <w:t>01:00:01,840 --&gt; 01:00:05,280</w:t>
        <w:br/>
        <w:t>本身艾灸艾灸，我们可以隔着姜酒</w:t>
        <w:br/>
        <w:br/>
        <w:t>1406</w:t>
        <w:br/>
        <w:t>01:00:05,360 --&gt; 01:00:07,120</w:t>
        <w:br/>
        <w:t>可以隔着隔着蒜酒，对不对啊</w:t>
        <w:br/>
        <w:br/>
        <w:t>1407</w:t>
        <w:br/>
        <w:t>01:00:07,800 --&gt; 01:00:11,220</w:t>
        <w:br/>
        <w:t>它能隔物而而温热啊</w:t>
        <w:br/>
        <w:br/>
        <w:t>1408</w:t>
        <w:br/>
        <w:t>01:00:11,340 --&gt; 01:00:12,260</w:t>
        <w:br/>
        <w:t>隔物而温热</w:t>
        <w:br/>
        <w:br/>
        <w:t>1409</w:t>
        <w:br/>
        <w:t>01:00:12,820 --&gt; 01:00:16,260</w:t>
        <w:br/>
        <w:t>隔热东西而温热，说明它的热力有透散之作用</w:t>
        <w:br/>
        <w:br/>
        <w:t>1410</w:t>
        <w:br/>
        <w:t>01:00:17,260 --&gt; 01:00:17,500</w:t>
        <w:br/>
        <w:t>啊</w:t>
        <w:br/>
        <w:br/>
        <w:t>1411</w:t>
        <w:br/>
        <w:t>01:00:17,500 --&gt; 01:00:20,170</w:t>
        <w:br/>
        <w:t>有有有这种透散之作用</w:t>
        <w:br/>
        <w:br/>
        <w:t>1412</w:t>
        <w:br/>
        <w:t>01:00:20,410 --&gt; 01:00:21,690</w:t>
        <w:br/>
        <w:t>与此同时，古人啊</w:t>
        <w:br/>
        <w:br/>
        <w:t>1413</w:t>
        <w:br/>
        <w:t>01:00:21,690 --&gt; 01:00:22,370</w:t>
        <w:br/>
        <w:t>他非常有意思</w:t>
        <w:br/>
        <w:br/>
        <w:t>1414</w:t>
        <w:br/>
        <w:t>01:00:22,370 --&gt; 01:00:24,950</w:t>
        <w:br/>
        <w:t>古人发现一个特别好玩的事，呃</w:t>
        <w:br/>
        <w:br/>
        <w:t>1415</w:t>
        <w:br/>
        <w:t>01:00:25,030 --&gt; 01:00:26,270</w:t>
        <w:br/>
        <w:t>把冰啊磨圆</w:t>
        <w:br/>
        <w:br/>
        <w:t>1416</w:t>
        <w:br/>
        <w:t>01:00:26,350 --&gt; 01:00:28,150</w:t>
        <w:br/>
        <w:t>古人发现特别好玩的事，把冰磨圆</w:t>
        <w:br/>
        <w:br/>
        <w:t>1417</w:t>
        <w:br/>
        <w:t>01:00:28,230 --&gt; 01:00:29,350</w:t>
        <w:br/>
        <w:t>其实就磨成放大镜</w:t>
        <w:br/>
        <w:br/>
        <w:t>1418</w:t>
        <w:br/>
        <w:t>01:00:30,020 --&gt; 01:00:31,300</w:t>
        <w:br/>
        <w:t>咱们知道凸透镜对吧</w:t>
        <w:br/>
        <w:br/>
        <w:t>1419</w:t>
        <w:br/>
        <w:t>01:00:31,660 --&gt; 01:00:33,580</w:t>
        <w:br/>
        <w:t>然后向日而对爱</w:t>
        <w:br/>
        <w:br/>
        <w:t>1420</w:t>
        <w:br/>
        <w:t>01:00:35,140 --&gt; 01:00:37,380</w:t>
        <w:br/>
        <w:t>能够使其无火而自燃</w:t>
        <w:br/>
        <w:br/>
        <w:t>1421</w:t>
        <w:br/>
        <w:t>01:00:37,860 --&gt; 01:00:38,780</w:t>
        <w:br/>
        <w:t>但是这个我们知道</w:t>
        <w:br/>
        <w:br/>
        <w:t>1422</w:t>
        <w:br/>
        <w:t>01:00:38,780 --&gt; 01:00:41,340</w:t>
        <w:br/>
        <w:t>其实放大镜你你点点纸也能点着</w:t>
        <w:br/>
        <w:br/>
        <w:t>1423</w:t>
        <w:br/>
        <w:t>01:00:42,120 --&gt; 01:00:42,960</w:t>
        <w:br/>
        <w:t>但是呢</w:t>
        <w:br/>
        <w:br/>
        <w:t>1424</w:t>
        <w:br/>
        <w:t>01:00:43,320 --&gt; 01:00:44,720</w:t>
        <w:br/>
        <w:t>但是这有个道理啊</w:t>
        <w:br/>
        <w:br/>
        <w:t>1425</w:t>
        <w:br/>
        <w:t>01:00:44,960 --&gt; 01:00:46,080</w:t>
        <w:br/>
        <w:t>我们我们说一个道理</w:t>
        <w:br/>
        <w:br/>
        <w:t>1426</w:t>
        <w:br/>
        <w:t>01:00:46,440 --&gt; 01:00:48,440</w:t>
        <w:br/>
        <w:t>在这个草本草之中</w:t>
        <w:br/>
        <w:br/>
        <w:t>1427</w:t>
        <w:br/>
        <w:t>01:00:49,520 --&gt; 01:00:50,760</w:t>
        <w:br/>
        <w:t>比较容易点着的</w:t>
        <w:br/>
        <w:br/>
        <w:t>1428</w:t>
        <w:br/>
        <w:t>01:00:51,040 --&gt; 01:00:53,080</w:t>
        <w:br/>
        <w:t>那你就不会笑话古人的智慧了</w:t>
        <w:br/>
        <w:br/>
        <w:t>1429</w:t>
        <w:br/>
        <w:t>01:00:54,080 --&gt; 01:00:55,320</w:t>
        <w:br/>
        <w:t>那你点别的试试</w:t>
        <w:br/>
        <w:br/>
        <w:t>1430</w:t>
        <w:br/>
        <w:t>01:00:56,450 --&gt; 01:00:56,770</w:t>
        <w:br/>
        <w:t>对吧</w:t>
        <w:br/>
        <w:br/>
        <w:t>1431</w:t>
        <w:br/>
        <w:t>01:00:57,250 --&gt; 01:00:59,570</w:t>
        <w:br/>
        <w:t>你有的你给你给你，你的冰都累化了</w:t>
        <w:br/>
        <w:br/>
        <w:t>1432</w:t>
        <w:br/>
        <w:t>01:00:59,570 --&gt; 01:01:00,370</w:t>
        <w:br/>
        <w:t>他也点不着</w:t>
        <w:br/>
        <w:br/>
        <w:t>1433</w:t>
        <w:br/>
        <w:t>01:01:00,650 --&gt; 01:01:03,890</w:t>
        <w:br/>
        <w:t>哎点艾叶它容易着，这个确实是对吧</w:t>
        <w:br/>
        <w:br/>
        <w:t>1434</w:t>
        <w:br/>
        <w:t>01:01:04,050 --&gt; 01:01:08,310</w:t>
        <w:br/>
        <w:t>包括艾草，你会发现别的东西植物你点着之后它容易灭</w:t>
        <w:br/>
        <w:br/>
        <w:t>1435</w:t>
        <w:br/>
        <w:t>01:01:08,630 --&gt; 01:01:08,910</w:t>
        <w:br/>
        <w:t>嗯</w:t>
        <w:br/>
        <w:br/>
        <w:t>1436</w:t>
        <w:br/>
        <w:t>01:01:09,940 --&gt; 01:01:10,700</w:t>
        <w:br/>
        <w:t>这是真的吧</w:t>
        <w:br/>
        <w:br/>
        <w:t>1437</w:t>
        <w:br/>
        <w:t>01:01:11,220 --&gt; 01:01:14,220</w:t>
        <w:br/>
        <w:t>艾叶一旦点着，你容易不灭</w:t>
        <w:br/>
        <w:br/>
        <w:t>1438</w:t>
        <w:br/>
        <w:t>01:01:14,300 --&gt; 01:01:16,660</w:t>
        <w:br/>
        <w:t>我告诉你你咋还搞针推的同学</w:t>
        <w:br/>
        <w:br/>
        <w:t>1439</w:t>
        <w:br/>
        <w:t>01:01:16,660 --&gt; 01:01:17,860</w:t>
        <w:br/>
        <w:t>你就知道你整不好</w:t>
        <w:br/>
        <w:br/>
        <w:t>1440</w:t>
        <w:br/>
        <w:t>01:01:17,990 --&gt; 01:01:19,510</w:t>
        <w:br/>
        <w:t>你都得看着它灭透了</w:t>
        <w:br/>
        <w:br/>
        <w:t>1441</w:t>
        <w:br/>
        <w:t>01:01:19,510 --&gt; 01:01:20,550</w:t>
        <w:br/>
        <w:t>你才能扔垃圾桶里</w:t>
        <w:br/>
        <w:br/>
        <w:t>1442</w:t>
        <w:br/>
        <w:t>01:01:20,550 --&gt; 01:01:20,830</w:t>
        <w:br/>
        <w:t>对吧</w:t>
        <w:br/>
        <w:br/>
        <w:t>1443</w:t>
        <w:br/>
        <w:t>01:01:21,270 --&gt; 01:01:22,830</w:t>
        <w:br/>
        <w:t>你灭不透，你扔里你试试</w:t>
        <w:br/>
        <w:br/>
        <w:t>1444</w:t>
        <w:br/>
        <w:t>01:01:23,390 --&gt; 01:01:25,710</w:t>
        <w:br/>
        <w:t>尤其现在我们消防管的这么严是吧</w:t>
        <w:br/>
        <w:br/>
        <w:t>1445</w:t>
        <w:br/>
        <w:t>01:01:26,480 --&gt; 01:01:26,800</w:t>
        <w:br/>
        <w:t>对吧</w:t>
        <w:br/>
        <w:br/>
        <w:t>1446</w:t>
        <w:br/>
        <w:t>01:01:26,800 --&gt; 01:01:28,760</w:t>
        <w:br/>
        <w:t>消防意识这个这个很很重要啊</w:t>
        <w:br/>
        <w:br/>
        <w:t>1447</w:t>
        <w:br/>
        <w:t>01:01:29,360 --&gt; 01:01:31,320</w:t>
        <w:br/>
        <w:t>那么它可以隔冰而取火</w:t>
        <w:br/>
        <w:br/>
        <w:t>1448</w:t>
        <w:br/>
        <w:t>01:01:31,600 --&gt; 01:01:33,440</w:t>
        <w:br/>
        <w:t>与太阳之气相感相应</w:t>
        <w:br/>
        <w:br/>
        <w:t>1449</w:t>
        <w:br/>
        <w:t>01:01:33,740 --&gt; 01:01:33,940</w:t>
        <w:br/>
        <w:t>哎</w:t>
        <w:br/>
        <w:br/>
        <w:t>1450</w:t>
        <w:br/>
        <w:t>01:01:33,940 --&gt; 01:01:35,340</w:t>
        <w:br/>
        <w:t>那么能够温通诸经</w:t>
        <w:br/>
        <w:br/>
        <w:t>1451</w:t>
        <w:br/>
        <w:t>01:01:35,660 --&gt; 01:01:37,180</w:t>
        <w:br/>
        <w:t>能够温通人脉</w:t>
        <w:br/>
        <w:br/>
        <w:t>1452</w:t>
        <w:br/>
        <w:t>01:01:37,460 --&gt; 01:01:41,060</w:t>
        <w:br/>
        <w:t>所以你再见到任脉之寒症，知道该咋治了吧</w:t>
        <w:br/>
        <w:br/>
        <w:t>1453</w:t>
        <w:br/>
        <w:t>01:01:41,710 --&gt; 01:01:45,270</w:t>
        <w:br/>
        <w:t>哎，见到冲脉之虚劳知道该咋治了吧</w:t>
        <w:br/>
        <w:br/>
        <w:t>1454</w:t>
        <w:br/>
        <w:t>01:01:46,210 --&gt; 01:01:47,410</w:t>
        <w:br/>
        <w:t>我的那个理冲汤啊</w:t>
        <w:br/>
        <w:br/>
        <w:t>1455</w:t>
        <w:br/>
        <w:t>01:01:47,410 --&gt; 01:01:48,730</w:t>
        <w:br/>
        <w:t>之所以没用阿胶</w:t>
        <w:br/>
        <w:br/>
        <w:t>1456</w:t>
        <w:br/>
        <w:t>01:01:49,210 --&gt; 01:01:52,050</w:t>
        <w:br/>
        <w:t>其原因往往我治的是寒而不虚</w:t>
        <w:br/>
        <w:br/>
        <w:t>1457</w:t>
        <w:br/>
        <w:t>01:01:52,450 --&gt; 01:01:53,410</w:t>
        <w:br/>
        <w:t>我治的不是虚症</w:t>
        <w:br/>
        <w:br/>
        <w:t>1458</w:t>
        <w:br/>
        <w:t>01:01:53,450 --&gt; 01:01:55,130</w:t>
        <w:br/>
        <w:t>甚至有很多是肿瘤病</w:t>
        <w:br/>
        <w:br/>
        <w:t>1459</w:t>
        <w:br/>
        <w:t>01:01:55,130 --&gt; 01:01:57,780</w:t>
        <w:br/>
        <w:t>我之所以阿胶，多数是置而不用</w:t>
        <w:br/>
        <w:br/>
        <w:t>1460</w:t>
        <w:br/>
        <w:t>01:01:58,100 --&gt; 01:01:59,580</w:t>
        <w:br/>
        <w:t>如果见到有虚证的</w:t>
        <w:br/>
        <w:br/>
        <w:t>1461</w:t>
        <w:br/>
        <w:t>01:01:59,580 --&gt; 01:02:01,540</w:t>
        <w:br/>
        <w:t>那么肯定是阿胶要进去的啊</w:t>
        <w:br/>
        <w:br/>
        <w:t>1462</w:t>
        <w:br/>
        <w:t>01:02:01,580 --&gt; 01:02:03,260</w:t>
        <w:br/>
        <w:t>就要以胶艾汤立法了啊</w:t>
        <w:br/>
        <w:br/>
        <w:t>1463</w:t>
        <w:br/>
        <w:t>01:02:03,790 --&gt; 01:02:06,750</w:t>
        <w:br/>
        <w:t>就这两味药其实把焦艾汤就讲明白了</w:t>
        <w:br/>
        <w:br/>
        <w:t>1464</w:t>
        <w:br/>
        <w:t>01:02:08,320 --&gt; 01:02:11,640</w:t>
        <w:br/>
        <w:t>抓抓这个方，我们就抓他的眼目对不对啊</w:t>
        <w:br/>
        <w:br/>
        <w:t>1465</w:t>
        <w:br/>
        <w:t>01:02:11,640 --&gt; 01:02:13,920</w:t>
        <w:br/>
        <w:t>抓他的眼目在他基础之上</w:t>
        <w:br/>
        <w:br/>
        <w:t>1466</w:t>
        <w:br/>
        <w:t>01:02:14,360 --&gt; 01:02:15,440</w:t>
        <w:br/>
        <w:t>后头配上谁啊</w:t>
        <w:br/>
        <w:br/>
        <w:t>1467</w:t>
        <w:br/>
        <w:t>01:02:15,560 --&gt; 01:02:17,040</w:t>
        <w:br/>
        <w:t>四物汤还用我讲吗</w:t>
        <w:br/>
        <w:br/>
        <w:t>1468</w:t>
        <w:br/>
        <w:t>01:02:17,360 --&gt; 01:02:18,120</w:t>
        <w:br/>
        <w:t>对吧</w:t>
        <w:br/>
        <w:br/>
        <w:t>1469</w:t>
        <w:br/>
        <w:t>01:02:18,600 --&gt; 01:02:20,360</w:t>
        <w:br/>
        <w:t>勺归凶，再加地黄</w:t>
        <w:br/>
        <w:br/>
        <w:t>1470</w:t>
        <w:br/>
        <w:t>01:02:21,640 --&gt; 01:02:24,160</w:t>
        <w:br/>
        <w:t>最后，你不还得加个甘草吗</w:t>
        <w:br/>
        <w:br/>
        <w:t>1471</w:t>
        <w:br/>
        <w:t>01:02:24,320 --&gt; 01:02:25,960</w:t>
        <w:br/>
        <w:t>甘以缓治，缓中补虚吧</w:t>
        <w:br/>
        <w:br/>
        <w:t>1472</w:t>
        <w:br/>
        <w:t>01:02:26,540 --&gt; 01:02:26,740</w:t>
        <w:br/>
        <w:t>哎</w:t>
        <w:br/>
        <w:br/>
        <w:t>1473</w:t>
        <w:br/>
        <w:t>01:02:26,860 --&gt; 01:02:28,700</w:t>
        <w:br/>
        <w:t>因为你毕竟她是怀孕的人啊</w:t>
        <w:br/>
        <w:br/>
        <w:t>1474</w:t>
        <w:br/>
        <w:t>01:02:28,940 --&gt; 01:02:31,340</w:t>
        <w:br/>
        <w:t>那你哪个药都别让他太过，哎</w:t>
        <w:br/>
        <w:br/>
        <w:t>1475</w:t>
        <w:br/>
        <w:t>01:02:31,340 --&gt; 01:02:32,780</w:t>
        <w:br/>
        <w:t>那么这个方它就成了</w:t>
        <w:br/>
        <w:br/>
        <w:t>1476</w:t>
        <w:br/>
        <w:t>01:02:33,260 --&gt; 01:02:38,160</w:t>
        <w:br/>
        <w:t>因此这个方案基本上我们说面面俱到，煎煮之时呢</w:t>
        <w:br/>
        <w:br/>
        <w:t>1477</w:t>
        <w:br/>
        <w:t>01:02:38,160 --&gt; 01:02:44,080</w:t>
        <w:br/>
        <w:t>又要何以清酒以清酒和治之通达经脉啊</w:t>
        <w:br/>
        <w:br/>
        <w:t>1478</w:t>
        <w:br/>
        <w:t>01:02:44,160 --&gt; 01:02:47,920</w:t>
        <w:br/>
        <w:t>共奏良效，这个方到这也就合合而成</w:t>
        <w:br/>
        <w:br/>
        <w:t>1479</w:t>
        <w:br/>
        <w:t>01:02:48,660 --&gt; 01:02:48,860</w:t>
        <w:br/>
        <w:t>呃</w:t>
        <w:br/>
        <w:br/>
        <w:t>1480</w:t>
        <w:br/>
        <w:t>01:02:49,020 --&gt; 01:02:52,380</w:t>
        <w:br/>
        <w:t>今天呢，我们就先说这么多啊</w:t>
        <w:br/>
        <w:br/>
        <w:t>1481</w:t>
        <w:br/>
        <w:t>01:02:52,780 --&gt; 01:02:53,660</w:t>
        <w:br/>
        <w:t>呃，后头啊</w:t>
        <w:br/>
        <w:br/>
        <w:t>1482</w:t>
        <w:br/>
        <w:t>01:02:53,940 --&gt; 01:02:56,820</w:t>
        <w:br/>
        <w:t>留着下次课，咱们再把它接着说完</w:t>
        <w:br/>
        <w:br/>
        <w:t>1483</w:t>
        <w:br/>
        <w:t>01:02:57,180 --&gt; 01:02:57,380</w:t>
        <w:br/>
        <w:t>好</w:t>
        <w:br/>
        <w:br/>
        <w:t>1484</w:t>
        <w:br/>
        <w:t>01:02:57,420 --&gt; 01:03:00,020</w:t>
        <w:br/>
        <w:t>今天的课咱们就先到这儿啊，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